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25" w:rsidRDefault="00C10F25"/>
    <w:p w:rsidR="00C10F25" w:rsidRDefault="003C442D">
      <w:r>
        <w:rPr>
          <w:noProof/>
          <w:lang w:eastAsia="en-US"/>
        </w:rPr>
        <w:pict>
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fillcolor="white [3212]" strokecolor="black [3200]" strokeweight="1pt">
            <v:stroke dashstyle="dash"/>
            <v:shadow color="#868686"/>
            <v:textbox style="mso-next-textbox:#_x0000_s1026">
              <w:txbxContent>
                <w:p w:rsidR="0059695E" w:rsidRDefault="0059695E" w:rsidP="00C10F25">
                  <w:pPr>
                    <w:shd w:val="clear" w:color="auto" w:fill="D9D9D9" w:themeFill="background1" w:themeFillShade="D9"/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чсмитьбюйцукенгшщзхъфывапролджэячс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укенгшщзхъфывапролджэячс</w:t>
                  </w:r>
                </w:p>
              </w:txbxContent>
            </v:textbox>
            <w10:wrap anchorx="page" anchory="page"/>
          </v:rect>
        </w:pict>
      </w:r>
    </w:p>
    <w:p w:rsidR="00C10F25" w:rsidRDefault="00C10F25"/>
    <w:tbl>
      <w:tblPr>
        <w:tblW w:w="4218" w:type="pct"/>
        <w:jc w:val="center"/>
        <w:tblInd w:w="-2220" w:type="dxa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13148"/>
      </w:tblGrid>
      <w:tr w:rsidR="00C10F25" w:rsidTr="00C10F25">
        <w:trPr>
          <w:trHeight w:val="9685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sdt>
            <w:sdtPr>
              <w:rPr>
                <w:rFonts w:ascii="Times New Roman" w:eastAsiaTheme="majorEastAsia" w:hAnsi="Times New Roman"/>
                <w:sz w:val="28"/>
                <w:szCs w:val="28"/>
              </w:rPr>
              <w:alias w:val="Подзаголовок"/>
              <w:id w:val="13783219"/>
              <w:placeholder>
                <w:docPart w:val="2B5695C37B974A45808E8EFB25280C5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C10F25" w:rsidRPr="00C10F25" w:rsidRDefault="00C460A8" w:rsidP="00C10F25">
                <w:pPr>
                  <w:pStyle w:val="a4"/>
                  <w:jc w:val="center"/>
                  <w:rPr>
                    <w:rFonts w:ascii="Times New Roman" w:eastAsiaTheme="majorEastAsia" w:hAnsi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/>
                    <w:sz w:val="28"/>
                    <w:szCs w:val="28"/>
                  </w:rPr>
                  <w:t xml:space="preserve">Муниципальное бюджетное дошкольное образовательное учреждение   «Староурюпский детский сад «Солнышко»  </w:t>
                </w:r>
              </w:p>
            </w:sdtContent>
          </w:sdt>
          <w:sdt>
            <w:sdtPr>
              <w:rPr>
                <w:rFonts w:ascii="Times New Roman" w:hAnsi="Times New Roman"/>
                <w:sz w:val="28"/>
                <w:szCs w:val="28"/>
              </w:rPr>
              <w:alias w:val="Автор"/>
              <w:id w:val="13783229"/>
              <w:placeholder>
                <w:docPart w:val="3C31FA7AD6304B35978444938650FC9C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C10F25" w:rsidRPr="00C10F25" w:rsidRDefault="00C460A8" w:rsidP="00C10F25">
                <w:pPr>
                  <w:pStyle w:val="a4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               УТВЕРЖДАЮ:</w:t>
                </w:r>
              </w:p>
            </w:sdtContent>
          </w:sdt>
          <w:p w:rsidR="00C10F25" w:rsidRPr="00C10F25" w:rsidRDefault="00C10F25" w:rsidP="00C10F25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0F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ЗАВЕДУЮЩАЯ   ДОУ</w:t>
            </w:r>
          </w:p>
          <w:p w:rsidR="00C10F25" w:rsidRPr="00C10F25" w:rsidRDefault="00C10F25" w:rsidP="00C10F25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0F25">
              <w:rPr>
                <w:rFonts w:ascii="Times New Roman" w:hAnsi="Times New Roman"/>
                <w:sz w:val="28"/>
                <w:szCs w:val="28"/>
              </w:rPr>
              <w:t>_______________  Н.В. АНДРЕЕВА</w:t>
            </w:r>
          </w:p>
          <w:p w:rsidR="00C10F25" w:rsidRDefault="00C10F25" w:rsidP="00C10F25">
            <w:pPr>
              <w:pStyle w:val="a4"/>
              <w:jc w:val="right"/>
            </w:pPr>
          </w:p>
          <w:p w:rsidR="00C10F25" w:rsidRDefault="00C10F25" w:rsidP="00C10F25">
            <w:pPr>
              <w:pStyle w:val="a4"/>
              <w:jc w:val="right"/>
            </w:pPr>
          </w:p>
          <w:p w:rsidR="00C10F25" w:rsidRDefault="00C10F25" w:rsidP="00C10F25">
            <w:pPr>
              <w:pStyle w:val="a4"/>
              <w:jc w:val="center"/>
            </w:pPr>
          </w:p>
          <w:p w:rsidR="00C10F25" w:rsidRDefault="00C10F25" w:rsidP="00C10F25">
            <w:pPr>
              <w:pStyle w:val="a4"/>
              <w:jc w:val="center"/>
            </w:pPr>
          </w:p>
          <w:p w:rsidR="00C10F25" w:rsidRDefault="00C10F25" w:rsidP="00C10F25">
            <w:pPr>
              <w:pStyle w:val="a4"/>
              <w:jc w:val="center"/>
            </w:pPr>
          </w:p>
          <w:p w:rsidR="00C10F25" w:rsidRPr="00C10F25" w:rsidRDefault="00C10F25" w:rsidP="00C10F25">
            <w:pPr>
              <w:pStyle w:val="a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C10F25">
              <w:rPr>
                <w:rFonts w:ascii="Times New Roman" w:hAnsi="Times New Roman"/>
                <w:b/>
                <w:sz w:val="52"/>
                <w:szCs w:val="52"/>
              </w:rPr>
              <w:t>ПРИМЕРНОЕ ДЕСЯТИДНЕВНОЕ МЕНЮ</w:t>
            </w:r>
          </w:p>
          <w:p w:rsidR="00C10F25" w:rsidRPr="00C10F25" w:rsidRDefault="00C10F25" w:rsidP="00C10F25">
            <w:pPr>
              <w:pStyle w:val="a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C10F25" w:rsidRPr="00C10F25" w:rsidRDefault="00C10F25" w:rsidP="00C10F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F25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 w:rsidR="00381D44">
              <w:rPr>
                <w:rFonts w:ascii="Times New Roman" w:hAnsi="Times New Roman"/>
                <w:b/>
                <w:sz w:val="28"/>
                <w:szCs w:val="28"/>
              </w:rPr>
              <w:t>ОТ 3 ДО 7 ЛЕТ</w:t>
            </w:r>
            <w:r w:rsidRPr="00C10F2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8D4AD4">
            <w:pPr>
              <w:pStyle w:val="a4"/>
              <w:jc w:val="center"/>
            </w:pPr>
            <w:r>
              <w:t>201</w:t>
            </w:r>
            <w:r w:rsidR="008D4AD4">
              <w:t>9</w:t>
            </w:r>
          </w:p>
        </w:tc>
      </w:tr>
    </w:tbl>
    <w:p w:rsidR="00C10F25" w:rsidRDefault="00C10F25"/>
    <w:p w:rsidR="00394D46" w:rsidRPr="00C27E80" w:rsidRDefault="00C10F25" w:rsidP="00394D4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2C" w:rsidRPr="004A5AD9" w:rsidRDefault="00B02E2C" w:rsidP="00B02E2C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lastRenderedPageBreak/>
        <w:t>День:_</w:t>
      </w:r>
      <w:r w:rsidR="00311666" w:rsidRPr="004A5AD9">
        <w:rPr>
          <w:b/>
          <w:sz w:val="28"/>
          <w:szCs w:val="28"/>
          <w:u w:val="single"/>
        </w:rPr>
        <w:t xml:space="preserve">понедельник </w:t>
      </w:r>
      <w:r w:rsidR="002667C6" w:rsidRPr="004A5AD9">
        <w:rPr>
          <w:b/>
          <w:sz w:val="28"/>
          <w:szCs w:val="28"/>
        </w:rPr>
        <w:t>_</w:t>
      </w:r>
      <w:r w:rsidR="00311666" w:rsidRPr="004A5AD9">
        <w:rPr>
          <w:b/>
          <w:sz w:val="28"/>
          <w:szCs w:val="28"/>
        </w:rPr>
        <w:t xml:space="preserve">                 </w:t>
      </w:r>
      <w:r w:rsidR="002667C6" w:rsidRPr="004A5AD9">
        <w:rPr>
          <w:b/>
          <w:sz w:val="28"/>
          <w:szCs w:val="28"/>
        </w:rPr>
        <w:t>Не</w:t>
      </w:r>
      <w:r w:rsidR="00C27E80" w:rsidRPr="004A5AD9">
        <w:rPr>
          <w:b/>
          <w:sz w:val="28"/>
          <w:szCs w:val="28"/>
        </w:rPr>
        <w:t>деля____</w:t>
      </w:r>
      <w:r w:rsidR="00C962FF" w:rsidRPr="004A5AD9">
        <w:rPr>
          <w:b/>
          <w:sz w:val="28"/>
          <w:szCs w:val="28"/>
        </w:rPr>
        <w:t>1</w:t>
      </w:r>
      <w:r w:rsidR="00C27E80" w:rsidRPr="004A5AD9">
        <w:rPr>
          <w:b/>
          <w:sz w:val="28"/>
          <w:szCs w:val="28"/>
        </w:rPr>
        <w:t>_______</w:t>
      </w:r>
      <w:r w:rsidRPr="004A5AD9">
        <w:rPr>
          <w:b/>
          <w:sz w:val="28"/>
          <w:szCs w:val="28"/>
        </w:rPr>
        <w:t>_Возрастная категория____</w:t>
      </w:r>
      <w:r w:rsidR="00C675C6" w:rsidRPr="004A5AD9">
        <w:rPr>
          <w:b/>
          <w:sz w:val="28"/>
          <w:szCs w:val="28"/>
          <w:u w:val="single"/>
        </w:rPr>
        <w:t>ОТ 3 ДО 7</w:t>
      </w:r>
      <w:r w:rsidRPr="004A5AD9">
        <w:rPr>
          <w:b/>
          <w:sz w:val="28"/>
          <w:szCs w:val="28"/>
        </w:rPr>
        <w:t>____________</w:t>
      </w:r>
    </w:p>
    <w:p w:rsidR="00B02E2C" w:rsidRPr="00C27E80" w:rsidRDefault="00B02E2C" w:rsidP="00B02E2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886660" w:rsidRPr="00886660" w:rsidTr="002F47B2">
        <w:trPr>
          <w:trHeight w:val="420"/>
        </w:trPr>
        <w:tc>
          <w:tcPr>
            <w:tcW w:w="1560" w:type="dxa"/>
            <w:vMerge w:val="restart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886660" w:rsidRPr="00886660" w:rsidRDefault="00886660" w:rsidP="00422A06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886660" w:rsidRPr="00886660" w:rsidTr="002F47B2">
        <w:trPr>
          <w:trHeight w:val="135"/>
        </w:trPr>
        <w:tc>
          <w:tcPr>
            <w:tcW w:w="1560" w:type="dxa"/>
            <w:vMerge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6660" w:rsidRPr="00886660" w:rsidRDefault="00886660" w:rsidP="006E0A6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886660" w:rsidRPr="00886660" w:rsidRDefault="00886660" w:rsidP="006E0A6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886660" w:rsidRPr="00886660" w:rsidRDefault="00886660" w:rsidP="006E0A6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886660" w:rsidRPr="00C27E80" w:rsidRDefault="00A35B07" w:rsidP="0042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2" w:type="dxa"/>
          </w:tcPr>
          <w:p w:rsidR="00C962FF" w:rsidRPr="00311666" w:rsidRDefault="00C962FF" w:rsidP="00C962FF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Омлет натуральный. </w:t>
            </w:r>
          </w:p>
        </w:tc>
        <w:tc>
          <w:tcPr>
            <w:tcW w:w="1560" w:type="dxa"/>
          </w:tcPr>
          <w:p w:rsidR="00886660" w:rsidRPr="00C27E80" w:rsidRDefault="00954E67" w:rsidP="00E41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86660" w:rsidRPr="00C27E80" w:rsidRDefault="00344818" w:rsidP="006E0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</w:tc>
        <w:tc>
          <w:tcPr>
            <w:tcW w:w="850" w:type="dxa"/>
          </w:tcPr>
          <w:p w:rsidR="00886660" w:rsidRPr="00C27E80" w:rsidRDefault="00344818" w:rsidP="006E0A6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851" w:type="dxa"/>
          </w:tcPr>
          <w:p w:rsidR="00886660" w:rsidRPr="00C27E80" w:rsidRDefault="00344818" w:rsidP="006E0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3</w:t>
            </w:r>
          </w:p>
        </w:tc>
        <w:tc>
          <w:tcPr>
            <w:tcW w:w="1559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23</w:t>
            </w:r>
          </w:p>
        </w:tc>
        <w:tc>
          <w:tcPr>
            <w:tcW w:w="851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6</w:t>
            </w:r>
          </w:p>
        </w:tc>
        <w:tc>
          <w:tcPr>
            <w:tcW w:w="850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720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  <w:tc>
          <w:tcPr>
            <w:tcW w:w="720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08</w:t>
            </w:r>
          </w:p>
        </w:tc>
        <w:tc>
          <w:tcPr>
            <w:tcW w:w="828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A35B07" w:rsidP="0042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886660" w:rsidRPr="00311666" w:rsidRDefault="00C962FF" w:rsidP="00954E67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Какао </w:t>
            </w:r>
            <w:r w:rsidR="00F1291C">
              <w:rPr>
                <w:sz w:val="28"/>
                <w:szCs w:val="28"/>
              </w:rPr>
              <w:t xml:space="preserve">– напиток </w:t>
            </w:r>
            <w:r w:rsidR="00954E67">
              <w:rPr>
                <w:sz w:val="28"/>
                <w:szCs w:val="28"/>
              </w:rPr>
              <w:t>с молоком</w:t>
            </w:r>
            <w:r w:rsidRPr="0031166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886660" w:rsidRPr="00C27E80" w:rsidRDefault="00C675C6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  <w:tc>
          <w:tcPr>
            <w:tcW w:w="850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3</w:t>
            </w:r>
          </w:p>
        </w:tc>
        <w:tc>
          <w:tcPr>
            <w:tcW w:w="851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5</w:t>
            </w:r>
          </w:p>
        </w:tc>
        <w:tc>
          <w:tcPr>
            <w:tcW w:w="1559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92</w:t>
            </w:r>
          </w:p>
        </w:tc>
        <w:tc>
          <w:tcPr>
            <w:tcW w:w="851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886660" w:rsidRPr="00C27E80" w:rsidRDefault="00344818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88316D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94</w:t>
            </w:r>
          </w:p>
        </w:tc>
        <w:tc>
          <w:tcPr>
            <w:tcW w:w="828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A35B07" w:rsidP="0042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82" w:type="dxa"/>
          </w:tcPr>
          <w:p w:rsidR="00886660" w:rsidRPr="00311666" w:rsidRDefault="00C962FF" w:rsidP="00B02E2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Хлеб ржаной</w:t>
            </w:r>
            <w:r w:rsidR="00954E67">
              <w:rPr>
                <w:sz w:val="28"/>
                <w:szCs w:val="28"/>
              </w:rPr>
              <w:t xml:space="preserve"> с маслом сыром</w:t>
            </w:r>
          </w:p>
        </w:tc>
        <w:tc>
          <w:tcPr>
            <w:tcW w:w="1560" w:type="dxa"/>
          </w:tcPr>
          <w:p w:rsidR="00886660" w:rsidRPr="00C27E80" w:rsidRDefault="00954E67" w:rsidP="0095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20</w:t>
            </w:r>
          </w:p>
        </w:tc>
        <w:tc>
          <w:tcPr>
            <w:tcW w:w="992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2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8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1559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0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3</w:t>
            </w:r>
          </w:p>
        </w:tc>
        <w:tc>
          <w:tcPr>
            <w:tcW w:w="828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2F47B2" w:rsidRPr="004448B6" w:rsidTr="002F47B2">
        <w:tc>
          <w:tcPr>
            <w:tcW w:w="1560" w:type="dxa"/>
          </w:tcPr>
          <w:p w:rsidR="002F47B2" w:rsidRPr="002F47B2" w:rsidRDefault="002F47B2" w:rsidP="00B02E2C">
            <w:pPr>
              <w:rPr>
                <w:b/>
                <w:sz w:val="28"/>
                <w:szCs w:val="28"/>
              </w:rPr>
            </w:pPr>
            <w:r w:rsidRPr="002F47B2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2F47B2" w:rsidRPr="00C27E80" w:rsidRDefault="002F47B2" w:rsidP="00422A06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2F47B2" w:rsidRPr="00311666" w:rsidRDefault="008D4AD4" w:rsidP="00B02E2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С</w:t>
            </w:r>
            <w:r w:rsidR="002F47B2" w:rsidRPr="0031166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, печенье</w:t>
            </w:r>
          </w:p>
        </w:tc>
        <w:tc>
          <w:tcPr>
            <w:tcW w:w="1560" w:type="dxa"/>
          </w:tcPr>
          <w:p w:rsidR="002F47B2" w:rsidRPr="00C27E80" w:rsidRDefault="00C675C6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D4AD4">
              <w:rPr>
                <w:sz w:val="28"/>
                <w:szCs w:val="28"/>
              </w:rPr>
              <w:t>\20</w:t>
            </w:r>
          </w:p>
        </w:tc>
        <w:tc>
          <w:tcPr>
            <w:tcW w:w="992" w:type="dxa"/>
          </w:tcPr>
          <w:p w:rsidR="002F47B2" w:rsidRPr="004448B6" w:rsidRDefault="004448B6" w:rsidP="00B02E2C">
            <w:r w:rsidRPr="004448B6">
              <w:t>0.5\1.5</w:t>
            </w:r>
          </w:p>
        </w:tc>
        <w:tc>
          <w:tcPr>
            <w:tcW w:w="850" w:type="dxa"/>
          </w:tcPr>
          <w:p w:rsidR="002F47B2" w:rsidRPr="004448B6" w:rsidRDefault="004448B6" w:rsidP="00B02E2C">
            <w:r>
              <w:t>-\2.36</w:t>
            </w:r>
          </w:p>
        </w:tc>
        <w:tc>
          <w:tcPr>
            <w:tcW w:w="851" w:type="dxa"/>
          </w:tcPr>
          <w:p w:rsidR="002F47B2" w:rsidRPr="004448B6" w:rsidRDefault="004448B6" w:rsidP="00B02E2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4\14.8</w:t>
            </w:r>
          </w:p>
        </w:tc>
        <w:tc>
          <w:tcPr>
            <w:tcW w:w="1559" w:type="dxa"/>
          </w:tcPr>
          <w:p w:rsidR="002F47B2" w:rsidRPr="004448B6" w:rsidRDefault="004448B6" w:rsidP="00B02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\87.2</w:t>
            </w:r>
          </w:p>
        </w:tc>
        <w:tc>
          <w:tcPr>
            <w:tcW w:w="851" w:type="dxa"/>
          </w:tcPr>
          <w:p w:rsidR="002F47B2" w:rsidRPr="004448B6" w:rsidRDefault="004448B6" w:rsidP="00B02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\0.016</w:t>
            </w:r>
          </w:p>
        </w:tc>
        <w:tc>
          <w:tcPr>
            <w:tcW w:w="850" w:type="dxa"/>
          </w:tcPr>
          <w:p w:rsidR="002F47B2" w:rsidRPr="004448B6" w:rsidRDefault="004448B6" w:rsidP="00B02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\0.01</w:t>
            </w:r>
          </w:p>
        </w:tc>
        <w:tc>
          <w:tcPr>
            <w:tcW w:w="720" w:type="dxa"/>
          </w:tcPr>
          <w:p w:rsidR="002F47B2" w:rsidRPr="004448B6" w:rsidRDefault="004448B6" w:rsidP="00B02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\-</w:t>
            </w:r>
          </w:p>
        </w:tc>
        <w:tc>
          <w:tcPr>
            <w:tcW w:w="720" w:type="dxa"/>
          </w:tcPr>
          <w:p w:rsidR="002F47B2" w:rsidRPr="004448B6" w:rsidRDefault="004448B6" w:rsidP="00B02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5.8</w:t>
            </w:r>
          </w:p>
        </w:tc>
        <w:tc>
          <w:tcPr>
            <w:tcW w:w="828" w:type="dxa"/>
          </w:tcPr>
          <w:p w:rsidR="002F47B2" w:rsidRPr="004448B6" w:rsidRDefault="004448B6" w:rsidP="00B02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\0.42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954E67" w:rsidRDefault="00886660" w:rsidP="00422A06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886660" w:rsidRPr="004A5AD9" w:rsidRDefault="00886660" w:rsidP="00886660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886660" w:rsidRPr="004A5AD9" w:rsidRDefault="00681471" w:rsidP="008866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5</w:t>
            </w:r>
          </w:p>
        </w:tc>
        <w:tc>
          <w:tcPr>
            <w:tcW w:w="992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</w:tr>
      <w:tr w:rsidR="00886660" w:rsidRPr="00C27E80" w:rsidTr="002F47B2">
        <w:tc>
          <w:tcPr>
            <w:tcW w:w="1560" w:type="dxa"/>
          </w:tcPr>
          <w:p w:rsidR="00886660" w:rsidRPr="00886660" w:rsidRDefault="00886660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886660" w:rsidRPr="00C27E80" w:rsidRDefault="00A35B07" w:rsidP="0042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2" w:type="dxa"/>
          </w:tcPr>
          <w:p w:rsidR="00886660" w:rsidRPr="00311666" w:rsidRDefault="00C962FF" w:rsidP="00954E67">
            <w:pPr>
              <w:pStyle w:val="a4"/>
              <w:rPr>
                <w:sz w:val="28"/>
                <w:szCs w:val="28"/>
              </w:rPr>
            </w:pPr>
            <w:r w:rsidRPr="00311666">
              <w:rPr>
                <w:rFonts w:ascii="Times New Roman" w:hAnsi="Times New Roman"/>
                <w:sz w:val="28"/>
                <w:szCs w:val="28"/>
              </w:rPr>
              <w:t xml:space="preserve">Суп </w:t>
            </w:r>
            <w:r w:rsidR="00954E67">
              <w:rPr>
                <w:rFonts w:ascii="Times New Roman" w:hAnsi="Times New Roman"/>
                <w:sz w:val="28"/>
                <w:szCs w:val="28"/>
              </w:rPr>
              <w:t>картофельный с крупой и</w:t>
            </w:r>
            <w:r w:rsidRPr="00311666">
              <w:rPr>
                <w:rFonts w:ascii="Times New Roman" w:hAnsi="Times New Roman"/>
                <w:sz w:val="28"/>
                <w:szCs w:val="28"/>
              </w:rPr>
              <w:t xml:space="preserve"> рыбными консервами</w:t>
            </w:r>
            <w:r w:rsidR="00954E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886660" w:rsidRPr="00C27E80" w:rsidRDefault="00E41108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5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2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1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9</w:t>
            </w:r>
          </w:p>
        </w:tc>
        <w:tc>
          <w:tcPr>
            <w:tcW w:w="1559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98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6</w:t>
            </w:r>
          </w:p>
        </w:tc>
        <w:tc>
          <w:tcPr>
            <w:tcW w:w="828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A35B07" w:rsidP="00960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82" w:type="dxa"/>
          </w:tcPr>
          <w:p w:rsidR="00886660" w:rsidRPr="00311666" w:rsidRDefault="00C962FF" w:rsidP="00954E67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Картофель отварной . </w:t>
            </w:r>
          </w:p>
        </w:tc>
        <w:tc>
          <w:tcPr>
            <w:tcW w:w="1560" w:type="dxa"/>
          </w:tcPr>
          <w:p w:rsidR="00886660" w:rsidRPr="00C27E80" w:rsidRDefault="00E41108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75C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6660" w:rsidRPr="00C27E80" w:rsidRDefault="0088316D" w:rsidP="00960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8</w:t>
            </w:r>
          </w:p>
        </w:tc>
        <w:tc>
          <w:tcPr>
            <w:tcW w:w="850" w:type="dxa"/>
          </w:tcPr>
          <w:p w:rsidR="00886660" w:rsidRPr="00C27E80" w:rsidRDefault="0088316D" w:rsidP="00960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1</w:t>
            </w:r>
          </w:p>
        </w:tc>
        <w:tc>
          <w:tcPr>
            <w:tcW w:w="1559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.75</w:t>
            </w:r>
          </w:p>
        </w:tc>
        <w:tc>
          <w:tcPr>
            <w:tcW w:w="851" w:type="dxa"/>
          </w:tcPr>
          <w:p w:rsidR="00886660" w:rsidRPr="00C27E80" w:rsidRDefault="0088316D" w:rsidP="00960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850" w:type="dxa"/>
          </w:tcPr>
          <w:p w:rsidR="00886660" w:rsidRPr="00C27E80" w:rsidRDefault="0088316D" w:rsidP="00960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886660" w:rsidRPr="00C27E80" w:rsidRDefault="0088316D" w:rsidP="00960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64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</w:t>
            </w:r>
          </w:p>
        </w:tc>
        <w:tc>
          <w:tcPr>
            <w:tcW w:w="828" w:type="dxa"/>
          </w:tcPr>
          <w:p w:rsidR="00886660" w:rsidRPr="00C27E80" w:rsidRDefault="0088316D" w:rsidP="00960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2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A35B07" w:rsidP="0042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82" w:type="dxa"/>
          </w:tcPr>
          <w:p w:rsidR="00886660" w:rsidRPr="00311666" w:rsidRDefault="00954E67" w:rsidP="00954E67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Котлет</w:t>
            </w:r>
            <w:r>
              <w:rPr>
                <w:sz w:val="28"/>
                <w:szCs w:val="28"/>
              </w:rPr>
              <w:t>ы, припущенные из кур.</w:t>
            </w:r>
          </w:p>
        </w:tc>
        <w:tc>
          <w:tcPr>
            <w:tcW w:w="1560" w:type="dxa"/>
          </w:tcPr>
          <w:p w:rsidR="00886660" w:rsidRPr="00C27E80" w:rsidRDefault="00C675C6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1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9</w:t>
            </w:r>
          </w:p>
        </w:tc>
        <w:tc>
          <w:tcPr>
            <w:tcW w:w="1559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18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6</w:t>
            </w:r>
          </w:p>
        </w:tc>
        <w:tc>
          <w:tcPr>
            <w:tcW w:w="828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9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2" w:type="dxa"/>
          </w:tcPr>
          <w:p w:rsidR="00886660" w:rsidRPr="00311666" w:rsidRDefault="00C962FF" w:rsidP="00954E67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</w:tcPr>
          <w:p w:rsidR="00886660" w:rsidRPr="00C27E80" w:rsidRDefault="00C675C6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110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1559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6</w:t>
            </w:r>
          </w:p>
        </w:tc>
        <w:tc>
          <w:tcPr>
            <w:tcW w:w="851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</w:t>
            </w:r>
          </w:p>
        </w:tc>
        <w:tc>
          <w:tcPr>
            <w:tcW w:w="85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</w:t>
            </w:r>
          </w:p>
        </w:tc>
        <w:tc>
          <w:tcPr>
            <w:tcW w:w="720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</w:t>
            </w:r>
          </w:p>
        </w:tc>
        <w:tc>
          <w:tcPr>
            <w:tcW w:w="828" w:type="dxa"/>
          </w:tcPr>
          <w:p w:rsidR="00886660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</w:tr>
      <w:tr w:rsidR="009E7093" w:rsidRPr="00C27E80" w:rsidTr="002F47B2">
        <w:tc>
          <w:tcPr>
            <w:tcW w:w="1560" w:type="dxa"/>
          </w:tcPr>
          <w:p w:rsidR="009E7093" w:rsidRPr="00C27E80" w:rsidRDefault="009E7093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9E7093" w:rsidRPr="00311666" w:rsidRDefault="009E7093" w:rsidP="00B02E2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311666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9E7093" w:rsidRPr="00C27E80" w:rsidRDefault="009E7093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C962FF" w:rsidRPr="00C27E80" w:rsidTr="002F47B2">
        <w:tc>
          <w:tcPr>
            <w:tcW w:w="1560" w:type="dxa"/>
          </w:tcPr>
          <w:p w:rsidR="00C962FF" w:rsidRPr="00C27E80" w:rsidRDefault="00C962FF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962FF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82" w:type="dxa"/>
          </w:tcPr>
          <w:p w:rsidR="00C962FF" w:rsidRPr="00311666" w:rsidRDefault="00C962FF" w:rsidP="00B02E2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Хлеб пшеничный.</w:t>
            </w:r>
          </w:p>
        </w:tc>
        <w:tc>
          <w:tcPr>
            <w:tcW w:w="1560" w:type="dxa"/>
          </w:tcPr>
          <w:p w:rsidR="00C962FF" w:rsidRPr="00C27E80" w:rsidRDefault="00C675C6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4110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C962FF" w:rsidRPr="00C27E80" w:rsidRDefault="0088316D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886660" w:rsidRPr="00C27E80" w:rsidTr="002F47B2">
        <w:tc>
          <w:tcPr>
            <w:tcW w:w="156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886660" w:rsidRPr="004A5AD9" w:rsidRDefault="00886660" w:rsidP="00886660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886660" w:rsidRPr="004A5AD9" w:rsidRDefault="00954E67" w:rsidP="00886660">
            <w:pPr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790</w:t>
            </w:r>
          </w:p>
        </w:tc>
        <w:tc>
          <w:tcPr>
            <w:tcW w:w="992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886660" w:rsidRPr="00C27E80" w:rsidRDefault="00886660" w:rsidP="00B02E2C">
            <w:pPr>
              <w:rPr>
                <w:sz w:val="28"/>
                <w:szCs w:val="28"/>
              </w:rPr>
            </w:pPr>
          </w:p>
        </w:tc>
      </w:tr>
      <w:tr w:rsidR="00A35B07" w:rsidRPr="00C27E80" w:rsidTr="002F47B2">
        <w:tc>
          <w:tcPr>
            <w:tcW w:w="1560" w:type="dxa"/>
          </w:tcPr>
          <w:p w:rsidR="00A35B07" w:rsidRPr="00886660" w:rsidRDefault="00A35B07" w:rsidP="00B02E2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A35B07" w:rsidRPr="00C27E80" w:rsidRDefault="00A35B07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82" w:type="dxa"/>
          </w:tcPr>
          <w:p w:rsidR="00A35B07" w:rsidRPr="00311666" w:rsidRDefault="00A35B07" w:rsidP="004A5AD9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Пироги печёные </w:t>
            </w:r>
            <w:r>
              <w:rPr>
                <w:sz w:val="28"/>
                <w:szCs w:val="28"/>
              </w:rPr>
              <w:t xml:space="preserve"> из сдобного теста </w:t>
            </w:r>
            <w:r w:rsidRPr="00311666">
              <w:rPr>
                <w:sz w:val="28"/>
                <w:szCs w:val="28"/>
              </w:rPr>
              <w:t xml:space="preserve">с повидлом. </w:t>
            </w:r>
          </w:p>
        </w:tc>
        <w:tc>
          <w:tcPr>
            <w:tcW w:w="1560" w:type="dxa"/>
          </w:tcPr>
          <w:p w:rsidR="00A35B07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3</w:t>
            </w: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8</w:t>
            </w: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17</w:t>
            </w:r>
          </w:p>
        </w:tc>
        <w:tc>
          <w:tcPr>
            <w:tcW w:w="1559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.17</w:t>
            </w: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5</w:t>
            </w:r>
          </w:p>
        </w:tc>
        <w:tc>
          <w:tcPr>
            <w:tcW w:w="828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</w:tr>
      <w:tr w:rsidR="00A35B07" w:rsidRPr="00C27E80" w:rsidTr="002F47B2">
        <w:tc>
          <w:tcPr>
            <w:tcW w:w="156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5B07" w:rsidRPr="00C27E80" w:rsidRDefault="00A35B07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A35B07" w:rsidRPr="00311666" w:rsidRDefault="00A35B07" w:rsidP="00C962FF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Кофейный напиток с молокам.</w:t>
            </w:r>
          </w:p>
        </w:tc>
        <w:tc>
          <w:tcPr>
            <w:tcW w:w="1560" w:type="dxa"/>
          </w:tcPr>
          <w:p w:rsidR="00A35B07" w:rsidRPr="00C27E80" w:rsidRDefault="00A35B07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</w:t>
            </w: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1</w:t>
            </w:r>
          </w:p>
        </w:tc>
        <w:tc>
          <w:tcPr>
            <w:tcW w:w="1559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7</w:t>
            </w: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3</w:t>
            </w:r>
          </w:p>
        </w:tc>
        <w:tc>
          <w:tcPr>
            <w:tcW w:w="828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A35B07" w:rsidRPr="00C27E80" w:rsidTr="002F47B2">
        <w:tc>
          <w:tcPr>
            <w:tcW w:w="156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35B07" w:rsidRPr="004A5AD9" w:rsidRDefault="00A35B07" w:rsidP="00886660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A35B07" w:rsidRPr="004A5AD9" w:rsidRDefault="00A35B07" w:rsidP="00886660">
            <w:pPr>
              <w:rPr>
                <w:b/>
                <w:sz w:val="28"/>
                <w:szCs w:val="28"/>
              </w:rPr>
            </w:pPr>
            <w:r w:rsidRPr="004A5AD9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</w:tr>
      <w:tr w:rsidR="00A35B07" w:rsidRPr="00C27E80" w:rsidTr="002F47B2">
        <w:tc>
          <w:tcPr>
            <w:tcW w:w="156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35B07" w:rsidRPr="004A5AD9" w:rsidRDefault="00A35B07" w:rsidP="00886660">
            <w:pPr>
              <w:jc w:val="center"/>
              <w:rPr>
                <w:b/>
                <w:sz w:val="40"/>
                <w:szCs w:val="40"/>
              </w:rPr>
            </w:pPr>
            <w:r w:rsidRPr="004A5AD9">
              <w:rPr>
                <w:b/>
                <w:sz w:val="40"/>
                <w:szCs w:val="40"/>
              </w:rPr>
              <w:t>Итого за день</w:t>
            </w:r>
          </w:p>
        </w:tc>
        <w:tc>
          <w:tcPr>
            <w:tcW w:w="1560" w:type="dxa"/>
          </w:tcPr>
          <w:p w:rsidR="00A35B07" w:rsidRPr="004A5AD9" w:rsidRDefault="00681471" w:rsidP="0088666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55</w:t>
            </w:r>
          </w:p>
        </w:tc>
        <w:tc>
          <w:tcPr>
            <w:tcW w:w="992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5B07" w:rsidRPr="004448B6" w:rsidRDefault="004448B6" w:rsidP="00B02E2C">
            <w:pPr>
              <w:rPr>
                <w:b/>
                <w:sz w:val="28"/>
                <w:szCs w:val="28"/>
              </w:rPr>
            </w:pPr>
            <w:r w:rsidRPr="004448B6">
              <w:rPr>
                <w:b/>
                <w:sz w:val="28"/>
                <w:szCs w:val="28"/>
              </w:rPr>
              <w:t>1844.95</w:t>
            </w:r>
          </w:p>
        </w:tc>
        <w:tc>
          <w:tcPr>
            <w:tcW w:w="851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5B07" w:rsidRPr="00C27E80" w:rsidRDefault="00A35B07" w:rsidP="00B02E2C">
            <w:pPr>
              <w:rPr>
                <w:sz w:val="28"/>
                <w:szCs w:val="28"/>
              </w:rPr>
            </w:pPr>
          </w:p>
        </w:tc>
      </w:tr>
    </w:tbl>
    <w:p w:rsidR="00886660" w:rsidRDefault="00886660" w:rsidP="00884BC1">
      <w:pPr>
        <w:rPr>
          <w:sz w:val="28"/>
          <w:szCs w:val="28"/>
        </w:rPr>
      </w:pPr>
    </w:p>
    <w:p w:rsidR="00886660" w:rsidRDefault="00886660" w:rsidP="00884BC1">
      <w:pPr>
        <w:rPr>
          <w:sz w:val="28"/>
          <w:szCs w:val="28"/>
        </w:rPr>
      </w:pPr>
    </w:p>
    <w:p w:rsidR="00886660" w:rsidRPr="004A5AD9" w:rsidRDefault="00886660" w:rsidP="00886660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t>День:_</w:t>
      </w:r>
      <w:r w:rsidR="00311666" w:rsidRPr="004A5AD9">
        <w:rPr>
          <w:b/>
          <w:sz w:val="28"/>
          <w:szCs w:val="28"/>
          <w:u w:val="single"/>
        </w:rPr>
        <w:t>вторник</w:t>
      </w:r>
      <w:r w:rsidRPr="004A5AD9">
        <w:rPr>
          <w:b/>
          <w:sz w:val="28"/>
          <w:szCs w:val="28"/>
        </w:rPr>
        <w:t>______Неделя___</w:t>
      </w:r>
      <w:r w:rsidR="00C962FF" w:rsidRPr="004A5AD9">
        <w:rPr>
          <w:b/>
          <w:sz w:val="28"/>
          <w:szCs w:val="28"/>
        </w:rPr>
        <w:t>1</w:t>
      </w:r>
      <w:r w:rsidRPr="004A5AD9">
        <w:rPr>
          <w:b/>
          <w:sz w:val="28"/>
          <w:szCs w:val="28"/>
        </w:rPr>
        <w:t>_________Возрастная категория____</w:t>
      </w:r>
      <w:r w:rsidR="00C675C6" w:rsidRPr="004A5AD9">
        <w:rPr>
          <w:b/>
          <w:sz w:val="28"/>
          <w:szCs w:val="28"/>
          <w:u w:val="single"/>
        </w:rPr>
        <w:t>ОТ 3 ДО 7</w:t>
      </w:r>
      <w:r w:rsidRPr="004A5AD9">
        <w:rPr>
          <w:b/>
          <w:sz w:val="28"/>
          <w:szCs w:val="28"/>
        </w:rPr>
        <w:t>____________</w:t>
      </w:r>
    </w:p>
    <w:p w:rsidR="00886660" w:rsidRPr="00C27E80" w:rsidRDefault="00886660" w:rsidP="00886660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886660" w:rsidRPr="00886660" w:rsidTr="00163525">
        <w:trPr>
          <w:trHeight w:val="420"/>
        </w:trPr>
        <w:tc>
          <w:tcPr>
            <w:tcW w:w="1560" w:type="dxa"/>
            <w:vMerge w:val="restart"/>
          </w:tcPr>
          <w:p w:rsidR="00886660" w:rsidRPr="00C27E80" w:rsidRDefault="00886660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886660" w:rsidRPr="00886660" w:rsidTr="00163525">
        <w:trPr>
          <w:trHeight w:val="135"/>
        </w:trPr>
        <w:tc>
          <w:tcPr>
            <w:tcW w:w="1560" w:type="dxa"/>
            <w:vMerge/>
          </w:tcPr>
          <w:p w:rsidR="00886660" w:rsidRPr="00C27E80" w:rsidRDefault="00886660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86660" w:rsidRPr="00886660" w:rsidRDefault="00886660" w:rsidP="00886660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886660" w:rsidRPr="00886660" w:rsidRDefault="00886660" w:rsidP="00886660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886660" w:rsidRPr="00886660" w:rsidRDefault="00886660" w:rsidP="00886660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886660" w:rsidRPr="00886660" w:rsidRDefault="00886660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4169E4" w:rsidRPr="00C27E80" w:rsidTr="00163525">
        <w:tc>
          <w:tcPr>
            <w:tcW w:w="1560" w:type="dxa"/>
          </w:tcPr>
          <w:p w:rsidR="004169E4" w:rsidRPr="00886660" w:rsidRDefault="004169E4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4169E4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82" w:type="dxa"/>
          </w:tcPr>
          <w:p w:rsidR="004169E4" w:rsidRPr="00C27E80" w:rsidRDefault="004169E4" w:rsidP="004169E4">
            <w:pPr>
              <w:rPr>
                <w:sz w:val="28"/>
                <w:szCs w:val="28"/>
              </w:rPr>
            </w:pPr>
            <w:r w:rsidRPr="00E41108">
              <w:rPr>
                <w:sz w:val="28"/>
                <w:szCs w:val="28"/>
              </w:rPr>
              <w:t xml:space="preserve">Каша пшенная молочная жидкая. </w:t>
            </w:r>
          </w:p>
        </w:tc>
        <w:tc>
          <w:tcPr>
            <w:tcW w:w="1560" w:type="dxa"/>
          </w:tcPr>
          <w:p w:rsidR="004169E4" w:rsidRPr="00C27E80" w:rsidRDefault="004169E4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4E67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4169E4" w:rsidRPr="00C27E80" w:rsidRDefault="009E7093" w:rsidP="00886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  <w:tc>
          <w:tcPr>
            <w:tcW w:w="850" w:type="dxa"/>
          </w:tcPr>
          <w:p w:rsidR="004169E4" w:rsidRPr="00C27E80" w:rsidRDefault="009E7093" w:rsidP="00886660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7</w:t>
            </w:r>
          </w:p>
        </w:tc>
        <w:tc>
          <w:tcPr>
            <w:tcW w:w="851" w:type="dxa"/>
          </w:tcPr>
          <w:p w:rsidR="004169E4" w:rsidRPr="00C27E80" w:rsidRDefault="009E7093" w:rsidP="00886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9</w:t>
            </w:r>
          </w:p>
        </w:tc>
        <w:tc>
          <w:tcPr>
            <w:tcW w:w="1559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.16</w:t>
            </w:r>
          </w:p>
        </w:tc>
        <w:tc>
          <w:tcPr>
            <w:tcW w:w="851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85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72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0</w:t>
            </w:r>
          </w:p>
        </w:tc>
        <w:tc>
          <w:tcPr>
            <w:tcW w:w="828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</w:tr>
      <w:tr w:rsidR="004169E4" w:rsidRPr="00C27E80" w:rsidTr="00163525">
        <w:tc>
          <w:tcPr>
            <w:tcW w:w="156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169E4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82" w:type="dxa"/>
          </w:tcPr>
          <w:p w:rsidR="004169E4" w:rsidRPr="00C27E80" w:rsidRDefault="004169E4" w:rsidP="0095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954E67"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560" w:type="dxa"/>
          </w:tcPr>
          <w:p w:rsidR="004169E4" w:rsidRPr="00C27E80" w:rsidRDefault="00E02852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6</w:t>
            </w:r>
          </w:p>
        </w:tc>
        <w:tc>
          <w:tcPr>
            <w:tcW w:w="85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559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27</w:t>
            </w:r>
          </w:p>
        </w:tc>
        <w:tc>
          <w:tcPr>
            <w:tcW w:w="851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3</w:t>
            </w:r>
          </w:p>
        </w:tc>
        <w:tc>
          <w:tcPr>
            <w:tcW w:w="85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</w:t>
            </w:r>
          </w:p>
        </w:tc>
        <w:tc>
          <w:tcPr>
            <w:tcW w:w="72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  <w:tc>
          <w:tcPr>
            <w:tcW w:w="828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</w:t>
            </w:r>
          </w:p>
        </w:tc>
      </w:tr>
      <w:tr w:rsidR="004169E4" w:rsidRPr="00C27E80" w:rsidTr="00163525">
        <w:tc>
          <w:tcPr>
            <w:tcW w:w="156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169E4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4169E4" w:rsidRPr="00C27E80" w:rsidRDefault="004169E4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  <w:r w:rsidR="00954E67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</w:tcPr>
          <w:p w:rsidR="004169E4" w:rsidRPr="00C27E80" w:rsidRDefault="00954E6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15</w:t>
            </w:r>
          </w:p>
        </w:tc>
        <w:tc>
          <w:tcPr>
            <w:tcW w:w="992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9</w:t>
            </w:r>
          </w:p>
        </w:tc>
        <w:tc>
          <w:tcPr>
            <w:tcW w:w="85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</w:tc>
        <w:tc>
          <w:tcPr>
            <w:tcW w:w="851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7</w:t>
            </w:r>
          </w:p>
        </w:tc>
        <w:tc>
          <w:tcPr>
            <w:tcW w:w="1559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33</w:t>
            </w:r>
          </w:p>
        </w:tc>
        <w:tc>
          <w:tcPr>
            <w:tcW w:w="851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828" w:type="dxa"/>
          </w:tcPr>
          <w:p w:rsidR="004169E4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</w:tr>
      <w:tr w:rsidR="004169E4" w:rsidRPr="00C27E80" w:rsidTr="00163525">
        <w:tc>
          <w:tcPr>
            <w:tcW w:w="1560" w:type="dxa"/>
          </w:tcPr>
          <w:p w:rsidR="004169E4" w:rsidRPr="002F47B2" w:rsidRDefault="004169E4" w:rsidP="00F95482">
            <w:pPr>
              <w:rPr>
                <w:b/>
                <w:sz w:val="28"/>
                <w:szCs w:val="28"/>
              </w:rPr>
            </w:pPr>
            <w:r w:rsidRPr="002F47B2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4169E4" w:rsidRPr="00C27E80" w:rsidRDefault="004169E4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169E4" w:rsidRPr="00886660" w:rsidRDefault="004169E4" w:rsidP="00163525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вежие фрукты</w:t>
            </w:r>
            <w:r>
              <w:rPr>
                <w:sz w:val="32"/>
                <w:szCs w:val="32"/>
              </w:rPr>
              <w:t xml:space="preserve"> (яблоки)</w:t>
            </w:r>
          </w:p>
        </w:tc>
        <w:tc>
          <w:tcPr>
            <w:tcW w:w="1560" w:type="dxa"/>
          </w:tcPr>
          <w:p w:rsidR="004169E4" w:rsidRPr="00C27E80" w:rsidRDefault="00C675C6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8" w:type="dxa"/>
          </w:tcPr>
          <w:p w:rsidR="004169E4" w:rsidRPr="00C27E80" w:rsidRDefault="00AA496F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4169E4" w:rsidRPr="00C27E80" w:rsidTr="00163525">
        <w:tc>
          <w:tcPr>
            <w:tcW w:w="1560" w:type="dxa"/>
          </w:tcPr>
          <w:p w:rsidR="004169E4" w:rsidRPr="00C27E80" w:rsidRDefault="004169E4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169E4" w:rsidRPr="00C27E80" w:rsidRDefault="004169E4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169E4" w:rsidRPr="004A5AD9" w:rsidRDefault="004169E4" w:rsidP="00F95482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4169E4" w:rsidRPr="004A5AD9" w:rsidRDefault="004A5AD9" w:rsidP="00886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</w:tr>
      <w:tr w:rsidR="004169E4" w:rsidRPr="00C27E80" w:rsidTr="00163525">
        <w:tc>
          <w:tcPr>
            <w:tcW w:w="1560" w:type="dxa"/>
          </w:tcPr>
          <w:p w:rsidR="004169E4" w:rsidRPr="00886660" w:rsidRDefault="004169E4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4169E4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4169E4" w:rsidRPr="00C27E80" w:rsidRDefault="004169E4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Суп картофельный с макаронными изделиями. </w:t>
            </w:r>
          </w:p>
        </w:tc>
        <w:tc>
          <w:tcPr>
            <w:tcW w:w="1560" w:type="dxa"/>
          </w:tcPr>
          <w:p w:rsidR="004169E4" w:rsidRPr="00C27E80" w:rsidRDefault="004169E4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75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3</w:t>
            </w:r>
          </w:p>
        </w:tc>
        <w:tc>
          <w:tcPr>
            <w:tcW w:w="85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6</w:t>
            </w:r>
          </w:p>
        </w:tc>
        <w:tc>
          <w:tcPr>
            <w:tcW w:w="851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6</w:t>
            </w:r>
          </w:p>
        </w:tc>
        <w:tc>
          <w:tcPr>
            <w:tcW w:w="1559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09</w:t>
            </w:r>
          </w:p>
        </w:tc>
        <w:tc>
          <w:tcPr>
            <w:tcW w:w="851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6</w:t>
            </w:r>
          </w:p>
        </w:tc>
        <w:tc>
          <w:tcPr>
            <w:tcW w:w="72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5</w:t>
            </w:r>
          </w:p>
        </w:tc>
        <w:tc>
          <w:tcPr>
            <w:tcW w:w="828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</w:tr>
      <w:tr w:rsidR="004169E4" w:rsidRPr="00C27E80" w:rsidTr="00163525">
        <w:tc>
          <w:tcPr>
            <w:tcW w:w="156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169E4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82" w:type="dxa"/>
          </w:tcPr>
          <w:p w:rsidR="004169E4" w:rsidRPr="00C27E80" w:rsidRDefault="004169E4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Ленивые голубцы. </w:t>
            </w:r>
          </w:p>
        </w:tc>
        <w:tc>
          <w:tcPr>
            <w:tcW w:w="1560" w:type="dxa"/>
          </w:tcPr>
          <w:p w:rsidR="004169E4" w:rsidRPr="00C27E80" w:rsidRDefault="00954E67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</w:t>
            </w:r>
          </w:p>
        </w:tc>
        <w:tc>
          <w:tcPr>
            <w:tcW w:w="85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</w:t>
            </w:r>
          </w:p>
        </w:tc>
        <w:tc>
          <w:tcPr>
            <w:tcW w:w="851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</w:t>
            </w:r>
          </w:p>
        </w:tc>
        <w:tc>
          <w:tcPr>
            <w:tcW w:w="1559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851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72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72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6</w:t>
            </w:r>
          </w:p>
        </w:tc>
        <w:tc>
          <w:tcPr>
            <w:tcW w:w="828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4169E4" w:rsidRPr="00C27E80" w:rsidTr="00163525">
        <w:tc>
          <w:tcPr>
            <w:tcW w:w="1560" w:type="dxa"/>
          </w:tcPr>
          <w:p w:rsidR="004169E4" w:rsidRPr="00C27E80" w:rsidRDefault="004169E4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169E4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4169E4" w:rsidRPr="00C27E80" w:rsidRDefault="004169E4" w:rsidP="00954E67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К</w:t>
            </w:r>
            <w:r w:rsidR="00954E67">
              <w:rPr>
                <w:sz w:val="28"/>
                <w:szCs w:val="28"/>
              </w:rPr>
              <w:t>исель из коцентрата ягодного.</w:t>
            </w:r>
          </w:p>
        </w:tc>
        <w:tc>
          <w:tcPr>
            <w:tcW w:w="1560" w:type="dxa"/>
          </w:tcPr>
          <w:p w:rsidR="004169E4" w:rsidRPr="00C27E80" w:rsidRDefault="00C675C6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  <w:tc>
          <w:tcPr>
            <w:tcW w:w="85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1559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19</w:t>
            </w:r>
          </w:p>
        </w:tc>
        <w:tc>
          <w:tcPr>
            <w:tcW w:w="851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2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720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4169E4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9E7093" w:rsidRPr="00C27E80" w:rsidTr="00163525"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9E7093" w:rsidRPr="00C27E80" w:rsidTr="00163525"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4A5AD9" w:rsidRDefault="009E7093" w:rsidP="00C97E5C">
            <w:pPr>
              <w:jc w:val="center"/>
              <w:rPr>
                <w:b/>
              </w:rPr>
            </w:pPr>
            <w:r w:rsidRPr="004A5AD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9E7093" w:rsidRPr="004A5AD9" w:rsidRDefault="009E7093" w:rsidP="008866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</w:t>
            </w:r>
          </w:p>
        </w:tc>
        <w:tc>
          <w:tcPr>
            <w:tcW w:w="992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</w:tr>
      <w:tr w:rsidR="009E7093" w:rsidRPr="00C27E80" w:rsidTr="00163525">
        <w:tc>
          <w:tcPr>
            <w:tcW w:w="1560" w:type="dxa"/>
          </w:tcPr>
          <w:p w:rsidR="009E7093" w:rsidRPr="00886660" w:rsidRDefault="009E7093" w:rsidP="00886660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9E7093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82" w:type="dxa"/>
          </w:tcPr>
          <w:p w:rsidR="009E7093" w:rsidRPr="00C27E80" w:rsidRDefault="009E7093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Жаркое по-домашнему.</w:t>
            </w:r>
          </w:p>
        </w:tc>
        <w:tc>
          <w:tcPr>
            <w:tcW w:w="1560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6</w:t>
            </w:r>
          </w:p>
        </w:tc>
        <w:tc>
          <w:tcPr>
            <w:tcW w:w="85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76</w:t>
            </w:r>
          </w:p>
        </w:tc>
        <w:tc>
          <w:tcPr>
            <w:tcW w:w="851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5</w:t>
            </w:r>
          </w:p>
        </w:tc>
        <w:tc>
          <w:tcPr>
            <w:tcW w:w="1559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36</w:t>
            </w:r>
          </w:p>
        </w:tc>
        <w:tc>
          <w:tcPr>
            <w:tcW w:w="851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</w:t>
            </w:r>
          </w:p>
        </w:tc>
        <w:tc>
          <w:tcPr>
            <w:tcW w:w="85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</w:t>
            </w:r>
          </w:p>
        </w:tc>
        <w:tc>
          <w:tcPr>
            <w:tcW w:w="72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1</w:t>
            </w:r>
          </w:p>
        </w:tc>
        <w:tc>
          <w:tcPr>
            <w:tcW w:w="72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9</w:t>
            </w:r>
          </w:p>
        </w:tc>
        <w:tc>
          <w:tcPr>
            <w:tcW w:w="828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8</w:t>
            </w:r>
          </w:p>
        </w:tc>
      </w:tr>
      <w:tr w:rsidR="009E7093" w:rsidRPr="00C27E80" w:rsidTr="00163525"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60" w:type="dxa"/>
          </w:tcPr>
          <w:p w:rsidR="009E7093" w:rsidRPr="00C27E80" w:rsidRDefault="009E7093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9E7093" w:rsidRPr="00C27E80" w:rsidTr="00163525"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4169E4">
              <w:rPr>
                <w:sz w:val="28"/>
                <w:szCs w:val="28"/>
              </w:rPr>
              <w:t>леб пшеничный</w:t>
            </w:r>
          </w:p>
        </w:tc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9E7093" w:rsidRPr="00C27E80" w:rsidRDefault="00D36AC4" w:rsidP="00886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9E7093" w:rsidRPr="00C27E80" w:rsidTr="00163525"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C97E5C" w:rsidRDefault="009E7093" w:rsidP="00886660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9E7093" w:rsidRPr="004A5AD9" w:rsidRDefault="009E7093" w:rsidP="008866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992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</w:tr>
      <w:tr w:rsidR="009E7093" w:rsidRPr="00C27E80" w:rsidTr="00163525">
        <w:tc>
          <w:tcPr>
            <w:tcW w:w="156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4A5AD9" w:rsidRDefault="009E7093" w:rsidP="00886660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560" w:type="dxa"/>
          </w:tcPr>
          <w:p w:rsidR="009E7093" w:rsidRPr="004A5AD9" w:rsidRDefault="009E7093" w:rsidP="0088666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0</w:t>
            </w:r>
          </w:p>
        </w:tc>
        <w:tc>
          <w:tcPr>
            <w:tcW w:w="992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093" w:rsidRPr="004448B6" w:rsidRDefault="00D36AC4" w:rsidP="00886660">
            <w:pPr>
              <w:rPr>
                <w:b/>
                <w:sz w:val="28"/>
                <w:szCs w:val="28"/>
              </w:rPr>
            </w:pPr>
            <w:r w:rsidRPr="004448B6">
              <w:rPr>
                <w:b/>
                <w:sz w:val="28"/>
                <w:szCs w:val="28"/>
              </w:rPr>
              <w:t>1698.19</w:t>
            </w:r>
          </w:p>
        </w:tc>
        <w:tc>
          <w:tcPr>
            <w:tcW w:w="851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886660">
            <w:pPr>
              <w:rPr>
                <w:sz w:val="28"/>
                <w:szCs w:val="28"/>
              </w:rPr>
            </w:pPr>
          </w:p>
        </w:tc>
      </w:tr>
    </w:tbl>
    <w:p w:rsidR="00886660" w:rsidRDefault="00886660" w:rsidP="00884BC1">
      <w:pPr>
        <w:rPr>
          <w:sz w:val="28"/>
          <w:szCs w:val="28"/>
        </w:rPr>
      </w:pPr>
    </w:p>
    <w:p w:rsidR="00C97E5C" w:rsidRDefault="00C97E5C" w:rsidP="00884BC1">
      <w:pPr>
        <w:rPr>
          <w:sz w:val="28"/>
          <w:szCs w:val="28"/>
        </w:rPr>
      </w:pPr>
    </w:p>
    <w:p w:rsidR="00C97E5C" w:rsidRDefault="00C97E5C" w:rsidP="00884BC1">
      <w:pPr>
        <w:rPr>
          <w:sz w:val="28"/>
          <w:szCs w:val="28"/>
        </w:rPr>
      </w:pPr>
    </w:p>
    <w:p w:rsidR="00C97E5C" w:rsidRDefault="00C97E5C" w:rsidP="00884BC1">
      <w:pPr>
        <w:rPr>
          <w:sz w:val="28"/>
          <w:szCs w:val="28"/>
        </w:rPr>
      </w:pPr>
    </w:p>
    <w:p w:rsidR="004A5AD9" w:rsidRDefault="004A5AD9" w:rsidP="00C97E5C">
      <w:pPr>
        <w:rPr>
          <w:sz w:val="28"/>
          <w:szCs w:val="28"/>
        </w:rPr>
      </w:pPr>
    </w:p>
    <w:p w:rsidR="00C97E5C" w:rsidRPr="004A5AD9" w:rsidRDefault="00C97E5C" w:rsidP="00C97E5C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t>День:_</w:t>
      </w:r>
      <w:r w:rsidR="00311666" w:rsidRPr="004A5AD9">
        <w:rPr>
          <w:b/>
          <w:sz w:val="28"/>
          <w:szCs w:val="28"/>
          <w:u w:val="single"/>
        </w:rPr>
        <w:t>среда</w:t>
      </w:r>
      <w:r w:rsidRPr="004A5AD9">
        <w:rPr>
          <w:b/>
          <w:sz w:val="28"/>
          <w:szCs w:val="28"/>
        </w:rPr>
        <w:t>____Неделя_____</w:t>
      </w:r>
      <w:r w:rsidR="00C962FF" w:rsidRPr="004A5AD9">
        <w:rPr>
          <w:b/>
          <w:sz w:val="28"/>
          <w:szCs w:val="28"/>
        </w:rPr>
        <w:t>1</w:t>
      </w:r>
      <w:r w:rsidRPr="004A5AD9">
        <w:rPr>
          <w:b/>
          <w:sz w:val="28"/>
          <w:szCs w:val="28"/>
        </w:rPr>
        <w:t>_______Возрастная категория___</w:t>
      </w:r>
      <w:r w:rsidR="00C675C6" w:rsidRPr="004A5AD9">
        <w:rPr>
          <w:b/>
          <w:sz w:val="28"/>
          <w:szCs w:val="28"/>
          <w:u w:val="single"/>
        </w:rPr>
        <w:t>ОТ 3 ДО 7 ЛЕТ</w:t>
      </w:r>
      <w:r w:rsidRPr="004A5AD9">
        <w:rPr>
          <w:b/>
          <w:sz w:val="28"/>
          <w:szCs w:val="28"/>
        </w:rPr>
        <w:t>____________</w:t>
      </w:r>
    </w:p>
    <w:p w:rsidR="00C97E5C" w:rsidRPr="00C27E80" w:rsidRDefault="00C97E5C" w:rsidP="00C97E5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C97E5C" w:rsidRPr="00886660" w:rsidTr="006462F6">
        <w:trPr>
          <w:trHeight w:val="420"/>
        </w:trPr>
        <w:tc>
          <w:tcPr>
            <w:tcW w:w="1560" w:type="dxa"/>
            <w:vMerge w:val="restart"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C97E5C" w:rsidRPr="00886660" w:rsidTr="006462F6">
        <w:trPr>
          <w:trHeight w:val="135"/>
        </w:trPr>
        <w:tc>
          <w:tcPr>
            <w:tcW w:w="1560" w:type="dxa"/>
            <w:vMerge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C97E5C" w:rsidRPr="00C27E80" w:rsidTr="006462F6">
        <w:tc>
          <w:tcPr>
            <w:tcW w:w="156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C97E5C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82" w:type="dxa"/>
          </w:tcPr>
          <w:p w:rsidR="00C97E5C" w:rsidRPr="00C27E80" w:rsidRDefault="004169E4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аша кукурузная молочная жидкая. </w:t>
            </w:r>
          </w:p>
        </w:tc>
        <w:tc>
          <w:tcPr>
            <w:tcW w:w="1560" w:type="dxa"/>
          </w:tcPr>
          <w:p w:rsidR="00C97E5C" w:rsidRPr="00C27E80" w:rsidRDefault="004169E4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AD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97E5C" w:rsidRPr="00C27E80" w:rsidRDefault="00D36AC4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4</w:t>
            </w:r>
          </w:p>
        </w:tc>
        <w:tc>
          <w:tcPr>
            <w:tcW w:w="850" w:type="dxa"/>
          </w:tcPr>
          <w:p w:rsidR="00C97E5C" w:rsidRPr="00C27E80" w:rsidRDefault="00D36AC4" w:rsidP="00F9548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7</w:t>
            </w:r>
          </w:p>
        </w:tc>
        <w:tc>
          <w:tcPr>
            <w:tcW w:w="851" w:type="dxa"/>
          </w:tcPr>
          <w:p w:rsidR="00C97E5C" w:rsidRPr="00C27E80" w:rsidRDefault="00D36AC4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28</w:t>
            </w:r>
          </w:p>
        </w:tc>
        <w:tc>
          <w:tcPr>
            <w:tcW w:w="1559" w:type="dxa"/>
          </w:tcPr>
          <w:p w:rsidR="00C97E5C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92</w:t>
            </w:r>
          </w:p>
        </w:tc>
        <w:tc>
          <w:tcPr>
            <w:tcW w:w="851" w:type="dxa"/>
          </w:tcPr>
          <w:p w:rsidR="00C97E5C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850" w:type="dxa"/>
          </w:tcPr>
          <w:p w:rsidR="00C97E5C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720" w:type="dxa"/>
          </w:tcPr>
          <w:p w:rsidR="00C97E5C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C97E5C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0</w:t>
            </w:r>
          </w:p>
        </w:tc>
        <w:tc>
          <w:tcPr>
            <w:tcW w:w="828" w:type="dxa"/>
          </w:tcPr>
          <w:p w:rsidR="00C97E5C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офейный напиток </w:t>
            </w:r>
            <w:r>
              <w:rPr>
                <w:sz w:val="28"/>
                <w:szCs w:val="28"/>
              </w:rPr>
              <w:t>с</w:t>
            </w:r>
            <w:r w:rsidRPr="004169E4">
              <w:rPr>
                <w:sz w:val="28"/>
                <w:szCs w:val="28"/>
              </w:rPr>
              <w:t xml:space="preserve"> молок</w:t>
            </w:r>
            <w:r>
              <w:rPr>
                <w:sz w:val="28"/>
                <w:szCs w:val="28"/>
              </w:rPr>
              <w:t xml:space="preserve">ом </w:t>
            </w:r>
            <w:r w:rsidRPr="004169E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9E7093" w:rsidRPr="00C27E80" w:rsidRDefault="009E7093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1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7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3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82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Хлеб пшеничный</w:t>
            </w:r>
            <w:r>
              <w:rPr>
                <w:sz w:val="28"/>
                <w:szCs w:val="28"/>
              </w:rPr>
              <w:t xml:space="preserve"> с маслом повидлом</w:t>
            </w:r>
          </w:p>
        </w:tc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5/10</w:t>
            </w:r>
          </w:p>
        </w:tc>
        <w:tc>
          <w:tcPr>
            <w:tcW w:w="992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</w:t>
            </w:r>
          </w:p>
        </w:tc>
        <w:tc>
          <w:tcPr>
            <w:tcW w:w="851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9</w:t>
            </w:r>
          </w:p>
        </w:tc>
        <w:tc>
          <w:tcPr>
            <w:tcW w:w="1559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85</w:t>
            </w:r>
          </w:p>
        </w:tc>
        <w:tc>
          <w:tcPr>
            <w:tcW w:w="851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7</w:t>
            </w:r>
          </w:p>
        </w:tc>
        <w:tc>
          <w:tcPr>
            <w:tcW w:w="850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1</w:t>
            </w:r>
          </w:p>
        </w:tc>
        <w:tc>
          <w:tcPr>
            <w:tcW w:w="720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3</w:t>
            </w:r>
          </w:p>
        </w:tc>
        <w:tc>
          <w:tcPr>
            <w:tcW w:w="828" w:type="dxa"/>
          </w:tcPr>
          <w:p w:rsidR="009E7093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6462F6" w:rsidRDefault="009E7093" w:rsidP="00F95482">
            <w:pPr>
              <w:rPr>
                <w:b/>
                <w:sz w:val="28"/>
                <w:szCs w:val="28"/>
              </w:rPr>
            </w:pPr>
            <w:r w:rsidRPr="006462F6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C27E80" w:rsidRDefault="008D4AD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560" w:type="dxa"/>
          </w:tcPr>
          <w:p w:rsidR="009E7093" w:rsidRPr="00C27E80" w:rsidRDefault="009E7093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4AD4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851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</w:t>
            </w:r>
          </w:p>
        </w:tc>
        <w:tc>
          <w:tcPr>
            <w:tcW w:w="1559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52</w:t>
            </w:r>
          </w:p>
        </w:tc>
        <w:tc>
          <w:tcPr>
            <w:tcW w:w="851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</w:t>
            </w:r>
          </w:p>
        </w:tc>
        <w:tc>
          <w:tcPr>
            <w:tcW w:w="720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9E7093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97E5C" w:rsidRDefault="009E7093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C97E5C" w:rsidRDefault="009E7093" w:rsidP="00F95482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9E7093" w:rsidRPr="004A5AD9" w:rsidRDefault="00681471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992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</w:tr>
      <w:tr w:rsidR="009E7093" w:rsidRPr="00C27E80" w:rsidTr="006462F6">
        <w:tc>
          <w:tcPr>
            <w:tcW w:w="1560" w:type="dxa"/>
          </w:tcPr>
          <w:p w:rsidR="009E7093" w:rsidRPr="00886660" w:rsidRDefault="009E709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82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 xml:space="preserve">с </w:t>
            </w:r>
            <w:r w:rsidRPr="004169E4">
              <w:rPr>
                <w:sz w:val="28"/>
                <w:szCs w:val="28"/>
              </w:rPr>
              <w:t>овощ</w:t>
            </w:r>
            <w:r>
              <w:rPr>
                <w:sz w:val="28"/>
                <w:szCs w:val="28"/>
              </w:rPr>
              <w:t>ами</w:t>
            </w:r>
            <w:r w:rsidRPr="004169E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3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6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9</w:t>
            </w:r>
          </w:p>
        </w:tc>
        <w:tc>
          <w:tcPr>
            <w:tcW w:w="1559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24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28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3</w:t>
            </w:r>
          </w:p>
        </w:tc>
        <w:tc>
          <w:tcPr>
            <w:tcW w:w="828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2" w:type="dxa"/>
          </w:tcPr>
          <w:p w:rsidR="009E7093" w:rsidRPr="00C27E80" w:rsidRDefault="009E7093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Макароны отварные с маслом.</w:t>
            </w:r>
          </w:p>
        </w:tc>
        <w:tc>
          <w:tcPr>
            <w:tcW w:w="1560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33</w:t>
            </w:r>
          </w:p>
        </w:tc>
        <w:tc>
          <w:tcPr>
            <w:tcW w:w="1559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1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5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6</w:t>
            </w:r>
          </w:p>
        </w:tc>
        <w:tc>
          <w:tcPr>
            <w:tcW w:w="828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2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Соус  томатный</w:t>
            </w:r>
          </w:p>
        </w:tc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1559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6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</w:t>
            </w:r>
          </w:p>
        </w:tc>
        <w:tc>
          <w:tcPr>
            <w:tcW w:w="828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82" w:type="dxa"/>
          </w:tcPr>
          <w:p w:rsidR="009E7093" w:rsidRPr="00C27E80" w:rsidRDefault="009E7093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Сарделька отварная. </w:t>
            </w:r>
          </w:p>
        </w:tc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4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9</w:t>
            </w:r>
          </w:p>
        </w:tc>
        <w:tc>
          <w:tcPr>
            <w:tcW w:w="1559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86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5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5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28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4169E4" w:rsidRDefault="009E7093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Хлеб пшеничный   </w:t>
            </w:r>
          </w:p>
        </w:tc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9E7093" w:rsidRPr="004169E4" w:rsidRDefault="009E7093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4169E4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C97E5C" w:rsidRDefault="009E7093" w:rsidP="00F95482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9E7093" w:rsidRPr="004A5AD9" w:rsidRDefault="009E7093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</w:p>
        </w:tc>
      </w:tr>
      <w:tr w:rsidR="009E7093" w:rsidRPr="00C27E80" w:rsidTr="006462F6">
        <w:tc>
          <w:tcPr>
            <w:tcW w:w="1560" w:type="dxa"/>
          </w:tcPr>
          <w:p w:rsidR="009E7093" w:rsidRPr="00886660" w:rsidRDefault="009E709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2" w:type="dxa"/>
          </w:tcPr>
          <w:p w:rsidR="009E7093" w:rsidRPr="00C27E80" w:rsidRDefault="009E7093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Ленивые вареники  </w:t>
            </w:r>
          </w:p>
        </w:tc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1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1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3</w:t>
            </w:r>
          </w:p>
        </w:tc>
        <w:tc>
          <w:tcPr>
            <w:tcW w:w="1559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.87</w:t>
            </w:r>
          </w:p>
        </w:tc>
        <w:tc>
          <w:tcPr>
            <w:tcW w:w="851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5</w:t>
            </w:r>
          </w:p>
        </w:tc>
        <w:tc>
          <w:tcPr>
            <w:tcW w:w="85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720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94</w:t>
            </w:r>
          </w:p>
        </w:tc>
        <w:tc>
          <w:tcPr>
            <w:tcW w:w="828" w:type="dxa"/>
          </w:tcPr>
          <w:p w:rsidR="009E7093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</w:tr>
      <w:tr w:rsidR="009E7093" w:rsidRPr="00C27E80" w:rsidTr="006462F6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9E7093" w:rsidRPr="00C27E80" w:rsidRDefault="009E7093" w:rsidP="00954E67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акао напиток </w:t>
            </w:r>
            <w:r>
              <w:rPr>
                <w:sz w:val="28"/>
                <w:szCs w:val="28"/>
              </w:rPr>
              <w:t>с молоком</w:t>
            </w:r>
            <w:r w:rsidRPr="004169E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9E7093" w:rsidRPr="00C27E80" w:rsidRDefault="009E7093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3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5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92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94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D36AC4" w:rsidRPr="00C27E80" w:rsidTr="006462F6">
        <w:tc>
          <w:tcPr>
            <w:tcW w:w="156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D36AC4" w:rsidRPr="00C27E80" w:rsidRDefault="00D36AC4" w:rsidP="004169E4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Хлеб пшеничный.</w:t>
            </w:r>
          </w:p>
        </w:tc>
        <w:tc>
          <w:tcPr>
            <w:tcW w:w="156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D36AC4" w:rsidRPr="00C27E80" w:rsidTr="006462F6">
        <w:tc>
          <w:tcPr>
            <w:tcW w:w="156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D36AC4" w:rsidRPr="00C97E5C" w:rsidRDefault="00D36AC4" w:rsidP="00F95482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D36AC4" w:rsidRPr="004A5AD9" w:rsidRDefault="00D36AC4" w:rsidP="00F95482">
            <w:pPr>
              <w:rPr>
                <w:b/>
                <w:sz w:val="28"/>
                <w:szCs w:val="28"/>
              </w:rPr>
            </w:pPr>
            <w:r w:rsidRPr="004A5AD9"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992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</w:tr>
      <w:tr w:rsidR="00D36AC4" w:rsidRPr="00C27E80" w:rsidTr="006462F6">
        <w:tc>
          <w:tcPr>
            <w:tcW w:w="156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D36AC4" w:rsidRPr="0028625F" w:rsidRDefault="00D36AC4" w:rsidP="00F95482">
            <w:pPr>
              <w:jc w:val="center"/>
              <w:rPr>
                <w:b/>
                <w:sz w:val="36"/>
                <w:szCs w:val="36"/>
              </w:rPr>
            </w:pPr>
            <w:r w:rsidRPr="0028625F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D36AC4" w:rsidRPr="0028625F" w:rsidRDefault="00681471" w:rsidP="00F954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40</w:t>
            </w:r>
          </w:p>
        </w:tc>
        <w:tc>
          <w:tcPr>
            <w:tcW w:w="992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AC4" w:rsidRPr="002A1DC0" w:rsidRDefault="002A1DC0" w:rsidP="00F95482">
            <w:pPr>
              <w:rPr>
                <w:b/>
                <w:sz w:val="28"/>
                <w:szCs w:val="28"/>
              </w:rPr>
            </w:pPr>
            <w:r w:rsidRPr="002A1DC0">
              <w:rPr>
                <w:b/>
                <w:sz w:val="28"/>
                <w:szCs w:val="28"/>
              </w:rPr>
              <w:t>1654.80</w:t>
            </w:r>
          </w:p>
        </w:tc>
        <w:tc>
          <w:tcPr>
            <w:tcW w:w="851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C27E80" w:rsidRDefault="00D36AC4" w:rsidP="00F95482">
            <w:pPr>
              <w:rPr>
                <w:sz w:val="28"/>
                <w:szCs w:val="28"/>
              </w:rPr>
            </w:pPr>
          </w:p>
        </w:tc>
      </w:tr>
    </w:tbl>
    <w:p w:rsidR="006462F6" w:rsidRDefault="006462F6" w:rsidP="00C97E5C">
      <w:pPr>
        <w:rPr>
          <w:sz w:val="28"/>
          <w:szCs w:val="28"/>
        </w:rPr>
      </w:pPr>
    </w:p>
    <w:p w:rsidR="00AC6728" w:rsidRDefault="00AC6728" w:rsidP="00C97E5C">
      <w:pPr>
        <w:rPr>
          <w:b/>
          <w:sz w:val="28"/>
          <w:szCs w:val="28"/>
        </w:rPr>
      </w:pPr>
    </w:p>
    <w:p w:rsidR="00AC6728" w:rsidRDefault="00AC6728" w:rsidP="00C97E5C">
      <w:pPr>
        <w:rPr>
          <w:b/>
          <w:sz w:val="28"/>
          <w:szCs w:val="28"/>
        </w:rPr>
      </w:pPr>
    </w:p>
    <w:p w:rsidR="00C97E5C" w:rsidRPr="0028625F" w:rsidRDefault="00C97E5C" w:rsidP="00C97E5C">
      <w:pPr>
        <w:rPr>
          <w:b/>
          <w:sz w:val="28"/>
          <w:szCs w:val="28"/>
        </w:rPr>
      </w:pPr>
      <w:r w:rsidRPr="0028625F">
        <w:rPr>
          <w:b/>
          <w:sz w:val="28"/>
          <w:szCs w:val="28"/>
        </w:rPr>
        <w:t>День:___</w:t>
      </w:r>
      <w:r w:rsidR="00311666" w:rsidRPr="0028625F">
        <w:rPr>
          <w:b/>
          <w:sz w:val="28"/>
          <w:szCs w:val="28"/>
          <w:u w:val="single"/>
        </w:rPr>
        <w:t>четверг</w:t>
      </w:r>
      <w:r w:rsidRPr="0028625F">
        <w:rPr>
          <w:b/>
          <w:sz w:val="28"/>
          <w:szCs w:val="28"/>
        </w:rPr>
        <w:t>_____</w:t>
      </w:r>
      <w:r w:rsidR="00311666" w:rsidRPr="0028625F">
        <w:rPr>
          <w:b/>
          <w:sz w:val="28"/>
          <w:szCs w:val="28"/>
        </w:rPr>
        <w:t xml:space="preserve">             </w:t>
      </w:r>
      <w:r w:rsidRPr="0028625F">
        <w:rPr>
          <w:b/>
          <w:sz w:val="28"/>
          <w:szCs w:val="28"/>
        </w:rPr>
        <w:t>Неделя____</w:t>
      </w:r>
      <w:r w:rsidR="00C962FF" w:rsidRPr="0028625F">
        <w:rPr>
          <w:b/>
          <w:sz w:val="28"/>
          <w:szCs w:val="28"/>
        </w:rPr>
        <w:t>1</w:t>
      </w:r>
      <w:r w:rsidRPr="0028625F">
        <w:rPr>
          <w:b/>
          <w:sz w:val="28"/>
          <w:szCs w:val="28"/>
        </w:rPr>
        <w:t>________Возрастная категория____</w:t>
      </w:r>
      <w:r w:rsidR="00C675C6" w:rsidRPr="0028625F">
        <w:rPr>
          <w:b/>
          <w:sz w:val="28"/>
          <w:szCs w:val="28"/>
        </w:rPr>
        <w:t>ОТ 3 ДО 7 ЛЕТ</w:t>
      </w:r>
      <w:r w:rsidRPr="0028625F">
        <w:rPr>
          <w:b/>
          <w:sz w:val="28"/>
          <w:szCs w:val="28"/>
        </w:rPr>
        <w:t>____________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C97E5C" w:rsidRPr="00886660" w:rsidTr="00A10C33">
        <w:trPr>
          <w:trHeight w:val="420"/>
        </w:trPr>
        <w:tc>
          <w:tcPr>
            <w:tcW w:w="1560" w:type="dxa"/>
            <w:vMerge w:val="restart"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C97E5C" w:rsidRPr="00886660" w:rsidTr="00A10C33">
        <w:trPr>
          <w:trHeight w:val="135"/>
        </w:trPr>
        <w:tc>
          <w:tcPr>
            <w:tcW w:w="1560" w:type="dxa"/>
            <w:vMerge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C97E5C" w:rsidRPr="00C27E80" w:rsidTr="00A10C33">
        <w:tc>
          <w:tcPr>
            <w:tcW w:w="156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C97E5C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82" w:type="dxa"/>
          </w:tcPr>
          <w:p w:rsidR="00C97E5C" w:rsidRPr="008D4AD4" w:rsidRDefault="00040E50" w:rsidP="00311666">
            <w:r w:rsidRPr="008D4AD4">
              <w:t xml:space="preserve">Каша из овсяных хлопьев молочная жидкая. </w:t>
            </w:r>
          </w:p>
        </w:tc>
        <w:tc>
          <w:tcPr>
            <w:tcW w:w="1560" w:type="dxa"/>
          </w:tcPr>
          <w:p w:rsidR="00C97E5C" w:rsidRPr="00C27E80" w:rsidRDefault="00954E6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E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97E5C" w:rsidRPr="00C27E80" w:rsidRDefault="00437204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850" w:type="dxa"/>
          </w:tcPr>
          <w:p w:rsidR="00C97E5C" w:rsidRPr="00C27E80" w:rsidRDefault="00437204" w:rsidP="00F9548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0</w:t>
            </w:r>
          </w:p>
        </w:tc>
        <w:tc>
          <w:tcPr>
            <w:tcW w:w="851" w:type="dxa"/>
          </w:tcPr>
          <w:p w:rsidR="00C97E5C" w:rsidRPr="00C27E80" w:rsidRDefault="00437204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9</w:t>
            </w:r>
          </w:p>
        </w:tc>
        <w:tc>
          <w:tcPr>
            <w:tcW w:w="1559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38</w:t>
            </w:r>
          </w:p>
        </w:tc>
        <w:tc>
          <w:tcPr>
            <w:tcW w:w="851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85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  <w:tc>
          <w:tcPr>
            <w:tcW w:w="72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72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27</w:t>
            </w:r>
          </w:p>
        </w:tc>
        <w:tc>
          <w:tcPr>
            <w:tcW w:w="828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6</w:t>
            </w:r>
          </w:p>
        </w:tc>
      </w:tr>
      <w:tr w:rsidR="00C97E5C" w:rsidRPr="00C27E80" w:rsidTr="00A10C33">
        <w:tc>
          <w:tcPr>
            <w:tcW w:w="1560" w:type="dxa"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97E5C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C97E5C" w:rsidRPr="008D4AD4" w:rsidRDefault="00040E50" w:rsidP="00040E50">
            <w:r w:rsidRPr="008D4AD4">
              <w:t>Хлеб ржаной</w:t>
            </w:r>
            <w:r w:rsidR="00954E67" w:rsidRPr="008D4AD4">
              <w:t xml:space="preserve"> с маслом </w:t>
            </w:r>
          </w:p>
        </w:tc>
        <w:tc>
          <w:tcPr>
            <w:tcW w:w="1560" w:type="dxa"/>
          </w:tcPr>
          <w:p w:rsidR="00C97E5C" w:rsidRPr="00C27E80" w:rsidRDefault="00954E67" w:rsidP="00954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</w:t>
            </w:r>
            <w:r w:rsidR="0028625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9</w:t>
            </w:r>
          </w:p>
        </w:tc>
        <w:tc>
          <w:tcPr>
            <w:tcW w:w="85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</w:tc>
        <w:tc>
          <w:tcPr>
            <w:tcW w:w="851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7</w:t>
            </w:r>
          </w:p>
        </w:tc>
        <w:tc>
          <w:tcPr>
            <w:tcW w:w="1559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33</w:t>
            </w:r>
          </w:p>
        </w:tc>
        <w:tc>
          <w:tcPr>
            <w:tcW w:w="851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828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</w:tr>
      <w:tr w:rsidR="00C97E5C" w:rsidRPr="00C27E80" w:rsidTr="00A10C33">
        <w:tc>
          <w:tcPr>
            <w:tcW w:w="1560" w:type="dxa"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C97E5C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2" w:type="dxa"/>
          </w:tcPr>
          <w:p w:rsidR="00C97E5C" w:rsidRPr="008D4AD4" w:rsidRDefault="00040E50" w:rsidP="00F95482">
            <w:r w:rsidRPr="008D4AD4">
              <w:t>Отварное яйцо</w:t>
            </w:r>
          </w:p>
        </w:tc>
        <w:tc>
          <w:tcPr>
            <w:tcW w:w="1560" w:type="dxa"/>
          </w:tcPr>
          <w:p w:rsidR="00C97E5C" w:rsidRPr="00C27E80" w:rsidRDefault="00040E50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E6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85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</w:p>
        </w:tc>
        <w:tc>
          <w:tcPr>
            <w:tcW w:w="851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559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5</w:t>
            </w:r>
          </w:p>
        </w:tc>
        <w:tc>
          <w:tcPr>
            <w:tcW w:w="851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5</w:t>
            </w:r>
          </w:p>
        </w:tc>
        <w:tc>
          <w:tcPr>
            <w:tcW w:w="85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5</w:t>
            </w:r>
          </w:p>
        </w:tc>
        <w:tc>
          <w:tcPr>
            <w:tcW w:w="828" w:type="dxa"/>
          </w:tcPr>
          <w:p w:rsidR="00C97E5C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</w:tr>
      <w:tr w:rsidR="00040E50" w:rsidRPr="00C27E80" w:rsidTr="00A10C33">
        <w:tc>
          <w:tcPr>
            <w:tcW w:w="1560" w:type="dxa"/>
          </w:tcPr>
          <w:p w:rsidR="00040E50" w:rsidRPr="00C27E80" w:rsidRDefault="00040E50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040E50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040E50" w:rsidRPr="008D4AD4" w:rsidRDefault="00040E50" w:rsidP="00954E67">
            <w:r w:rsidRPr="008D4AD4">
              <w:t xml:space="preserve">Чай  с молоком. </w:t>
            </w:r>
          </w:p>
        </w:tc>
        <w:tc>
          <w:tcPr>
            <w:tcW w:w="1560" w:type="dxa"/>
          </w:tcPr>
          <w:p w:rsidR="00040E50" w:rsidRPr="00C27E80" w:rsidRDefault="00E02852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</w:t>
            </w:r>
          </w:p>
        </w:tc>
        <w:tc>
          <w:tcPr>
            <w:tcW w:w="850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851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4</w:t>
            </w:r>
          </w:p>
        </w:tc>
        <w:tc>
          <w:tcPr>
            <w:tcW w:w="1559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67</w:t>
            </w:r>
          </w:p>
        </w:tc>
        <w:tc>
          <w:tcPr>
            <w:tcW w:w="851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7</w:t>
            </w:r>
          </w:p>
        </w:tc>
        <w:tc>
          <w:tcPr>
            <w:tcW w:w="850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720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20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28" w:type="dxa"/>
          </w:tcPr>
          <w:p w:rsidR="00040E50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A10C33" w:rsidRDefault="004448B6" w:rsidP="00F95482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4448B6" w:rsidRPr="00C97E5C" w:rsidRDefault="004448B6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8D4AD4" w:rsidRDefault="004448B6" w:rsidP="00A10C33">
            <w:r w:rsidRPr="008D4AD4">
              <w:t>Сок, печенье</w:t>
            </w:r>
          </w:p>
        </w:tc>
        <w:tc>
          <w:tcPr>
            <w:tcW w:w="1560" w:type="dxa"/>
          </w:tcPr>
          <w:p w:rsidR="004448B6" w:rsidRPr="00C27E80" w:rsidRDefault="004448B6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20</w:t>
            </w:r>
          </w:p>
        </w:tc>
        <w:tc>
          <w:tcPr>
            <w:tcW w:w="992" w:type="dxa"/>
          </w:tcPr>
          <w:p w:rsidR="004448B6" w:rsidRPr="004448B6" w:rsidRDefault="004448B6" w:rsidP="004448B6">
            <w:r w:rsidRPr="004448B6">
              <w:t>0.5\1.5</w:t>
            </w:r>
          </w:p>
        </w:tc>
        <w:tc>
          <w:tcPr>
            <w:tcW w:w="850" w:type="dxa"/>
          </w:tcPr>
          <w:p w:rsidR="004448B6" w:rsidRPr="004448B6" w:rsidRDefault="004448B6" w:rsidP="004448B6">
            <w:r>
              <w:t>-\2.36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4\14.8</w:t>
            </w:r>
          </w:p>
        </w:tc>
        <w:tc>
          <w:tcPr>
            <w:tcW w:w="1559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\87.2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\0.016</w:t>
            </w:r>
          </w:p>
        </w:tc>
        <w:tc>
          <w:tcPr>
            <w:tcW w:w="85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\0.01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\-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5.8</w:t>
            </w:r>
          </w:p>
        </w:tc>
        <w:tc>
          <w:tcPr>
            <w:tcW w:w="828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\0.42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97E5C" w:rsidRDefault="004448B6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8D4AD4" w:rsidRDefault="004448B6" w:rsidP="00F95482">
            <w:pPr>
              <w:jc w:val="center"/>
              <w:rPr>
                <w:b/>
              </w:rPr>
            </w:pPr>
            <w:r w:rsidRPr="008D4AD4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28625F" w:rsidRDefault="004448B6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  <w:tr w:rsidR="004448B6" w:rsidRPr="00C27E80" w:rsidTr="00A10C33">
        <w:tc>
          <w:tcPr>
            <w:tcW w:w="1560" w:type="dxa"/>
          </w:tcPr>
          <w:p w:rsidR="004448B6" w:rsidRPr="00886660" w:rsidRDefault="004448B6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4448B6" w:rsidRPr="008D4AD4" w:rsidRDefault="004448B6" w:rsidP="00954E67">
            <w:r w:rsidRPr="008D4AD4">
              <w:t xml:space="preserve">Суп картофельный с клёцками </w:t>
            </w:r>
          </w:p>
        </w:tc>
        <w:tc>
          <w:tcPr>
            <w:tcW w:w="1560" w:type="dxa"/>
          </w:tcPr>
          <w:p w:rsidR="004448B6" w:rsidRPr="00C27E80" w:rsidRDefault="004448B6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9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4</w:t>
            </w: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94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3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4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82" w:type="dxa"/>
          </w:tcPr>
          <w:p w:rsidR="004448B6" w:rsidRPr="008D4AD4" w:rsidRDefault="004448B6" w:rsidP="00F95482">
            <w:r w:rsidRPr="008D4AD4">
              <w:t>Рис отварной, овощи тушёные (сложный грнир)</w:t>
            </w:r>
          </w:p>
        </w:tc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1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7</w:t>
            </w: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86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4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3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82" w:type="dxa"/>
          </w:tcPr>
          <w:p w:rsidR="004448B6" w:rsidRPr="008D4AD4" w:rsidRDefault="004448B6" w:rsidP="00974A8C">
            <w:r w:rsidRPr="008D4AD4">
              <w:t>Курица отварная</w:t>
            </w:r>
          </w:p>
        </w:tc>
        <w:tc>
          <w:tcPr>
            <w:tcW w:w="1560" w:type="dxa"/>
          </w:tcPr>
          <w:p w:rsidR="004448B6" w:rsidRPr="00C27E80" w:rsidRDefault="004448B6" w:rsidP="002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2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2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.68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8D4AD4" w:rsidRDefault="004448B6" w:rsidP="00040E50">
            <w:r w:rsidRPr="008D4AD4">
              <w:t xml:space="preserve">Хлеб пшеничный </w:t>
            </w:r>
          </w:p>
        </w:tc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4448B6" w:rsidRPr="008D4AD4" w:rsidRDefault="004448B6" w:rsidP="00040E50">
            <w:r w:rsidRPr="008D4AD4">
              <w:t xml:space="preserve"> Кисель из концентрата ягодного</w:t>
            </w:r>
          </w:p>
        </w:tc>
        <w:tc>
          <w:tcPr>
            <w:tcW w:w="1560" w:type="dxa"/>
          </w:tcPr>
          <w:p w:rsidR="004448B6" w:rsidRPr="00C27E80" w:rsidRDefault="004448B6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  <w:tc>
          <w:tcPr>
            <w:tcW w:w="85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1559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19</w:t>
            </w:r>
          </w:p>
        </w:tc>
        <w:tc>
          <w:tcPr>
            <w:tcW w:w="851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2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72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F95482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28625F" w:rsidRDefault="004448B6" w:rsidP="002862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  <w:tr w:rsidR="004448B6" w:rsidRPr="00C27E80" w:rsidTr="00A10C33">
        <w:tc>
          <w:tcPr>
            <w:tcW w:w="1560" w:type="dxa"/>
          </w:tcPr>
          <w:p w:rsidR="004448B6" w:rsidRPr="00886660" w:rsidRDefault="004448B6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4448B6" w:rsidRPr="00C27E80" w:rsidRDefault="004448B6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82" w:type="dxa"/>
          </w:tcPr>
          <w:p w:rsidR="004448B6" w:rsidRPr="00C27E80" w:rsidRDefault="004448B6" w:rsidP="00040E50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Картофельная запеканка фаршированная отварным мясом</w:t>
            </w:r>
          </w:p>
        </w:tc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8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6</w:t>
            </w: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26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84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4448B6" w:rsidRPr="00C27E80" w:rsidRDefault="004448B6" w:rsidP="00040E50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  смеси </w:t>
            </w:r>
            <w:r w:rsidRPr="00040E50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4448B6" w:rsidRPr="00C27E80" w:rsidRDefault="004448B6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F95482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28625F" w:rsidRDefault="004448B6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  <w:tr w:rsidR="004448B6" w:rsidRPr="00C27E80" w:rsidTr="00A10C33">
        <w:tc>
          <w:tcPr>
            <w:tcW w:w="156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28625F" w:rsidRDefault="004448B6" w:rsidP="00F95482">
            <w:pPr>
              <w:jc w:val="center"/>
              <w:rPr>
                <w:b/>
                <w:sz w:val="32"/>
                <w:szCs w:val="32"/>
              </w:rPr>
            </w:pPr>
            <w:r w:rsidRPr="0028625F">
              <w:rPr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560" w:type="dxa"/>
          </w:tcPr>
          <w:p w:rsidR="004448B6" w:rsidRPr="0028625F" w:rsidRDefault="004448B6" w:rsidP="00F954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20</w:t>
            </w:r>
          </w:p>
        </w:tc>
        <w:tc>
          <w:tcPr>
            <w:tcW w:w="992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4448B6" w:rsidRDefault="004448B6" w:rsidP="00F95482">
            <w:pPr>
              <w:rPr>
                <w:b/>
                <w:sz w:val="28"/>
                <w:szCs w:val="28"/>
              </w:rPr>
            </w:pPr>
            <w:r w:rsidRPr="004448B6">
              <w:rPr>
                <w:b/>
                <w:sz w:val="28"/>
                <w:szCs w:val="28"/>
              </w:rPr>
              <w:t>1859.55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</w:tbl>
    <w:p w:rsidR="00974A8C" w:rsidRDefault="00974A8C" w:rsidP="00C97E5C">
      <w:pPr>
        <w:rPr>
          <w:sz w:val="28"/>
          <w:szCs w:val="28"/>
        </w:rPr>
      </w:pPr>
    </w:p>
    <w:p w:rsidR="008D4AD4" w:rsidRDefault="008D4AD4" w:rsidP="00A10C33">
      <w:pPr>
        <w:rPr>
          <w:b/>
          <w:sz w:val="28"/>
          <w:szCs w:val="28"/>
        </w:rPr>
      </w:pPr>
    </w:p>
    <w:p w:rsidR="00AC6728" w:rsidRDefault="00AC6728" w:rsidP="00A10C33">
      <w:pPr>
        <w:rPr>
          <w:b/>
          <w:sz w:val="28"/>
          <w:szCs w:val="28"/>
        </w:rPr>
      </w:pPr>
    </w:p>
    <w:p w:rsidR="00AC6728" w:rsidRDefault="00AC6728" w:rsidP="00A10C33">
      <w:pPr>
        <w:rPr>
          <w:b/>
          <w:sz w:val="28"/>
          <w:szCs w:val="28"/>
        </w:rPr>
      </w:pPr>
    </w:p>
    <w:p w:rsidR="00A10C33" w:rsidRPr="0028625F" w:rsidRDefault="00A10C33" w:rsidP="00A10C33">
      <w:pPr>
        <w:rPr>
          <w:b/>
          <w:sz w:val="28"/>
          <w:szCs w:val="28"/>
        </w:rPr>
      </w:pPr>
      <w:r w:rsidRPr="0028625F">
        <w:rPr>
          <w:b/>
          <w:sz w:val="28"/>
          <w:szCs w:val="28"/>
        </w:rPr>
        <w:t>День:_</w:t>
      </w:r>
      <w:r w:rsidR="00311666" w:rsidRPr="0028625F">
        <w:rPr>
          <w:b/>
          <w:sz w:val="28"/>
          <w:szCs w:val="28"/>
          <w:u w:val="single"/>
        </w:rPr>
        <w:t>пятница</w:t>
      </w:r>
      <w:r w:rsidRPr="0028625F">
        <w:rPr>
          <w:b/>
          <w:sz w:val="28"/>
          <w:szCs w:val="28"/>
          <w:u w:val="single"/>
        </w:rPr>
        <w:t>_</w:t>
      </w:r>
      <w:r w:rsidRPr="0028625F">
        <w:rPr>
          <w:b/>
          <w:sz w:val="28"/>
          <w:szCs w:val="28"/>
        </w:rPr>
        <w:t>____Неделя__</w:t>
      </w:r>
      <w:r w:rsidR="00C962FF" w:rsidRPr="0028625F">
        <w:rPr>
          <w:b/>
          <w:sz w:val="28"/>
          <w:szCs w:val="28"/>
        </w:rPr>
        <w:t>1</w:t>
      </w:r>
      <w:r w:rsidRPr="0028625F">
        <w:rPr>
          <w:b/>
          <w:sz w:val="28"/>
          <w:szCs w:val="28"/>
        </w:rPr>
        <w:t>__________Возрастная категория____</w:t>
      </w:r>
      <w:r w:rsidR="00C675C6" w:rsidRPr="0028625F">
        <w:rPr>
          <w:b/>
          <w:sz w:val="28"/>
          <w:szCs w:val="28"/>
        </w:rPr>
        <w:t>ОТ 3 ДО 7 ЛЕТ</w:t>
      </w:r>
      <w:r w:rsidRPr="0028625F">
        <w:rPr>
          <w:b/>
          <w:sz w:val="28"/>
          <w:szCs w:val="28"/>
        </w:rPr>
        <w:t>____________</w:t>
      </w:r>
    </w:p>
    <w:p w:rsidR="00A10C33" w:rsidRPr="00C27E80" w:rsidRDefault="00A10C33" w:rsidP="00A10C33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A10C33" w:rsidRPr="00886660" w:rsidTr="00F95482">
        <w:trPr>
          <w:trHeight w:val="420"/>
        </w:trPr>
        <w:tc>
          <w:tcPr>
            <w:tcW w:w="1560" w:type="dxa"/>
            <w:vMerge w:val="restart"/>
          </w:tcPr>
          <w:p w:rsidR="00A10C33" w:rsidRPr="00C27E80" w:rsidRDefault="00A10C3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A10C33" w:rsidRPr="00886660" w:rsidTr="00F95482">
        <w:trPr>
          <w:trHeight w:val="135"/>
        </w:trPr>
        <w:tc>
          <w:tcPr>
            <w:tcW w:w="1560" w:type="dxa"/>
            <w:vMerge/>
          </w:tcPr>
          <w:p w:rsidR="00A10C33" w:rsidRPr="00C27E80" w:rsidRDefault="00A10C3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10C33" w:rsidRPr="00886660" w:rsidRDefault="00A10C33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A10C33" w:rsidRPr="00886660" w:rsidRDefault="00A10C33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A10C33" w:rsidRPr="00886660" w:rsidRDefault="00A10C33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A10C33" w:rsidRPr="00C27E80" w:rsidTr="00F95482">
        <w:tc>
          <w:tcPr>
            <w:tcW w:w="1560" w:type="dxa"/>
          </w:tcPr>
          <w:p w:rsidR="00A10C33" w:rsidRPr="00886660" w:rsidRDefault="00A10C33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A10C3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82" w:type="dxa"/>
          </w:tcPr>
          <w:p w:rsidR="00A10C33" w:rsidRPr="00C27E80" w:rsidRDefault="00040E50" w:rsidP="00040E50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Суп молочный с макаронными изделиями.</w:t>
            </w:r>
          </w:p>
        </w:tc>
        <w:tc>
          <w:tcPr>
            <w:tcW w:w="1560" w:type="dxa"/>
          </w:tcPr>
          <w:p w:rsidR="00A10C33" w:rsidRPr="00C27E80" w:rsidRDefault="00C675C6" w:rsidP="002862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625F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A10C33" w:rsidRPr="00C27E80" w:rsidRDefault="00C46933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8</w:t>
            </w:r>
          </w:p>
        </w:tc>
        <w:tc>
          <w:tcPr>
            <w:tcW w:w="850" w:type="dxa"/>
          </w:tcPr>
          <w:p w:rsidR="00A10C33" w:rsidRPr="00C27E80" w:rsidRDefault="00C46933" w:rsidP="00F9548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5</w:t>
            </w:r>
          </w:p>
        </w:tc>
        <w:tc>
          <w:tcPr>
            <w:tcW w:w="851" w:type="dxa"/>
          </w:tcPr>
          <w:p w:rsidR="00A10C33" w:rsidRPr="00C27E80" w:rsidRDefault="00C46933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66</w:t>
            </w:r>
          </w:p>
        </w:tc>
        <w:tc>
          <w:tcPr>
            <w:tcW w:w="1559" w:type="dxa"/>
          </w:tcPr>
          <w:p w:rsidR="00A10C33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10</w:t>
            </w:r>
          </w:p>
        </w:tc>
        <w:tc>
          <w:tcPr>
            <w:tcW w:w="851" w:type="dxa"/>
          </w:tcPr>
          <w:p w:rsidR="00A10C33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850" w:type="dxa"/>
          </w:tcPr>
          <w:p w:rsidR="00A10C33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720" w:type="dxa"/>
          </w:tcPr>
          <w:p w:rsidR="00A10C33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</w:t>
            </w:r>
          </w:p>
        </w:tc>
        <w:tc>
          <w:tcPr>
            <w:tcW w:w="720" w:type="dxa"/>
          </w:tcPr>
          <w:p w:rsidR="00A10C33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95</w:t>
            </w:r>
          </w:p>
        </w:tc>
        <w:tc>
          <w:tcPr>
            <w:tcW w:w="828" w:type="dxa"/>
          </w:tcPr>
          <w:p w:rsidR="00A10C33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</w:tr>
      <w:tr w:rsidR="009E7093" w:rsidRPr="00C27E80" w:rsidTr="00F95482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9E7093" w:rsidRPr="00C27E80" w:rsidRDefault="009E7093" w:rsidP="00974A8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Какао – напиток </w:t>
            </w:r>
            <w:r>
              <w:rPr>
                <w:sz w:val="28"/>
                <w:szCs w:val="28"/>
              </w:rPr>
              <w:t>с</w:t>
            </w:r>
            <w:r w:rsidRPr="00040E50">
              <w:rPr>
                <w:sz w:val="28"/>
                <w:szCs w:val="28"/>
              </w:rPr>
              <w:t xml:space="preserve"> молоке</w:t>
            </w:r>
          </w:p>
        </w:tc>
        <w:tc>
          <w:tcPr>
            <w:tcW w:w="1560" w:type="dxa"/>
          </w:tcPr>
          <w:p w:rsidR="009E7093" w:rsidRPr="00C27E80" w:rsidRDefault="009E7093" w:rsidP="00C67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3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5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92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94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9E7093" w:rsidRPr="00C27E80" w:rsidTr="00F95482"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сыром</w:t>
            </w:r>
          </w:p>
        </w:tc>
        <w:tc>
          <w:tcPr>
            <w:tcW w:w="1560" w:type="dxa"/>
          </w:tcPr>
          <w:p w:rsidR="009E7093" w:rsidRPr="00C27E80" w:rsidRDefault="009E709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2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2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8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0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3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A10C33" w:rsidRDefault="00AA496F" w:rsidP="00F95482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AA496F" w:rsidRPr="00C97E5C" w:rsidRDefault="00AA496F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040E50" w:rsidRDefault="008D4AD4" w:rsidP="00F95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4AD4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559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A496F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0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28" w:type="dxa"/>
          </w:tcPr>
          <w:p w:rsidR="00AA496F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97E5C" w:rsidRDefault="00AA496F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974A8C" w:rsidRDefault="00AA496F" w:rsidP="00F95482">
            <w:pPr>
              <w:jc w:val="center"/>
              <w:rPr>
                <w:b/>
              </w:rPr>
            </w:pPr>
            <w:r w:rsidRPr="00974A8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AA496F" w:rsidRPr="00974A8C" w:rsidRDefault="00681471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0</w:t>
            </w:r>
          </w:p>
        </w:tc>
        <w:tc>
          <w:tcPr>
            <w:tcW w:w="992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</w:tr>
      <w:tr w:rsidR="00AA496F" w:rsidRPr="00C27E80" w:rsidTr="00F95482">
        <w:tc>
          <w:tcPr>
            <w:tcW w:w="1560" w:type="dxa"/>
          </w:tcPr>
          <w:p w:rsidR="00AA496F" w:rsidRPr="00886660" w:rsidRDefault="00AA496F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C27E80" w:rsidRDefault="00AA496F" w:rsidP="00974A8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3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  <w:tc>
          <w:tcPr>
            <w:tcW w:w="1559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16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4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6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</w:t>
            </w:r>
          </w:p>
        </w:tc>
        <w:tc>
          <w:tcPr>
            <w:tcW w:w="828" w:type="dxa"/>
          </w:tcPr>
          <w:p w:rsidR="00AA496F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3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3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.81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79</w:t>
            </w:r>
          </w:p>
        </w:tc>
        <w:tc>
          <w:tcPr>
            <w:tcW w:w="828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4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2" w:type="dxa"/>
          </w:tcPr>
          <w:p w:rsidR="00AA496F" w:rsidRPr="00C27E80" w:rsidRDefault="00AA496F" w:rsidP="00906438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Котлета рыбная. 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8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6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2</w:t>
            </w:r>
          </w:p>
        </w:tc>
        <w:tc>
          <w:tcPr>
            <w:tcW w:w="1559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64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3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</w:t>
            </w:r>
          </w:p>
        </w:tc>
        <w:tc>
          <w:tcPr>
            <w:tcW w:w="828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82" w:type="dxa"/>
          </w:tcPr>
          <w:p w:rsidR="00AA496F" w:rsidRPr="00C27E80" w:rsidRDefault="00AA496F" w:rsidP="00974A8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Соус томатный .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1559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6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</w:t>
            </w:r>
          </w:p>
        </w:tc>
        <w:tc>
          <w:tcPr>
            <w:tcW w:w="828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2" w:type="dxa"/>
          </w:tcPr>
          <w:p w:rsidR="00AA496F" w:rsidRPr="00C27E80" w:rsidRDefault="00AA496F" w:rsidP="00906438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906438">
              <w:rPr>
                <w:sz w:val="28"/>
                <w:szCs w:val="28"/>
              </w:rPr>
              <w:t>сухофруктов.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AA496F" w:rsidRPr="00906438" w:rsidRDefault="00AA496F" w:rsidP="00906438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Хлеб пшеничный. 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C97E5C" w:rsidRDefault="00AA496F" w:rsidP="00F95482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AA496F" w:rsidRPr="0028625F" w:rsidRDefault="00AA496F" w:rsidP="00F95482">
            <w:pPr>
              <w:rPr>
                <w:b/>
                <w:sz w:val="28"/>
                <w:szCs w:val="28"/>
              </w:rPr>
            </w:pPr>
            <w:r w:rsidRPr="0028625F">
              <w:rPr>
                <w:b/>
                <w:sz w:val="28"/>
                <w:szCs w:val="28"/>
              </w:rPr>
              <w:t>760</w:t>
            </w:r>
          </w:p>
        </w:tc>
        <w:tc>
          <w:tcPr>
            <w:tcW w:w="992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</w:tr>
      <w:tr w:rsidR="00AA496F" w:rsidRPr="00C27E80" w:rsidTr="00F95482">
        <w:tc>
          <w:tcPr>
            <w:tcW w:w="1560" w:type="dxa"/>
          </w:tcPr>
          <w:p w:rsidR="00AA496F" w:rsidRPr="00886660" w:rsidRDefault="00AA496F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AA496F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82" w:type="dxa"/>
          </w:tcPr>
          <w:p w:rsidR="00AA496F" w:rsidRPr="00C27E80" w:rsidRDefault="00AA496F" w:rsidP="00906438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Оладьи с повидлом  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9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0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41</w:t>
            </w:r>
          </w:p>
        </w:tc>
        <w:tc>
          <w:tcPr>
            <w:tcW w:w="1559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851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5</w:t>
            </w:r>
          </w:p>
        </w:tc>
        <w:tc>
          <w:tcPr>
            <w:tcW w:w="85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2</w:t>
            </w:r>
          </w:p>
        </w:tc>
        <w:tc>
          <w:tcPr>
            <w:tcW w:w="720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97</w:t>
            </w:r>
          </w:p>
        </w:tc>
        <w:tc>
          <w:tcPr>
            <w:tcW w:w="828" w:type="dxa"/>
          </w:tcPr>
          <w:p w:rsidR="00AA496F" w:rsidRPr="00C27E80" w:rsidRDefault="00C46933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AA496F" w:rsidRPr="00C27E80" w:rsidRDefault="00AA496F" w:rsidP="00974A8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Кофейный напиток</w:t>
            </w:r>
            <w:r>
              <w:rPr>
                <w:sz w:val="28"/>
                <w:szCs w:val="28"/>
              </w:rPr>
              <w:t xml:space="preserve">  с</w:t>
            </w:r>
            <w:r w:rsidRPr="00906438">
              <w:rPr>
                <w:sz w:val="28"/>
                <w:szCs w:val="28"/>
              </w:rPr>
              <w:t xml:space="preserve"> молоке</w:t>
            </w:r>
          </w:p>
        </w:tc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1</w:t>
            </w:r>
          </w:p>
        </w:tc>
        <w:tc>
          <w:tcPr>
            <w:tcW w:w="1559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7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3</w:t>
            </w:r>
          </w:p>
        </w:tc>
        <w:tc>
          <w:tcPr>
            <w:tcW w:w="828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D91219" w:rsidRDefault="00AA496F" w:rsidP="00F95482">
            <w:pPr>
              <w:jc w:val="center"/>
              <w:rPr>
                <w:b/>
              </w:rPr>
            </w:pPr>
            <w:r w:rsidRPr="00D9121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AA496F" w:rsidRPr="00D91219" w:rsidRDefault="00AA496F" w:rsidP="00F95482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992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</w:tr>
      <w:tr w:rsidR="00AA496F" w:rsidRPr="00C27E80" w:rsidTr="00F95482">
        <w:tc>
          <w:tcPr>
            <w:tcW w:w="156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D91219" w:rsidRDefault="00AA496F" w:rsidP="00F95482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AA496F" w:rsidRPr="00D91219" w:rsidRDefault="00681471" w:rsidP="00F954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0</w:t>
            </w:r>
          </w:p>
        </w:tc>
        <w:tc>
          <w:tcPr>
            <w:tcW w:w="992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496F" w:rsidRPr="002A1DC0" w:rsidRDefault="002A1DC0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3.15</w:t>
            </w:r>
          </w:p>
        </w:tc>
        <w:tc>
          <w:tcPr>
            <w:tcW w:w="851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A496F" w:rsidP="00F95482">
            <w:pPr>
              <w:rPr>
                <w:sz w:val="28"/>
                <w:szCs w:val="28"/>
              </w:rPr>
            </w:pPr>
          </w:p>
        </w:tc>
      </w:tr>
    </w:tbl>
    <w:p w:rsidR="00A10C33" w:rsidRDefault="00A10C33" w:rsidP="00C97E5C">
      <w:pPr>
        <w:rPr>
          <w:sz w:val="28"/>
          <w:szCs w:val="28"/>
        </w:rPr>
      </w:pPr>
    </w:p>
    <w:p w:rsidR="00A10C33" w:rsidRDefault="00A10C33" w:rsidP="00C97E5C">
      <w:pPr>
        <w:rPr>
          <w:sz w:val="28"/>
          <w:szCs w:val="28"/>
        </w:rPr>
      </w:pPr>
    </w:p>
    <w:p w:rsidR="00C97E5C" w:rsidRPr="00D91219" w:rsidRDefault="00C97E5C" w:rsidP="00C97E5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</w:t>
      </w:r>
      <w:r w:rsidR="00311666" w:rsidRPr="00D91219">
        <w:rPr>
          <w:b/>
          <w:sz w:val="28"/>
          <w:szCs w:val="28"/>
          <w:u w:val="single"/>
        </w:rPr>
        <w:t>понедельник</w:t>
      </w:r>
      <w:r w:rsidRPr="00D91219">
        <w:rPr>
          <w:b/>
          <w:sz w:val="28"/>
          <w:szCs w:val="28"/>
        </w:rPr>
        <w:t>____Неделя_____</w:t>
      </w:r>
      <w:r w:rsidR="00C962FF" w:rsidRPr="00D91219">
        <w:rPr>
          <w:b/>
          <w:sz w:val="28"/>
          <w:szCs w:val="28"/>
        </w:rPr>
        <w:t>2</w:t>
      </w:r>
      <w:r w:rsidRPr="00D91219">
        <w:rPr>
          <w:b/>
          <w:sz w:val="28"/>
          <w:szCs w:val="28"/>
        </w:rPr>
        <w:t>_______Возрастная категория__</w:t>
      </w:r>
      <w:r w:rsidR="006F0ECC" w:rsidRPr="00D91219">
        <w:rPr>
          <w:b/>
          <w:sz w:val="28"/>
          <w:szCs w:val="28"/>
          <w:u w:val="single"/>
        </w:rPr>
        <w:t>ОТ 3 ДО 7 ЛЕТ</w:t>
      </w:r>
      <w:r w:rsidRPr="00D91219">
        <w:rPr>
          <w:b/>
          <w:sz w:val="28"/>
          <w:szCs w:val="28"/>
        </w:rPr>
        <w:t>____________</w:t>
      </w:r>
    </w:p>
    <w:p w:rsidR="00C97E5C" w:rsidRPr="00C27E80" w:rsidRDefault="00C97E5C" w:rsidP="00C97E5C">
      <w:pPr>
        <w:rPr>
          <w:sz w:val="28"/>
          <w:szCs w:val="28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C97E5C" w:rsidRPr="00886660" w:rsidTr="00974A8C">
        <w:trPr>
          <w:trHeight w:val="420"/>
        </w:trPr>
        <w:tc>
          <w:tcPr>
            <w:tcW w:w="1701" w:type="dxa"/>
            <w:vMerge w:val="restart"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C97E5C" w:rsidRPr="00886660" w:rsidTr="00974A8C">
        <w:trPr>
          <w:trHeight w:val="135"/>
        </w:trPr>
        <w:tc>
          <w:tcPr>
            <w:tcW w:w="1701" w:type="dxa"/>
            <w:vMerge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C97E5C" w:rsidRPr="00C27E80" w:rsidTr="00974A8C">
        <w:tc>
          <w:tcPr>
            <w:tcW w:w="1701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C97E5C" w:rsidRPr="00C27E80" w:rsidRDefault="00A35B07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2" w:type="dxa"/>
          </w:tcPr>
          <w:p w:rsidR="00C97E5C" w:rsidRPr="00C27E80" w:rsidRDefault="00906438" w:rsidP="00311666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560" w:type="dxa"/>
          </w:tcPr>
          <w:p w:rsidR="00C97E5C" w:rsidRPr="00C27E80" w:rsidRDefault="00974A8C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97E5C" w:rsidRPr="00C27E80" w:rsidRDefault="006264C8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</w:tc>
        <w:tc>
          <w:tcPr>
            <w:tcW w:w="850" w:type="dxa"/>
          </w:tcPr>
          <w:p w:rsidR="00C97E5C" w:rsidRPr="00C27E80" w:rsidRDefault="006264C8" w:rsidP="00F9548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851" w:type="dxa"/>
          </w:tcPr>
          <w:p w:rsidR="00C97E5C" w:rsidRPr="00C27E80" w:rsidRDefault="006264C8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3</w:t>
            </w:r>
          </w:p>
        </w:tc>
        <w:tc>
          <w:tcPr>
            <w:tcW w:w="1559" w:type="dxa"/>
          </w:tcPr>
          <w:p w:rsidR="00C97E5C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23</w:t>
            </w:r>
          </w:p>
        </w:tc>
        <w:tc>
          <w:tcPr>
            <w:tcW w:w="851" w:type="dxa"/>
          </w:tcPr>
          <w:p w:rsidR="00C97E5C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850" w:type="dxa"/>
          </w:tcPr>
          <w:p w:rsidR="00C97E5C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720" w:type="dxa"/>
          </w:tcPr>
          <w:p w:rsidR="00C97E5C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  <w:tc>
          <w:tcPr>
            <w:tcW w:w="720" w:type="dxa"/>
          </w:tcPr>
          <w:p w:rsidR="00C97E5C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08</w:t>
            </w:r>
          </w:p>
        </w:tc>
        <w:tc>
          <w:tcPr>
            <w:tcW w:w="828" w:type="dxa"/>
          </w:tcPr>
          <w:p w:rsidR="00C97E5C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</w:tr>
      <w:tr w:rsidR="00AA496F" w:rsidRPr="00C27E80" w:rsidTr="00974A8C">
        <w:tc>
          <w:tcPr>
            <w:tcW w:w="1701" w:type="dxa"/>
          </w:tcPr>
          <w:p w:rsidR="00AA496F" w:rsidRPr="00886660" w:rsidRDefault="00AA496F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82" w:type="dxa"/>
          </w:tcPr>
          <w:p w:rsidR="00AA496F" w:rsidRPr="00C27E80" w:rsidRDefault="00AA496F" w:rsidP="0097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Pr="0090643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AA496F" w:rsidRPr="00C27E80" w:rsidRDefault="00AA496F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6</w:t>
            </w:r>
          </w:p>
        </w:tc>
        <w:tc>
          <w:tcPr>
            <w:tcW w:w="85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559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27</w:t>
            </w:r>
          </w:p>
        </w:tc>
        <w:tc>
          <w:tcPr>
            <w:tcW w:w="851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3</w:t>
            </w:r>
          </w:p>
        </w:tc>
        <w:tc>
          <w:tcPr>
            <w:tcW w:w="85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</w:t>
            </w:r>
          </w:p>
        </w:tc>
        <w:tc>
          <w:tcPr>
            <w:tcW w:w="72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  <w:tc>
          <w:tcPr>
            <w:tcW w:w="828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</w:t>
            </w:r>
          </w:p>
        </w:tc>
      </w:tr>
      <w:tr w:rsidR="00AA496F" w:rsidRPr="00C27E80" w:rsidTr="00974A8C">
        <w:tc>
          <w:tcPr>
            <w:tcW w:w="1701" w:type="dxa"/>
          </w:tcPr>
          <w:p w:rsidR="00AA496F" w:rsidRPr="00C27E80" w:rsidRDefault="00AA496F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82" w:type="dxa"/>
          </w:tcPr>
          <w:p w:rsidR="00AA496F" w:rsidRPr="00C27E80" w:rsidRDefault="00AA496F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повидлом</w:t>
            </w:r>
          </w:p>
        </w:tc>
        <w:tc>
          <w:tcPr>
            <w:tcW w:w="1560" w:type="dxa"/>
          </w:tcPr>
          <w:p w:rsidR="00AA496F" w:rsidRPr="00C27E80" w:rsidRDefault="00AA496F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10</w:t>
            </w:r>
          </w:p>
        </w:tc>
        <w:tc>
          <w:tcPr>
            <w:tcW w:w="992" w:type="dxa"/>
          </w:tcPr>
          <w:p w:rsidR="00AA496F" w:rsidRPr="00C27E80" w:rsidRDefault="006264C8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AA496F" w:rsidRPr="00C27E80" w:rsidRDefault="006264C8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5</w:t>
            </w:r>
          </w:p>
        </w:tc>
        <w:tc>
          <w:tcPr>
            <w:tcW w:w="851" w:type="dxa"/>
          </w:tcPr>
          <w:p w:rsidR="00AA496F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9</w:t>
            </w:r>
          </w:p>
        </w:tc>
        <w:tc>
          <w:tcPr>
            <w:tcW w:w="1559" w:type="dxa"/>
          </w:tcPr>
          <w:p w:rsidR="00AA496F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85</w:t>
            </w:r>
          </w:p>
        </w:tc>
        <w:tc>
          <w:tcPr>
            <w:tcW w:w="851" w:type="dxa"/>
          </w:tcPr>
          <w:p w:rsidR="00AA496F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7</w:t>
            </w:r>
          </w:p>
        </w:tc>
        <w:tc>
          <w:tcPr>
            <w:tcW w:w="850" w:type="dxa"/>
          </w:tcPr>
          <w:p w:rsidR="00AA496F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720" w:type="dxa"/>
          </w:tcPr>
          <w:p w:rsidR="00AA496F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AA496F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3</w:t>
            </w:r>
          </w:p>
        </w:tc>
        <w:tc>
          <w:tcPr>
            <w:tcW w:w="828" w:type="dxa"/>
          </w:tcPr>
          <w:p w:rsidR="00AA496F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A10C33" w:rsidRDefault="004448B6" w:rsidP="00803D37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4448B6" w:rsidRPr="00C97E5C" w:rsidRDefault="004448B6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040E50" w:rsidRDefault="004448B6" w:rsidP="008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, печенье</w:t>
            </w:r>
          </w:p>
        </w:tc>
        <w:tc>
          <w:tcPr>
            <w:tcW w:w="156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20</w:t>
            </w:r>
          </w:p>
        </w:tc>
        <w:tc>
          <w:tcPr>
            <w:tcW w:w="992" w:type="dxa"/>
          </w:tcPr>
          <w:p w:rsidR="004448B6" w:rsidRPr="004448B6" w:rsidRDefault="004448B6" w:rsidP="004448B6">
            <w:r w:rsidRPr="004448B6">
              <w:t>0.5\1.5</w:t>
            </w:r>
          </w:p>
        </w:tc>
        <w:tc>
          <w:tcPr>
            <w:tcW w:w="850" w:type="dxa"/>
          </w:tcPr>
          <w:p w:rsidR="004448B6" w:rsidRPr="004448B6" w:rsidRDefault="004448B6" w:rsidP="004448B6">
            <w:r>
              <w:t>-\2.36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4\14.8</w:t>
            </w:r>
          </w:p>
        </w:tc>
        <w:tc>
          <w:tcPr>
            <w:tcW w:w="1559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\87.2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\0.016</w:t>
            </w:r>
          </w:p>
        </w:tc>
        <w:tc>
          <w:tcPr>
            <w:tcW w:w="85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\0.01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\-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\5.8</w:t>
            </w:r>
          </w:p>
        </w:tc>
        <w:tc>
          <w:tcPr>
            <w:tcW w:w="828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\0.42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97E5C" w:rsidRDefault="004448B6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803D37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D91219" w:rsidRDefault="004448B6" w:rsidP="00803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</w:t>
            </w:r>
          </w:p>
        </w:tc>
        <w:tc>
          <w:tcPr>
            <w:tcW w:w="99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  <w:tr w:rsidR="004448B6" w:rsidRPr="00C27E80" w:rsidTr="00974A8C">
        <w:tc>
          <w:tcPr>
            <w:tcW w:w="1701" w:type="dxa"/>
          </w:tcPr>
          <w:p w:rsidR="004448B6" w:rsidRPr="00886660" w:rsidRDefault="004448B6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4448B6" w:rsidRPr="00C27E80" w:rsidRDefault="004448B6" w:rsidP="00974A8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Борщ </w:t>
            </w:r>
            <w:r>
              <w:rPr>
                <w:sz w:val="28"/>
                <w:szCs w:val="28"/>
              </w:rPr>
              <w:t xml:space="preserve"> из свежей капусты с картофелем и тушёным консервированным мясом</w:t>
            </w:r>
            <w:r w:rsidRPr="0090643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4</w:t>
            </w:r>
          </w:p>
        </w:tc>
        <w:tc>
          <w:tcPr>
            <w:tcW w:w="85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7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3</w:t>
            </w: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31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4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64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82" w:type="dxa"/>
          </w:tcPr>
          <w:p w:rsidR="004448B6" w:rsidRPr="00C27E80" w:rsidRDefault="004448B6" w:rsidP="00906438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Плов из отварной птицы.</w:t>
            </w:r>
          </w:p>
        </w:tc>
        <w:tc>
          <w:tcPr>
            <w:tcW w:w="1560" w:type="dxa"/>
          </w:tcPr>
          <w:p w:rsidR="004448B6" w:rsidRPr="00C27E80" w:rsidRDefault="004448B6" w:rsidP="0097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0</w:t>
            </w:r>
          </w:p>
        </w:tc>
        <w:tc>
          <w:tcPr>
            <w:tcW w:w="85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33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5</w:t>
            </w: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.03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9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1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5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60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906438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4448B6" w:rsidRPr="00C27E80" w:rsidRDefault="004448B6" w:rsidP="006F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4448B6" w:rsidRPr="00C27E80" w:rsidRDefault="004448B6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803D37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D91219" w:rsidRDefault="004448B6" w:rsidP="00803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99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  <w:tr w:rsidR="004448B6" w:rsidRPr="00C27E80" w:rsidTr="00974A8C">
        <w:tc>
          <w:tcPr>
            <w:tcW w:w="1701" w:type="dxa"/>
          </w:tcPr>
          <w:p w:rsidR="004448B6" w:rsidRPr="00886660" w:rsidRDefault="004448B6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82" w:type="dxa"/>
          </w:tcPr>
          <w:p w:rsidR="004448B6" w:rsidRPr="00C27E80" w:rsidRDefault="004448B6" w:rsidP="00906438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Рагу из овощей с мясом</w:t>
            </w:r>
          </w:p>
        </w:tc>
        <w:tc>
          <w:tcPr>
            <w:tcW w:w="156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85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.30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3</w:t>
            </w: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30</w:t>
            </w: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3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82" w:type="dxa"/>
          </w:tcPr>
          <w:p w:rsidR="004448B6" w:rsidRPr="00906438" w:rsidRDefault="004448B6" w:rsidP="00974A8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Чай с  молоком</w:t>
            </w:r>
          </w:p>
        </w:tc>
        <w:tc>
          <w:tcPr>
            <w:tcW w:w="156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</w:t>
            </w:r>
          </w:p>
        </w:tc>
        <w:tc>
          <w:tcPr>
            <w:tcW w:w="850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851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4</w:t>
            </w:r>
          </w:p>
        </w:tc>
        <w:tc>
          <w:tcPr>
            <w:tcW w:w="1559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67</w:t>
            </w:r>
          </w:p>
        </w:tc>
        <w:tc>
          <w:tcPr>
            <w:tcW w:w="851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7</w:t>
            </w:r>
          </w:p>
        </w:tc>
        <w:tc>
          <w:tcPr>
            <w:tcW w:w="850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720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20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28" w:type="dxa"/>
          </w:tcPr>
          <w:p w:rsidR="004448B6" w:rsidRPr="00C27E80" w:rsidRDefault="004448B6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906438" w:rsidRDefault="004448B6" w:rsidP="00906438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Хлеб пшеничный  </w:t>
            </w:r>
          </w:p>
        </w:tc>
        <w:tc>
          <w:tcPr>
            <w:tcW w:w="156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4448B6" w:rsidRPr="00C27E80" w:rsidRDefault="004448B6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906438" w:rsidRDefault="004448B6" w:rsidP="00906438">
            <w:pPr>
              <w:jc w:val="center"/>
              <w:rPr>
                <w:b/>
                <w:sz w:val="28"/>
                <w:szCs w:val="28"/>
              </w:rPr>
            </w:pPr>
            <w:r w:rsidRPr="009064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4448B6" w:rsidRPr="00D91219" w:rsidRDefault="004448B6" w:rsidP="00803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99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  <w:tr w:rsidR="004448B6" w:rsidRPr="00C27E80" w:rsidTr="00974A8C">
        <w:tc>
          <w:tcPr>
            <w:tcW w:w="1701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D91219" w:rsidRDefault="004448B6" w:rsidP="00803D37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4448B6" w:rsidRPr="00D91219" w:rsidRDefault="004448B6" w:rsidP="00803D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45</w:t>
            </w:r>
          </w:p>
        </w:tc>
        <w:tc>
          <w:tcPr>
            <w:tcW w:w="992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803D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4448B6" w:rsidRDefault="004448B6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9.65</w:t>
            </w:r>
          </w:p>
        </w:tc>
        <w:tc>
          <w:tcPr>
            <w:tcW w:w="851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95482">
            <w:pPr>
              <w:rPr>
                <w:sz w:val="28"/>
                <w:szCs w:val="28"/>
              </w:rPr>
            </w:pPr>
          </w:p>
        </w:tc>
      </w:tr>
    </w:tbl>
    <w:p w:rsidR="008D4AD4" w:rsidRDefault="008D4AD4" w:rsidP="00C97E5C">
      <w:pPr>
        <w:rPr>
          <w:b/>
          <w:sz w:val="28"/>
          <w:szCs w:val="28"/>
        </w:rPr>
      </w:pPr>
    </w:p>
    <w:p w:rsidR="008D4AD4" w:rsidRDefault="008D4AD4" w:rsidP="00C97E5C">
      <w:pPr>
        <w:rPr>
          <w:b/>
          <w:sz w:val="28"/>
          <w:szCs w:val="28"/>
        </w:rPr>
      </w:pPr>
    </w:p>
    <w:p w:rsidR="008D4AD4" w:rsidRDefault="008D4AD4" w:rsidP="00C97E5C">
      <w:pPr>
        <w:rPr>
          <w:b/>
          <w:sz w:val="28"/>
          <w:szCs w:val="28"/>
        </w:rPr>
      </w:pPr>
    </w:p>
    <w:p w:rsidR="00AC6728" w:rsidRDefault="00AC6728" w:rsidP="00C97E5C">
      <w:pPr>
        <w:rPr>
          <w:b/>
          <w:sz w:val="28"/>
          <w:szCs w:val="28"/>
        </w:rPr>
      </w:pPr>
    </w:p>
    <w:p w:rsidR="00AC6728" w:rsidRDefault="00AC6728" w:rsidP="00C97E5C">
      <w:pPr>
        <w:rPr>
          <w:b/>
          <w:sz w:val="28"/>
          <w:szCs w:val="28"/>
        </w:rPr>
      </w:pPr>
    </w:p>
    <w:p w:rsidR="00C97E5C" w:rsidRPr="00D91219" w:rsidRDefault="00C97E5C" w:rsidP="00C97E5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</w:t>
      </w:r>
      <w:r w:rsidR="00311666" w:rsidRPr="00D91219">
        <w:rPr>
          <w:b/>
          <w:sz w:val="28"/>
          <w:szCs w:val="28"/>
          <w:u w:val="single"/>
        </w:rPr>
        <w:t>вторник</w:t>
      </w:r>
      <w:r w:rsidRPr="00D91219">
        <w:rPr>
          <w:b/>
          <w:sz w:val="28"/>
          <w:szCs w:val="28"/>
          <w:u w:val="single"/>
        </w:rPr>
        <w:t>_</w:t>
      </w:r>
      <w:r w:rsidRPr="00D91219">
        <w:rPr>
          <w:b/>
          <w:sz w:val="28"/>
          <w:szCs w:val="28"/>
        </w:rPr>
        <w:t>___Неделя____</w:t>
      </w:r>
      <w:r w:rsidR="00C962FF" w:rsidRPr="00D91219">
        <w:rPr>
          <w:b/>
          <w:sz w:val="28"/>
          <w:szCs w:val="28"/>
        </w:rPr>
        <w:t>2</w:t>
      </w:r>
      <w:r w:rsidRPr="00D91219">
        <w:rPr>
          <w:b/>
          <w:sz w:val="28"/>
          <w:szCs w:val="28"/>
        </w:rPr>
        <w:t>________Возрастная категория___</w:t>
      </w:r>
      <w:r w:rsidR="006F0ECC" w:rsidRPr="00D91219">
        <w:rPr>
          <w:b/>
          <w:sz w:val="28"/>
          <w:szCs w:val="28"/>
          <w:u w:val="single"/>
        </w:rPr>
        <w:t>ОТ 3 ДО 7 ЛЕТ</w:t>
      </w:r>
      <w:r w:rsidRPr="00D91219">
        <w:rPr>
          <w:b/>
          <w:sz w:val="28"/>
          <w:szCs w:val="28"/>
        </w:rPr>
        <w:t>____________</w:t>
      </w:r>
    </w:p>
    <w:p w:rsidR="00C97E5C" w:rsidRPr="00C27E80" w:rsidRDefault="00C97E5C" w:rsidP="00C97E5C">
      <w:pPr>
        <w:rPr>
          <w:sz w:val="28"/>
          <w:szCs w:val="28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C97E5C" w:rsidRPr="00886660" w:rsidTr="00974A8C">
        <w:trPr>
          <w:trHeight w:val="420"/>
        </w:trPr>
        <w:tc>
          <w:tcPr>
            <w:tcW w:w="1701" w:type="dxa"/>
            <w:vMerge w:val="restart"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C97E5C" w:rsidRPr="00886660" w:rsidTr="00974A8C">
        <w:trPr>
          <w:trHeight w:val="135"/>
        </w:trPr>
        <w:tc>
          <w:tcPr>
            <w:tcW w:w="1701" w:type="dxa"/>
            <w:vMerge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886660" w:rsidRDefault="006264C8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6264C8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82" w:type="dxa"/>
          </w:tcPr>
          <w:p w:rsidR="006264C8" w:rsidRPr="00C27E80" w:rsidRDefault="006264C8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аша из пшена и риса «Дружба». 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27E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264C8" w:rsidRPr="00C27E80" w:rsidRDefault="006264C8" w:rsidP="00626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5</w:t>
            </w:r>
          </w:p>
        </w:tc>
        <w:tc>
          <w:tcPr>
            <w:tcW w:w="850" w:type="dxa"/>
          </w:tcPr>
          <w:p w:rsidR="006264C8" w:rsidRPr="00C27E80" w:rsidRDefault="006264C8" w:rsidP="006264C8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3</w:t>
            </w:r>
          </w:p>
        </w:tc>
        <w:tc>
          <w:tcPr>
            <w:tcW w:w="851" w:type="dxa"/>
          </w:tcPr>
          <w:p w:rsidR="006264C8" w:rsidRPr="00C27E80" w:rsidRDefault="006264C8" w:rsidP="006264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9</w:t>
            </w:r>
          </w:p>
        </w:tc>
        <w:tc>
          <w:tcPr>
            <w:tcW w:w="1559" w:type="dxa"/>
          </w:tcPr>
          <w:p w:rsidR="006264C8" w:rsidRPr="00C27E80" w:rsidRDefault="006264C8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.11</w:t>
            </w:r>
          </w:p>
        </w:tc>
        <w:tc>
          <w:tcPr>
            <w:tcW w:w="851" w:type="dxa"/>
          </w:tcPr>
          <w:p w:rsidR="006264C8" w:rsidRPr="00C27E80" w:rsidRDefault="006264C8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850" w:type="dxa"/>
          </w:tcPr>
          <w:p w:rsidR="006264C8" w:rsidRPr="00C27E80" w:rsidRDefault="006264C8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6264C8" w:rsidRPr="00C27E80" w:rsidRDefault="006264C8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720" w:type="dxa"/>
          </w:tcPr>
          <w:p w:rsidR="006264C8" w:rsidRPr="00C27E80" w:rsidRDefault="006264C8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17</w:t>
            </w:r>
          </w:p>
        </w:tc>
        <w:tc>
          <w:tcPr>
            <w:tcW w:w="828" w:type="dxa"/>
          </w:tcPr>
          <w:p w:rsidR="006264C8" w:rsidRPr="00C27E80" w:rsidRDefault="006264C8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886660" w:rsidRDefault="006264C8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6264C8" w:rsidRPr="00C27E80" w:rsidRDefault="006264C8" w:rsidP="00974A8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офейный напиток </w:t>
            </w:r>
            <w:r>
              <w:rPr>
                <w:sz w:val="28"/>
                <w:szCs w:val="28"/>
              </w:rPr>
              <w:t>с</w:t>
            </w:r>
            <w:r w:rsidRPr="00503733">
              <w:rPr>
                <w:sz w:val="28"/>
                <w:szCs w:val="28"/>
              </w:rPr>
              <w:t xml:space="preserve"> молоке. 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</w:t>
            </w:r>
          </w:p>
        </w:tc>
        <w:tc>
          <w:tcPr>
            <w:tcW w:w="85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851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1</w:t>
            </w:r>
          </w:p>
        </w:tc>
        <w:tc>
          <w:tcPr>
            <w:tcW w:w="1559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7</w:t>
            </w:r>
          </w:p>
        </w:tc>
        <w:tc>
          <w:tcPr>
            <w:tcW w:w="851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3</w:t>
            </w:r>
          </w:p>
        </w:tc>
        <w:tc>
          <w:tcPr>
            <w:tcW w:w="828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6264C8" w:rsidRPr="00C27E80" w:rsidRDefault="006264C8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27E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9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7</w:t>
            </w: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33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A10C33" w:rsidRDefault="006264C8" w:rsidP="00803D37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6264C8" w:rsidRPr="00C97E5C" w:rsidRDefault="00A35B07" w:rsidP="00803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6264C8" w:rsidRPr="00040E50" w:rsidRDefault="006264C8" w:rsidP="00803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8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97E5C" w:rsidRDefault="00A35B07" w:rsidP="00803D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282" w:type="dxa"/>
          </w:tcPr>
          <w:p w:rsidR="006264C8" w:rsidRPr="00C97E5C" w:rsidRDefault="006264C8" w:rsidP="00803D37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6264C8" w:rsidRPr="00D91219" w:rsidRDefault="006264C8" w:rsidP="00F95482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535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</w:tr>
      <w:tr w:rsidR="006264C8" w:rsidRPr="00C27E80" w:rsidTr="00974A8C">
        <w:tc>
          <w:tcPr>
            <w:tcW w:w="1701" w:type="dxa"/>
          </w:tcPr>
          <w:p w:rsidR="006264C8" w:rsidRPr="00886660" w:rsidRDefault="006264C8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6264C8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82" w:type="dxa"/>
          </w:tcPr>
          <w:p w:rsidR="006264C8" w:rsidRPr="00C27E80" w:rsidRDefault="006264C8" w:rsidP="0097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с бобовыми </w:t>
            </w:r>
            <w:r w:rsidRPr="005037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9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4</w:t>
            </w: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79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3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63</w:t>
            </w: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5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6264C8" w:rsidRPr="00C27E80" w:rsidRDefault="006264C8" w:rsidP="00974A8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артофель отварной  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1</w:t>
            </w: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.96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4</w:t>
            </w: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82" w:type="dxa"/>
          </w:tcPr>
          <w:p w:rsidR="006264C8" w:rsidRPr="00C27E80" w:rsidRDefault="006264C8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Тефтели «Ёжики». </w:t>
            </w:r>
          </w:p>
        </w:tc>
        <w:tc>
          <w:tcPr>
            <w:tcW w:w="1560" w:type="dxa"/>
          </w:tcPr>
          <w:p w:rsidR="006264C8" w:rsidRPr="00C27E80" w:rsidRDefault="006264C8" w:rsidP="00974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6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3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4</w:t>
            </w: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14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1</w:t>
            </w: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6264C8" w:rsidRPr="00503733" w:rsidRDefault="006264C8" w:rsidP="00803D37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исель из концентрата ягодного </w:t>
            </w:r>
            <w:r>
              <w:rPr>
                <w:sz w:val="28"/>
                <w:szCs w:val="28"/>
              </w:rPr>
              <w:t xml:space="preserve"> </w:t>
            </w:r>
            <w:r w:rsidRPr="00503733">
              <w:rPr>
                <w:sz w:val="28"/>
                <w:szCs w:val="28"/>
              </w:rPr>
              <w:t>Компот  из сухофруктов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  <w:tc>
          <w:tcPr>
            <w:tcW w:w="85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1559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19</w:t>
            </w:r>
          </w:p>
        </w:tc>
        <w:tc>
          <w:tcPr>
            <w:tcW w:w="851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2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720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6264C8" w:rsidRPr="00C27E80" w:rsidRDefault="006264C8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6264C8" w:rsidRPr="00503733" w:rsidRDefault="006264C8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Хлеб пшеничный.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6264C8" w:rsidRPr="00C97E5C" w:rsidRDefault="006264C8" w:rsidP="00803D37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6264C8" w:rsidRPr="00D91219" w:rsidRDefault="006264C8" w:rsidP="00F95482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750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</w:tr>
      <w:tr w:rsidR="006264C8" w:rsidRPr="00C27E80" w:rsidTr="00974A8C">
        <w:tc>
          <w:tcPr>
            <w:tcW w:w="1701" w:type="dxa"/>
          </w:tcPr>
          <w:p w:rsidR="006264C8" w:rsidRPr="00886660" w:rsidRDefault="006264C8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6264C8" w:rsidRPr="00C27E80" w:rsidRDefault="006264C8" w:rsidP="00503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</w:t>
            </w:r>
            <w:r w:rsidRPr="00503733">
              <w:rPr>
                <w:sz w:val="28"/>
                <w:szCs w:val="28"/>
              </w:rPr>
              <w:t>асные изделия, запечённые</w:t>
            </w:r>
            <w:r>
              <w:rPr>
                <w:sz w:val="28"/>
                <w:szCs w:val="28"/>
              </w:rPr>
              <w:t xml:space="preserve"> </w:t>
            </w:r>
            <w:r w:rsidRPr="00503733">
              <w:rPr>
                <w:sz w:val="28"/>
                <w:szCs w:val="28"/>
              </w:rPr>
              <w:t xml:space="preserve"> в тесте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</w:t>
            </w: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.4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</w:t>
            </w: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3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6264C8" w:rsidRPr="00906438" w:rsidRDefault="006264C8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омпот  из </w:t>
            </w:r>
            <w:r>
              <w:rPr>
                <w:sz w:val="28"/>
                <w:szCs w:val="28"/>
              </w:rPr>
              <w:t xml:space="preserve"> смеси </w:t>
            </w:r>
            <w:r w:rsidRPr="00503733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C27E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6264C8" w:rsidRPr="00C27E80" w:rsidRDefault="006264C8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6264C8" w:rsidRPr="00906438" w:rsidRDefault="006264C8" w:rsidP="00803D37">
            <w:pPr>
              <w:jc w:val="center"/>
              <w:rPr>
                <w:b/>
                <w:sz w:val="28"/>
                <w:szCs w:val="28"/>
              </w:rPr>
            </w:pPr>
            <w:r w:rsidRPr="009064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6264C8" w:rsidRPr="00D91219" w:rsidRDefault="006264C8" w:rsidP="00F95482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</w:tr>
      <w:tr w:rsidR="006264C8" w:rsidRPr="00C27E80" w:rsidTr="00974A8C">
        <w:tc>
          <w:tcPr>
            <w:tcW w:w="1701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6264C8" w:rsidRPr="00D91219" w:rsidRDefault="006264C8" w:rsidP="00803D37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6264C8" w:rsidRPr="00D91219" w:rsidRDefault="006264C8" w:rsidP="00F954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85</w:t>
            </w:r>
          </w:p>
        </w:tc>
        <w:tc>
          <w:tcPr>
            <w:tcW w:w="992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264C8" w:rsidRPr="002A1DC0" w:rsidRDefault="002A1DC0" w:rsidP="00F95482">
            <w:pPr>
              <w:rPr>
                <w:b/>
                <w:sz w:val="28"/>
                <w:szCs w:val="28"/>
              </w:rPr>
            </w:pPr>
            <w:r w:rsidRPr="002A1DC0">
              <w:rPr>
                <w:b/>
                <w:sz w:val="28"/>
                <w:szCs w:val="28"/>
              </w:rPr>
              <w:t>1717</w:t>
            </w:r>
          </w:p>
        </w:tc>
        <w:tc>
          <w:tcPr>
            <w:tcW w:w="851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6264C8" w:rsidRPr="00C27E80" w:rsidRDefault="006264C8" w:rsidP="00F95482">
            <w:pPr>
              <w:rPr>
                <w:sz w:val="28"/>
                <w:szCs w:val="28"/>
              </w:rPr>
            </w:pPr>
          </w:p>
        </w:tc>
      </w:tr>
    </w:tbl>
    <w:p w:rsidR="006264C8" w:rsidRDefault="006264C8" w:rsidP="00C97E5C">
      <w:pPr>
        <w:rPr>
          <w:b/>
          <w:sz w:val="28"/>
          <w:szCs w:val="28"/>
        </w:rPr>
      </w:pPr>
    </w:p>
    <w:p w:rsidR="008D4AD4" w:rsidRDefault="008D4AD4" w:rsidP="00C97E5C">
      <w:pPr>
        <w:rPr>
          <w:b/>
          <w:sz w:val="28"/>
          <w:szCs w:val="28"/>
        </w:rPr>
      </w:pPr>
    </w:p>
    <w:p w:rsidR="008D4AD4" w:rsidRDefault="008D4AD4" w:rsidP="00C97E5C">
      <w:pPr>
        <w:rPr>
          <w:b/>
          <w:sz w:val="28"/>
          <w:szCs w:val="28"/>
        </w:rPr>
      </w:pPr>
    </w:p>
    <w:p w:rsidR="00AC6728" w:rsidRDefault="00AC6728" w:rsidP="00C97E5C">
      <w:pPr>
        <w:rPr>
          <w:b/>
          <w:sz w:val="28"/>
          <w:szCs w:val="28"/>
        </w:rPr>
      </w:pPr>
    </w:p>
    <w:p w:rsidR="00C97E5C" w:rsidRPr="00D91219" w:rsidRDefault="00C97E5C" w:rsidP="00C97E5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</w:t>
      </w:r>
      <w:r w:rsidR="00311666" w:rsidRPr="00D91219">
        <w:rPr>
          <w:b/>
          <w:sz w:val="28"/>
          <w:szCs w:val="28"/>
          <w:u w:val="single"/>
        </w:rPr>
        <w:t>среда</w:t>
      </w:r>
      <w:r w:rsidRPr="00D91219">
        <w:rPr>
          <w:b/>
          <w:sz w:val="28"/>
          <w:szCs w:val="28"/>
          <w:u w:val="single"/>
        </w:rPr>
        <w:t>_____</w:t>
      </w:r>
      <w:r w:rsidRPr="00D91219">
        <w:rPr>
          <w:b/>
          <w:sz w:val="28"/>
          <w:szCs w:val="28"/>
        </w:rPr>
        <w:t>Неделя____</w:t>
      </w:r>
      <w:r w:rsidR="00C962FF" w:rsidRPr="00D91219">
        <w:rPr>
          <w:b/>
          <w:sz w:val="28"/>
          <w:szCs w:val="28"/>
        </w:rPr>
        <w:t>2</w:t>
      </w:r>
      <w:r w:rsidRPr="00D91219">
        <w:rPr>
          <w:b/>
          <w:sz w:val="28"/>
          <w:szCs w:val="28"/>
        </w:rPr>
        <w:t>________Возрастная категория___</w:t>
      </w:r>
      <w:r w:rsidR="006F0ECC" w:rsidRPr="00D91219">
        <w:rPr>
          <w:b/>
          <w:sz w:val="28"/>
          <w:szCs w:val="28"/>
          <w:u w:val="single"/>
        </w:rPr>
        <w:t>ОТ 3 ДО 7 ЛЕТ</w:t>
      </w:r>
      <w:r w:rsidRPr="00D91219">
        <w:rPr>
          <w:b/>
          <w:sz w:val="28"/>
          <w:szCs w:val="28"/>
        </w:rPr>
        <w:t>___________</w:t>
      </w:r>
    </w:p>
    <w:p w:rsidR="00C97E5C" w:rsidRPr="00D91219" w:rsidRDefault="00C97E5C" w:rsidP="00C97E5C">
      <w:pPr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C97E5C" w:rsidRPr="00886660" w:rsidTr="00311666">
        <w:trPr>
          <w:trHeight w:val="420"/>
        </w:trPr>
        <w:tc>
          <w:tcPr>
            <w:tcW w:w="1560" w:type="dxa"/>
            <w:vMerge w:val="restart"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C97E5C" w:rsidRPr="00886660" w:rsidTr="00311666">
        <w:trPr>
          <w:trHeight w:val="135"/>
        </w:trPr>
        <w:tc>
          <w:tcPr>
            <w:tcW w:w="1560" w:type="dxa"/>
            <w:vMerge/>
          </w:tcPr>
          <w:p w:rsidR="00C97E5C" w:rsidRPr="00C27E80" w:rsidRDefault="00C97E5C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C97E5C" w:rsidRPr="00886660" w:rsidRDefault="00C97E5C" w:rsidP="00F95482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C97E5C" w:rsidRPr="00886660" w:rsidRDefault="00C97E5C" w:rsidP="00F95482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503733" w:rsidRPr="00C27E80" w:rsidTr="00311666">
        <w:tc>
          <w:tcPr>
            <w:tcW w:w="1560" w:type="dxa"/>
          </w:tcPr>
          <w:p w:rsidR="00503733" w:rsidRPr="00886660" w:rsidRDefault="00503733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503733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82" w:type="dxa"/>
          </w:tcPr>
          <w:p w:rsidR="00503733" w:rsidRPr="00C27E80" w:rsidRDefault="00503733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аша рисовая молочная жидкая. </w:t>
            </w:r>
          </w:p>
        </w:tc>
        <w:tc>
          <w:tcPr>
            <w:tcW w:w="1560" w:type="dxa"/>
          </w:tcPr>
          <w:p w:rsidR="00503733" w:rsidRPr="00C27E80" w:rsidRDefault="00792A6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3733" w:rsidRPr="00C27E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03733" w:rsidRPr="00C27E80" w:rsidRDefault="006203DC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850" w:type="dxa"/>
          </w:tcPr>
          <w:p w:rsidR="00503733" w:rsidRPr="00C27E80" w:rsidRDefault="006203DC" w:rsidP="00F95482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2</w:t>
            </w:r>
          </w:p>
        </w:tc>
        <w:tc>
          <w:tcPr>
            <w:tcW w:w="851" w:type="dxa"/>
          </w:tcPr>
          <w:p w:rsidR="00503733" w:rsidRPr="00C27E80" w:rsidRDefault="006203DC" w:rsidP="00F95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61</w:t>
            </w:r>
          </w:p>
        </w:tc>
        <w:tc>
          <w:tcPr>
            <w:tcW w:w="1559" w:type="dxa"/>
          </w:tcPr>
          <w:p w:rsidR="00503733" w:rsidRPr="00C27E80" w:rsidRDefault="006203DC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.13</w:t>
            </w:r>
          </w:p>
        </w:tc>
        <w:tc>
          <w:tcPr>
            <w:tcW w:w="851" w:type="dxa"/>
          </w:tcPr>
          <w:p w:rsidR="00503733" w:rsidRPr="00C27E80" w:rsidRDefault="006203DC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0" w:type="dxa"/>
          </w:tcPr>
          <w:p w:rsidR="00503733" w:rsidRPr="00C27E80" w:rsidRDefault="006203DC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720" w:type="dxa"/>
          </w:tcPr>
          <w:p w:rsidR="00503733" w:rsidRPr="00C27E80" w:rsidRDefault="006203DC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720" w:type="dxa"/>
          </w:tcPr>
          <w:p w:rsidR="00503733" w:rsidRPr="00C27E80" w:rsidRDefault="006203DC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67</w:t>
            </w:r>
          </w:p>
        </w:tc>
        <w:tc>
          <w:tcPr>
            <w:tcW w:w="828" w:type="dxa"/>
          </w:tcPr>
          <w:p w:rsidR="00503733" w:rsidRPr="00C27E80" w:rsidRDefault="006203DC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7</w:t>
            </w:r>
          </w:p>
        </w:tc>
      </w:tr>
      <w:tr w:rsidR="00437204" w:rsidRPr="00C27E80" w:rsidTr="00311666">
        <w:tc>
          <w:tcPr>
            <w:tcW w:w="1560" w:type="dxa"/>
          </w:tcPr>
          <w:p w:rsidR="00437204" w:rsidRPr="00886660" w:rsidRDefault="00437204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437204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437204" w:rsidRPr="00C27E80" w:rsidRDefault="00437204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</w:tcPr>
          <w:p w:rsidR="00437204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</w:t>
            </w:r>
          </w:p>
        </w:tc>
        <w:tc>
          <w:tcPr>
            <w:tcW w:w="992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9</w:t>
            </w:r>
          </w:p>
        </w:tc>
        <w:tc>
          <w:tcPr>
            <w:tcW w:w="85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</w:tc>
        <w:tc>
          <w:tcPr>
            <w:tcW w:w="851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7</w:t>
            </w:r>
          </w:p>
        </w:tc>
        <w:tc>
          <w:tcPr>
            <w:tcW w:w="1559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33</w:t>
            </w:r>
          </w:p>
        </w:tc>
        <w:tc>
          <w:tcPr>
            <w:tcW w:w="851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828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</w:tr>
      <w:tr w:rsidR="00437204" w:rsidRPr="00C27E80" w:rsidTr="00311666">
        <w:tc>
          <w:tcPr>
            <w:tcW w:w="1560" w:type="dxa"/>
          </w:tcPr>
          <w:p w:rsidR="00437204" w:rsidRPr="00C27E80" w:rsidRDefault="00437204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37204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2" w:type="dxa"/>
          </w:tcPr>
          <w:p w:rsidR="00437204" w:rsidRPr="00C27E80" w:rsidRDefault="00437204" w:rsidP="00503733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отварное яйцо..</w:t>
            </w:r>
          </w:p>
        </w:tc>
        <w:tc>
          <w:tcPr>
            <w:tcW w:w="1560" w:type="dxa"/>
          </w:tcPr>
          <w:p w:rsidR="00437204" w:rsidRPr="00C27E80" w:rsidRDefault="00437204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85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</w:p>
        </w:tc>
        <w:tc>
          <w:tcPr>
            <w:tcW w:w="851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559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5</w:t>
            </w:r>
          </w:p>
        </w:tc>
        <w:tc>
          <w:tcPr>
            <w:tcW w:w="851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5</w:t>
            </w:r>
          </w:p>
        </w:tc>
        <w:tc>
          <w:tcPr>
            <w:tcW w:w="85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5</w:t>
            </w:r>
          </w:p>
        </w:tc>
        <w:tc>
          <w:tcPr>
            <w:tcW w:w="828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</w:tr>
      <w:tr w:rsidR="00437204" w:rsidRPr="00C27E80" w:rsidTr="00311666">
        <w:tc>
          <w:tcPr>
            <w:tcW w:w="1560" w:type="dxa"/>
          </w:tcPr>
          <w:p w:rsidR="00437204" w:rsidRPr="00C27E80" w:rsidRDefault="00437204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37204" w:rsidRPr="00C27E80" w:rsidRDefault="00A35B07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82" w:type="dxa"/>
          </w:tcPr>
          <w:p w:rsidR="00437204" w:rsidRPr="00503733" w:rsidRDefault="00437204" w:rsidP="00792A6E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Чай  </w:t>
            </w:r>
            <w:r>
              <w:rPr>
                <w:sz w:val="28"/>
                <w:szCs w:val="28"/>
              </w:rPr>
              <w:t xml:space="preserve">с </w:t>
            </w:r>
            <w:r w:rsidRPr="00503733">
              <w:rPr>
                <w:sz w:val="28"/>
                <w:szCs w:val="28"/>
              </w:rPr>
              <w:t xml:space="preserve">молокам. </w:t>
            </w:r>
          </w:p>
        </w:tc>
        <w:tc>
          <w:tcPr>
            <w:tcW w:w="1560" w:type="dxa"/>
          </w:tcPr>
          <w:p w:rsidR="00437204" w:rsidRPr="00C27E80" w:rsidRDefault="00437204" w:rsidP="006F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</w:t>
            </w:r>
          </w:p>
        </w:tc>
        <w:tc>
          <w:tcPr>
            <w:tcW w:w="85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851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4</w:t>
            </w:r>
          </w:p>
        </w:tc>
        <w:tc>
          <w:tcPr>
            <w:tcW w:w="1559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67</w:t>
            </w:r>
          </w:p>
        </w:tc>
        <w:tc>
          <w:tcPr>
            <w:tcW w:w="851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7</w:t>
            </w:r>
          </w:p>
        </w:tc>
        <w:tc>
          <w:tcPr>
            <w:tcW w:w="85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72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20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828" w:type="dxa"/>
          </w:tcPr>
          <w:p w:rsidR="00437204" w:rsidRPr="00C27E80" w:rsidRDefault="00437204" w:rsidP="00626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A10C33" w:rsidRDefault="0059695E" w:rsidP="00803D37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59695E" w:rsidRPr="00C97E5C" w:rsidRDefault="0059695E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97E5C" w:rsidRDefault="0059695E" w:rsidP="00311666">
            <w:pPr>
              <w:rPr>
                <w:b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560" w:type="dxa"/>
          </w:tcPr>
          <w:p w:rsidR="0059695E" w:rsidRPr="00C27E80" w:rsidRDefault="0059695E" w:rsidP="008D4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</w:t>
            </w:r>
          </w:p>
        </w:tc>
        <w:tc>
          <w:tcPr>
            <w:tcW w:w="1559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52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886660" w:rsidRDefault="0059695E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503733" w:rsidRDefault="0059695E" w:rsidP="00F95482">
            <w:pPr>
              <w:rPr>
                <w:b/>
                <w:sz w:val="28"/>
                <w:szCs w:val="28"/>
              </w:rPr>
            </w:pPr>
            <w:r w:rsidRPr="005037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</w:tr>
      <w:tr w:rsidR="0059695E" w:rsidRPr="00C27E80" w:rsidTr="00311666">
        <w:tc>
          <w:tcPr>
            <w:tcW w:w="1560" w:type="dxa"/>
          </w:tcPr>
          <w:p w:rsidR="0059695E" w:rsidRPr="00886660" w:rsidRDefault="0059695E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:rsidR="0059695E" w:rsidRPr="00C27E80" w:rsidRDefault="0059695E" w:rsidP="00792A6E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Щи </w:t>
            </w:r>
            <w:r>
              <w:rPr>
                <w:sz w:val="28"/>
                <w:szCs w:val="28"/>
              </w:rPr>
              <w:t>из свежей капусты с картофелем</w:t>
            </w:r>
            <w:r w:rsidRPr="005037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59695E" w:rsidRPr="00C27E80" w:rsidRDefault="0059695E" w:rsidP="006F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</w:t>
            </w: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83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4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9</w:t>
            </w: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4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2" w:type="dxa"/>
          </w:tcPr>
          <w:p w:rsidR="0059695E" w:rsidRPr="00C27E80" w:rsidRDefault="0059695E" w:rsidP="00792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3733">
              <w:rPr>
                <w:sz w:val="28"/>
                <w:szCs w:val="28"/>
              </w:rPr>
              <w:t xml:space="preserve">аша </w:t>
            </w:r>
            <w:r>
              <w:rPr>
                <w:sz w:val="28"/>
                <w:szCs w:val="28"/>
              </w:rPr>
              <w:t xml:space="preserve">гречневая </w:t>
            </w:r>
            <w:r w:rsidRPr="00503733">
              <w:rPr>
                <w:sz w:val="28"/>
                <w:szCs w:val="28"/>
              </w:rPr>
              <w:t xml:space="preserve">рассыпчатая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9695E" w:rsidRPr="00C27E80" w:rsidRDefault="0059695E" w:rsidP="006F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3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3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.81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79</w:t>
            </w: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4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82" w:type="dxa"/>
          </w:tcPr>
          <w:p w:rsidR="0059695E" w:rsidRPr="00C27E80" w:rsidRDefault="0059695E" w:rsidP="00E777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Рыба, тушённая в сметанном соусе </w:t>
            </w:r>
          </w:p>
        </w:tc>
        <w:tc>
          <w:tcPr>
            <w:tcW w:w="156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2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7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1</w:t>
            </w: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.32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6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4</w:t>
            </w: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59695E" w:rsidRPr="00E7771C" w:rsidRDefault="0059695E" w:rsidP="00792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7771C">
              <w:rPr>
                <w:sz w:val="28"/>
                <w:szCs w:val="28"/>
              </w:rPr>
              <w:t xml:space="preserve">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E7771C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27E80" w:rsidRDefault="0059695E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6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 w:rsidRPr="005037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95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Pr="00D9121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</w:tr>
      <w:tr w:rsidR="0059695E" w:rsidRPr="00C27E80" w:rsidTr="00311666">
        <w:tc>
          <w:tcPr>
            <w:tcW w:w="1560" w:type="dxa"/>
          </w:tcPr>
          <w:p w:rsidR="0059695E" w:rsidRPr="00886660" w:rsidRDefault="0059695E" w:rsidP="00803D37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82" w:type="dxa"/>
          </w:tcPr>
          <w:p w:rsidR="0059695E" w:rsidRPr="00C27E80" w:rsidRDefault="0059695E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Сырники с морковью  </w:t>
            </w:r>
          </w:p>
        </w:tc>
        <w:tc>
          <w:tcPr>
            <w:tcW w:w="156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66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1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92</w:t>
            </w: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.25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9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2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81</w:t>
            </w: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886660" w:rsidRDefault="0059695E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8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Соус молочный сладкий</w:t>
            </w:r>
          </w:p>
        </w:tc>
        <w:tc>
          <w:tcPr>
            <w:tcW w:w="156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6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9</w:t>
            </w: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2</w:t>
            </w: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6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886660" w:rsidRDefault="0059695E" w:rsidP="00803D37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59695E" w:rsidRPr="00E7771C" w:rsidRDefault="0059695E" w:rsidP="00792A6E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Кофейный напиток </w:t>
            </w:r>
            <w:r>
              <w:rPr>
                <w:sz w:val="28"/>
                <w:szCs w:val="28"/>
              </w:rPr>
              <w:t>с</w:t>
            </w:r>
            <w:r w:rsidRPr="00E7771C">
              <w:rPr>
                <w:sz w:val="28"/>
                <w:szCs w:val="28"/>
              </w:rPr>
              <w:t xml:space="preserve"> молоке</w:t>
            </w:r>
          </w:p>
        </w:tc>
        <w:tc>
          <w:tcPr>
            <w:tcW w:w="156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1</w:t>
            </w:r>
          </w:p>
        </w:tc>
        <w:tc>
          <w:tcPr>
            <w:tcW w:w="1559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7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3</w:t>
            </w:r>
          </w:p>
        </w:tc>
        <w:tc>
          <w:tcPr>
            <w:tcW w:w="828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59695E" w:rsidRPr="00C27E80" w:rsidTr="00311666">
        <w:tc>
          <w:tcPr>
            <w:tcW w:w="1560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97E5C" w:rsidRDefault="0059695E" w:rsidP="00F95482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95482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38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</w:tr>
      <w:tr w:rsidR="0059695E" w:rsidRPr="00C27E80" w:rsidTr="00311666">
        <w:tc>
          <w:tcPr>
            <w:tcW w:w="1560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803D37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D91219" w:rsidRDefault="0059695E" w:rsidP="00F95482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59695E" w:rsidRPr="00D91219" w:rsidRDefault="0059695E" w:rsidP="00F9548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80</w:t>
            </w:r>
          </w:p>
        </w:tc>
        <w:tc>
          <w:tcPr>
            <w:tcW w:w="992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2A1DC0" w:rsidRDefault="002A1DC0" w:rsidP="00F95482">
            <w:pPr>
              <w:rPr>
                <w:b/>
                <w:sz w:val="28"/>
                <w:szCs w:val="28"/>
              </w:rPr>
            </w:pPr>
            <w:r w:rsidRPr="002A1DC0">
              <w:rPr>
                <w:b/>
                <w:sz w:val="28"/>
                <w:szCs w:val="28"/>
              </w:rPr>
              <w:t>1813.22</w:t>
            </w:r>
          </w:p>
        </w:tc>
        <w:tc>
          <w:tcPr>
            <w:tcW w:w="851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95482">
            <w:pPr>
              <w:rPr>
                <w:sz w:val="28"/>
                <w:szCs w:val="28"/>
              </w:rPr>
            </w:pPr>
          </w:p>
        </w:tc>
      </w:tr>
    </w:tbl>
    <w:p w:rsidR="00C97E5C" w:rsidRDefault="00C97E5C" w:rsidP="00C97E5C">
      <w:pPr>
        <w:rPr>
          <w:sz w:val="28"/>
          <w:szCs w:val="28"/>
        </w:rPr>
      </w:pPr>
    </w:p>
    <w:p w:rsidR="00C46A81" w:rsidRDefault="00C46A81" w:rsidP="00C46A81">
      <w:pPr>
        <w:rPr>
          <w:sz w:val="28"/>
          <w:szCs w:val="28"/>
        </w:rPr>
      </w:pPr>
    </w:p>
    <w:p w:rsidR="00792A6E" w:rsidRDefault="00792A6E" w:rsidP="00C46A81">
      <w:pPr>
        <w:rPr>
          <w:sz w:val="28"/>
          <w:szCs w:val="28"/>
        </w:rPr>
      </w:pPr>
    </w:p>
    <w:p w:rsidR="00311666" w:rsidRPr="00D91219" w:rsidRDefault="00E7771C" w:rsidP="00E777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</w:t>
      </w:r>
      <w:r w:rsidR="00311666" w:rsidRPr="00D91219">
        <w:rPr>
          <w:b/>
          <w:sz w:val="28"/>
          <w:szCs w:val="28"/>
          <w:u w:val="single"/>
        </w:rPr>
        <w:t xml:space="preserve">четверг </w:t>
      </w:r>
      <w:r w:rsidRPr="00D91219">
        <w:rPr>
          <w:b/>
          <w:sz w:val="28"/>
          <w:szCs w:val="28"/>
        </w:rPr>
        <w:t>______Неделя____2________Возрастная категория____</w:t>
      </w:r>
      <w:r w:rsidR="006F0ECC" w:rsidRPr="00D91219">
        <w:rPr>
          <w:b/>
          <w:sz w:val="28"/>
          <w:szCs w:val="28"/>
        </w:rPr>
        <w:t>ОТ 3 ДО 7 ЛЕТ</w:t>
      </w:r>
      <w:r w:rsidRPr="00D91219">
        <w:rPr>
          <w:b/>
          <w:sz w:val="28"/>
          <w:szCs w:val="28"/>
        </w:rPr>
        <w:t>________</w:t>
      </w:r>
    </w:p>
    <w:p w:rsidR="00E7771C" w:rsidRPr="00E7771C" w:rsidRDefault="00E7771C" w:rsidP="00E7771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E7771C" w:rsidRPr="00E7771C" w:rsidTr="00311666">
        <w:trPr>
          <w:trHeight w:val="420"/>
        </w:trPr>
        <w:tc>
          <w:tcPr>
            <w:tcW w:w="1560" w:type="dxa"/>
            <w:vMerge w:val="restart"/>
          </w:tcPr>
          <w:p w:rsidR="00E7771C" w:rsidRPr="00E7771C" w:rsidRDefault="00E7771C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E7771C" w:rsidRPr="00E7771C" w:rsidTr="00311666">
        <w:trPr>
          <w:trHeight w:val="135"/>
        </w:trPr>
        <w:tc>
          <w:tcPr>
            <w:tcW w:w="1560" w:type="dxa"/>
            <w:vMerge/>
          </w:tcPr>
          <w:p w:rsidR="00E7771C" w:rsidRPr="00E7771C" w:rsidRDefault="00E7771C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  <w:lang w:val="en-US"/>
              </w:rPr>
              <w:t>F</w:t>
            </w:r>
            <w:r w:rsidRPr="00E7771C">
              <w:rPr>
                <w:b/>
                <w:sz w:val="28"/>
                <w:szCs w:val="28"/>
              </w:rPr>
              <w:t>е</w:t>
            </w:r>
          </w:p>
        </w:tc>
      </w:tr>
      <w:tr w:rsidR="00E7771C" w:rsidRPr="00E7771C" w:rsidTr="00311666">
        <w:tc>
          <w:tcPr>
            <w:tcW w:w="156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E7771C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82" w:type="dxa"/>
          </w:tcPr>
          <w:p w:rsidR="00E7771C" w:rsidRPr="00E7771C" w:rsidRDefault="00E7771C" w:rsidP="00792A6E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Каша манная вязкая </w:t>
            </w:r>
            <w:r w:rsidR="00792A6E">
              <w:rPr>
                <w:sz w:val="28"/>
                <w:szCs w:val="28"/>
              </w:rPr>
              <w:t xml:space="preserve"> </w:t>
            </w:r>
            <w:r w:rsidRPr="00E777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E7771C" w:rsidRPr="00E7771C" w:rsidRDefault="00792A6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771C" w:rsidRPr="00E777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3</w:t>
            </w:r>
          </w:p>
        </w:tc>
        <w:tc>
          <w:tcPr>
            <w:tcW w:w="850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</w:t>
            </w:r>
          </w:p>
        </w:tc>
        <w:tc>
          <w:tcPr>
            <w:tcW w:w="851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78</w:t>
            </w:r>
          </w:p>
        </w:tc>
        <w:tc>
          <w:tcPr>
            <w:tcW w:w="1559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.92</w:t>
            </w:r>
          </w:p>
        </w:tc>
        <w:tc>
          <w:tcPr>
            <w:tcW w:w="851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720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20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78</w:t>
            </w:r>
          </w:p>
        </w:tc>
        <w:tc>
          <w:tcPr>
            <w:tcW w:w="828" w:type="dxa"/>
          </w:tcPr>
          <w:p w:rsidR="00E7771C" w:rsidRPr="00E7771C" w:rsidRDefault="006203DC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</w:tr>
      <w:tr w:rsidR="0088316D" w:rsidRPr="00E7771C" w:rsidTr="00311666">
        <w:tc>
          <w:tcPr>
            <w:tcW w:w="1560" w:type="dxa"/>
          </w:tcPr>
          <w:p w:rsidR="0088316D" w:rsidRPr="00E7771C" w:rsidRDefault="0088316D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88316D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82" w:type="dxa"/>
          </w:tcPr>
          <w:p w:rsidR="0088316D" w:rsidRPr="00E7771C" w:rsidRDefault="0088316D" w:rsidP="00792A6E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, сыром</w:t>
            </w:r>
          </w:p>
        </w:tc>
        <w:tc>
          <w:tcPr>
            <w:tcW w:w="1560" w:type="dxa"/>
          </w:tcPr>
          <w:p w:rsidR="0088316D" w:rsidRPr="00E7771C" w:rsidRDefault="0088316D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20</w:t>
            </w:r>
          </w:p>
        </w:tc>
        <w:tc>
          <w:tcPr>
            <w:tcW w:w="992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2</w:t>
            </w:r>
          </w:p>
        </w:tc>
        <w:tc>
          <w:tcPr>
            <w:tcW w:w="850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8</w:t>
            </w:r>
          </w:p>
        </w:tc>
        <w:tc>
          <w:tcPr>
            <w:tcW w:w="851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1559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0</w:t>
            </w:r>
          </w:p>
        </w:tc>
        <w:tc>
          <w:tcPr>
            <w:tcW w:w="851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720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3</w:t>
            </w:r>
          </w:p>
        </w:tc>
        <w:tc>
          <w:tcPr>
            <w:tcW w:w="828" w:type="dxa"/>
          </w:tcPr>
          <w:p w:rsidR="0088316D" w:rsidRPr="00C27E80" w:rsidRDefault="0088316D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82" w:type="dxa"/>
          </w:tcPr>
          <w:p w:rsidR="00AA496F" w:rsidRPr="00E7771C" w:rsidRDefault="00AA496F" w:rsidP="00792A6E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6</w:t>
            </w:r>
          </w:p>
        </w:tc>
        <w:tc>
          <w:tcPr>
            <w:tcW w:w="85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559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27</w:t>
            </w:r>
          </w:p>
        </w:tc>
        <w:tc>
          <w:tcPr>
            <w:tcW w:w="851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3</w:t>
            </w:r>
          </w:p>
        </w:tc>
        <w:tc>
          <w:tcPr>
            <w:tcW w:w="85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</w:t>
            </w:r>
          </w:p>
        </w:tc>
        <w:tc>
          <w:tcPr>
            <w:tcW w:w="72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  <w:tc>
          <w:tcPr>
            <w:tcW w:w="828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фрукты</w:t>
            </w:r>
          </w:p>
        </w:tc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8" w:type="dxa"/>
          </w:tcPr>
          <w:p w:rsidR="00AA496F" w:rsidRPr="00C27E80" w:rsidRDefault="00AA496F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D91219" w:rsidRDefault="00AA496F" w:rsidP="00E7771C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AA496F" w:rsidRPr="00D91219" w:rsidRDefault="00AA496F" w:rsidP="00E7771C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AA496F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8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Суп картофельный с мясными </w:t>
            </w:r>
            <w:r>
              <w:rPr>
                <w:sz w:val="28"/>
                <w:szCs w:val="28"/>
              </w:rPr>
              <w:t>ф</w:t>
            </w:r>
            <w:r w:rsidRPr="00E7771C">
              <w:rPr>
                <w:sz w:val="28"/>
                <w:szCs w:val="28"/>
              </w:rPr>
              <w:t>рикадельками..</w:t>
            </w:r>
          </w:p>
        </w:tc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6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2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10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8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82</w:t>
            </w:r>
          </w:p>
        </w:tc>
        <w:tc>
          <w:tcPr>
            <w:tcW w:w="828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82" w:type="dxa"/>
          </w:tcPr>
          <w:p w:rsidR="00AA496F" w:rsidRPr="00E7771C" w:rsidRDefault="00AA496F" w:rsidP="00792A6E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Картофель</w:t>
            </w:r>
            <w:r>
              <w:rPr>
                <w:sz w:val="28"/>
                <w:szCs w:val="28"/>
              </w:rPr>
              <w:t xml:space="preserve"> и овощи, тушёные в соусе</w:t>
            </w:r>
          </w:p>
        </w:tc>
        <w:tc>
          <w:tcPr>
            <w:tcW w:w="1560" w:type="dxa"/>
          </w:tcPr>
          <w:p w:rsidR="00AA496F" w:rsidRPr="00E7771C" w:rsidRDefault="00AA496F" w:rsidP="00792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3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88</w:t>
            </w:r>
          </w:p>
        </w:tc>
        <w:tc>
          <w:tcPr>
            <w:tcW w:w="1559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.78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5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30</w:t>
            </w:r>
          </w:p>
        </w:tc>
        <w:tc>
          <w:tcPr>
            <w:tcW w:w="828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28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Компот из</w:t>
            </w:r>
            <w:r>
              <w:rPr>
                <w:sz w:val="28"/>
                <w:szCs w:val="28"/>
              </w:rPr>
              <w:t xml:space="preserve"> смеси </w:t>
            </w:r>
            <w:r w:rsidRPr="00E7771C">
              <w:rPr>
                <w:sz w:val="28"/>
                <w:szCs w:val="28"/>
              </w:rPr>
              <w:t xml:space="preserve"> сухофруктов</w:t>
            </w:r>
          </w:p>
        </w:tc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Хлеб пшеничный. </w:t>
            </w:r>
          </w:p>
        </w:tc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AA496F" w:rsidRPr="00D91219" w:rsidRDefault="00AA496F" w:rsidP="00E77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  <w:r w:rsidRPr="00D9121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AA496F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8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Лапшевник .</w:t>
            </w:r>
          </w:p>
        </w:tc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8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3</w:t>
            </w:r>
          </w:p>
        </w:tc>
        <w:tc>
          <w:tcPr>
            <w:tcW w:w="1559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.49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5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03</w:t>
            </w:r>
          </w:p>
        </w:tc>
        <w:tc>
          <w:tcPr>
            <w:tcW w:w="828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82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Соус  молочный сладкий</w:t>
            </w:r>
          </w:p>
        </w:tc>
        <w:tc>
          <w:tcPr>
            <w:tcW w:w="1560" w:type="dxa"/>
          </w:tcPr>
          <w:p w:rsidR="00AA496F" w:rsidRPr="00E7771C" w:rsidRDefault="00AA496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6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9</w:t>
            </w:r>
          </w:p>
        </w:tc>
        <w:tc>
          <w:tcPr>
            <w:tcW w:w="1559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</w:t>
            </w:r>
          </w:p>
        </w:tc>
        <w:tc>
          <w:tcPr>
            <w:tcW w:w="851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85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720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2</w:t>
            </w:r>
          </w:p>
        </w:tc>
        <w:tc>
          <w:tcPr>
            <w:tcW w:w="828" w:type="dxa"/>
          </w:tcPr>
          <w:p w:rsidR="00AA496F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6</w:t>
            </w:r>
          </w:p>
        </w:tc>
      </w:tr>
      <w:tr w:rsidR="00AA496F" w:rsidRPr="00E7771C" w:rsidTr="00311666">
        <w:tc>
          <w:tcPr>
            <w:tcW w:w="1560" w:type="dxa"/>
          </w:tcPr>
          <w:p w:rsidR="00AA496F" w:rsidRPr="00E7771C" w:rsidRDefault="00AA496F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AA496F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AA496F" w:rsidRPr="00E7771C" w:rsidRDefault="00AA496F" w:rsidP="00FB2FFF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Какао напиток </w:t>
            </w:r>
            <w:r>
              <w:rPr>
                <w:sz w:val="28"/>
                <w:szCs w:val="28"/>
              </w:rPr>
              <w:t>с</w:t>
            </w:r>
            <w:r w:rsidRPr="00E7771C">
              <w:rPr>
                <w:sz w:val="28"/>
                <w:szCs w:val="28"/>
              </w:rPr>
              <w:t xml:space="preserve"> молок</w:t>
            </w:r>
            <w:r w:rsidR="00FB2FFF">
              <w:rPr>
                <w:sz w:val="28"/>
                <w:szCs w:val="28"/>
              </w:rPr>
              <w:t>ом</w:t>
            </w:r>
            <w:r w:rsidRPr="00E7771C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AA496F" w:rsidRPr="00E7771C" w:rsidRDefault="00AA496F" w:rsidP="006F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7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3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95</w:t>
            </w:r>
          </w:p>
        </w:tc>
        <w:tc>
          <w:tcPr>
            <w:tcW w:w="1559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92</w:t>
            </w:r>
          </w:p>
        </w:tc>
        <w:tc>
          <w:tcPr>
            <w:tcW w:w="851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94</w:t>
            </w:r>
          </w:p>
        </w:tc>
        <w:tc>
          <w:tcPr>
            <w:tcW w:w="828" w:type="dxa"/>
          </w:tcPr>
          <w:p w:rsidR="00AA496F" w:rsidRPr="00C27E80" w:rsidRDefault="00AA496F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D36AC4" w:rsidRPr="00E7771C" w:rsidTr="00311666">
        <w:tc>
          <w:tcPr>
            <w:tcW w:w="1560" w:type="dxa"/>
          </w:tcPr>
          <w:p w:rsidR="00D36AC4" w:rsidRPr="00E7771C" w:rsidRDefault="00D36AC4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D36AC4" w:rsidRPr="00C27E80" w:rsidRDefault="00D36AC4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D36AC4" w:rsidRPr="00E7771C" w:rsidTr="00311666">
        <w:tc>
          <w:tcPr>
            <w:tcW w:w="156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D36AC4" w:rsidRPr="00E7771C" w:rsidRDefault="00D36AC4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D36AC4" w:rsidRPr="00D91219" w:rsidRDefault="00D36AC4" w:rsidP="00E7771C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992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AC4" w:rsidRPr="002A1DC0" w:rsidRDefault="00D36AC4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</w:tr>
      <w:tr w:rsidR="00D36AC4" w:rsidRPr="00E7771C" w:rsidTr="00311666">
        <w:tc>
          <w:tcPr>
            <w:tcW w:w="156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D36AC4" w:rsidRPr="00D91219" w:rsidRDefault="00D36AC4" w:rsidP="00E7771C">
            <w:pPr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D36AC4" w:rsidRPr="00D91219" w:rsidRDefault="00D36AC4" w:rsidP="00E777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00</w:t>
            </w:r>
          </w:p>
        </w:tc>
        <w:tc>
          <w:tcPr>
            <w:tcW w:w="992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6AC4" w:rsidRPr="00E7771C" w:rsidRDefault="002A1DC0" w:rsidP="00E7771C">
            <w:pPr>
              <w:rPr>
                <w:sz w:val="28"/>
                <w:szCs w:val="28"/>
              </w:rPr>
            </w:pPr>
            <w:r w:rsidRPr="002A1DC0">
              <w:rPr>
                <w:b/>
                <w:sz w:val="28"/>
                <w:szCs w:val="28"/>
              </w:rPr>
              <w:t>1636.32</w:t>
            </w:r>
          </w:p>
        </w:tc>
        <w:tc>
          <w:tcPr>
            <w:tcW w:w="851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D36AC4" w:rsidRPr="00E7771C" w:rsidRDefault="00D36AC4" w:rsidP="00E7771C">
            <w:pPr>
              <w:rPr>
                <w:sz w:val="28"/>
                <w:szCs w:val="28"/>
              </w:rPr>
            </w:pPr>
          </w:p>
        </w:tc>
      </w:tr>
    </w:tbl>
    <w:p w:rsidR="00C46A81" w:rsidRDefault="00C46A81" w:rsidP="00B02E2C">
      <w:pPr>
        <w:rPr>
          <w:sz w:val="28"/>
          <w:szCs w:val="28"/>
        </w:rPr>
      </w:pPr>
    </w:p>
    <w:p w:rsidR="00AC6728" w:rsidRDefault="00AC6728" w:rsidP="00E7771C">
      <w:pPr>
        <w:rPr>
          <w:b/>
          <w:sz w:val="28"/>
          <w:szCs w:val="28"/>
        </w:rPr>
      </w:pPr>
    </w:p>
    <w:p w:rsidR="00E7771C" w:rsidRPr="00D91219" w:rsidRDefault="00E7771C" w:rsidP="00E777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</w:t>
      </w:r>
      <w:r w:rsidR="00311666" w:rsidRPr="00D91219">
        <w:rPr>
          <w:b/>
          <w:sz w:val="28"/>
          <w:szCs w:val="28"/>
        </w:rPr>
        <w:t>п</w:t>
      </w:r>
      <w:r w:rsidR="00311666" w:rsidRPr="00D91219">
        <w:rPr>
          <w:b/>
          <w:sz w:val="28"/>
          <w:szCs w:val="28"/>
          <w:u w:val="single"/>
        </w:rPr>
        <w:t>ятница</w:t>
      </w:r>
      <w:r w:rsidRPr="00D91219">
        <w:rPr>
          <w:b/>
          <w:sz w:val="28"/>
          <w:szCs w:val="28"/>
        </w:rPr>
        <w:t>_____Неделя____2________Возрастная категория____</w:t>
      </w:r>
      <w:r w:rsidR="006F0ECC" w:rsidRPr="00D91219">
        <w:rPr>
          <w:b/>
          <w:sz w:val="28"/>
          <w:szCs w:val="28"/>
        </w:rPr>
        <w:t>ОТ 3 ДО 7 ЛЕТ</w:t>
      </w:r>
      <w:r w:rsidRPr="00D91219">
        <w:rPr>
          <w:b/>
          <w:sz w:val="28"/>
          <w:szCs w:val="28"/>
          <w:u w:val="single"/>
        </w:rPr>
        <w:t>____________</w:t>
      </w:r>
    </w:p>
    <w:p w:rsidR="00E7771C" w:rsidRPr="00E7771C" w:rsidRDefault="00E7771C" w:rsidP="00E7771C">
      <w:pPr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E7771C" w:rsidRPr="00E7771C" w:rsidTr="00803D37">
        <w:trPr>
          <w:trHeight w:val="420"/>
        </w:trPr>
        <w:tc>
          <w:tcPr>
            <w:tcW w:w="1418" w:type="dxa"/>
            <w:vMerge w:val="restart"/>
          </w:tcPr>
          <w:p w:rsidR="00E7771C" w:rsidRPr="00E7771C" w:rsidRDefault="00E7771C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E7771C" w:rsidRPr="00E7771C" w:rsidTr="00803D37">
        <w:trPr>
          <w:trHeight w:val="135"/>
        </w:trPr>
        <w:tc>
          <w:tcPr>
            <w:tcW w:w="1418" w:type="dxa"/>
            <w:vMerge/>
          </w:tcPr>
          <w:p w:rsidR="00E7771C" w:rsidRPr="00E7771C" w:rsidRDefault="00E7771C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  <w:lang w:val="en-US"/>
              </w:rPr>
              <w:t>F</w:t>
            </w:r>
            <w:r w:rsidRPr="00E7771C">
              <w:rPr>
                <w:b/>
                <w:sz w:val="28"/>
                <w:szCs w:val="28"/>
              </w:rPr>
              <w:t>е</w:t>
            </w:r>
          </w:p>
        </w:tc>
      </w:tr>
      <w:tr w:rsidR="00E7771C" w:rsidRPr="00E7771C" w:rsidTr="00803D37">
        <w:tc>
          <w:tcPr>
            <w:tcW w:w="1418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E7771C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82" w:type="dxa"/>
          </w:tcPr>
          <w:p w:rsidR="00E7771C" w:rsidRPr="00E7771C" w:rsidRDefault="00E7771C" w:rsidP="00792A6E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Каша гречневая молочная жидкая</w:t>
            </w:r>
          </w:p>
        </w:tc>
        <w:tc>
          <w:tcPr>
            <w:tcW w:w="1560" w:type="dxa"/>
          </w:tcPr>
          <w:p w:rsidR="00E7771C" w:rsidRPr="00E7771C" w:rsidRDefault="00792A6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771C" w:rsidRPr="00E777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4</w:t>
            </w:r>
          </w:p>
        </w:tc>
        <w:tc>
          <w:tcPr>
            <w:tcW w:w="85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1</w:t>
            </w:r>
          </w:p>
        </w:tc>
        <w:tc>
          <w:tcPr>
            <w:tcW w:w="851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3</w:t>
            </w:r>
          </w:p>
        </w:tc>
        <w:tc>
          <w:tcPr>
            <w:tcW w:w="1559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.17</w:t>
            </w:r>
          </w:p>
        </w:tc>
        <w:tc>
          <w:tcPr>
            <w:tcW w:w="851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72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2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33</w:t>
            </w:r>
          </w:p>
        </w:tc>
        <w:tc>
          <w:tcPr>
            <w:tcW w:w="828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</w:tr>
      <w:tr w:rsidR="00E7771C" w:rsidRPr="00E7771C" w:rsidTr="00803D37">
        <w:tc>
          <w:tcPr>
            <w:tcW w:w="1418" w:type="dxa"/>
          </w:tcPr>
          <w:p w:rsidR="00E7771C" w:rsidRPr="00E7771C" w:rsidRDefault="00E7771C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E7771C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E7771C" w:rsidRPr="00E7771C" w:rsidRDefault="00E7771C" w:rsidP="00E777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Хлеб ржаной</w:t>
            </w:r>
            <w:r w:rsidR="00792A6E"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</w:tcPr>
          <w:p w:rsidR="00E7771C" w:rsidRPr="00E7771C" w:rsidRDefault="00792A6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771C" w:rsidRPr="00E777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\15</w:t>
            </w:r>
          </w:p>
        </w:tc>
        <w:tc>
          <w:tcPr>
            <w:tcW w:w="992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9</w:t>
            </w:r>
          </w:p>
        </w:tc>
        <w:tc>
          <w:tcPr>
            <w:tcW w:w="85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</w:t>
            </w:r>
          </w:p>
        </w:tc>
        <w:tc>
          <w:tcPr>
            <w:tcW w:w="851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7</w:t>
            </w:r>
          </w:p>
        </w:tc>
        <w:tc>
          <w:tcPr>
            <w:tcW w:w="1559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33</w:t>
            </w:r>
          </w:p>
        </w:tc>
        <w:tc>
          <w:tcPr>
            <w:tcW w:w="851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828" w:type="dxa"/>
          </w:tcPr>
          <w:p w:rsidR="00E7771C" w:rsidRPr="00E7771C" w:rsidRDefault="00FB2FFF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</w:tr>
      <w:tr w:rsidR="009E7093" w:rsidRPr="00E7771C" w:rsidTr="00803D37">
        <w:tc>
          <w:tcPr>
            <w:tcW w:w="1418" w:type="dxa"/>
          </w:tcPr>
          <w:p w:rsidR="009E7093" w:rsidRPr="00E7771C" w:rsidRDefault="009E7093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E7093" w:rsidRPr="00E7771C" w:rsidRDefault="00A35B07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9E7093" w:rsidRPr="00E7771C" w:rsidRDefault="009E7093" w:rsidP="00792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60" w:type="dxa"/>
          </w:tcPr>
          <w:p w:rsidR="009E7093" w:rsidRPr="00E7771C" w:rsidRDefault="009E7093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9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71</w:t>
            </w:r>
          </w:p>
        </w:tc>
        <w:tc>
          <w:tcPr>
            <w:tcW w:w="1559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27</w:t>
            </w:r>
          </w:p>
        </w:tc>
        <w:tc>
          <w:tcPr>
            <w:tcW w:w="851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3</w:t>
            </w:r>
          </w:p>
        </w:tc>
        <w:tc>
          <w:tcPr>
            <w:tcW w:w="828" w:type="dxa"/>
          </w:tcPr>
          <w:p w:rsidR="009E7093" w:rsidRPr="00C27E80" w:rsidRDefault="009E7093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560" w:type="dxa"/>
          </w:tcPr>
          <w:p w:rsidR="0059695E" w:rsidRPr="00E7771C" w:rsidRDefault="0059695E" w:rsidP="008D4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559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28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E77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59695E" w:rsidRPr="00E7771C" w:rsidRDefault="0059695E" w:rsidP="00792A6E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 xml:space="preserve">Рассольник ленинградский с </w:t>
            </w:r>
            <w:r>
              <w:rPr>
                <w:sz w:val="28"/>
                <w:szCs w:val="28"/>
              </w:rPr>
              <w:t>тушёным консерви-рованным мясом</w:t>
            </w:r>
            <w:r w:rsidRPr="003C4A0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9</w:t>
            </w: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3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81</w:t>
            </w:r>
          </w:p>
        </w:tc>
        <w:tc>
          <w:tcPr>
            <w:tcW w:w="1559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43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</w:t>
            </w: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5</w:t>
            </w: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6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2" w:type="dxa"/>
          </w:tcPr>
          <w:p w:rsidR="0059695E" w:rsidRPr="00E7771C" w:rsidRDefault="0059695E" w:rsidP="003C4A08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Макароны отварные с маслом.</w:t>
            </w:r>
          </w:p>
        </w:tc>
        <w:tc>
          <w:tcPr>
            <w:tcW w:w="156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</w:t>
            </w: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39</w:t>
            </w:r>
          </w:p>
        </w:tc>
        <w:tc>
          <w:tcPr>
            <w:tcW w:w="1559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8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5</w:t>
            </w: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6</w:t>
            </w: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82" w:type="dxa"/>
          </w:tcPr>
          <w:p w:rsidR="0059695E" w:rsidRPr="00E7771C" w:rsidRDefault="0059695E" w:rsidP="003C4A08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Рыба тушёная с овощами.</w:t>
            </w:r>
          </w:p>
        </w:tc>
        <w:tc>
          <w:tcPr>
            <w:tcW w:w="156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2</w:t>
            </w: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3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1</w:t>
            </w:r>
          </w:p>
        </w:tc>
        <w:tc>
          <w:tcPr>
            <w:tcW w:w="1559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29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9</w:t>
            </w: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4</w:t>
            </w: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59695E" w:rsidRPr="00E7771C" w:rsidRDefault="0059695E" w:rsidP="004A5AD9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 xml:space="preserve">Кисель из концентрата ягодного </w:t>
            </w:r>
          </w:p>
        </w:tc>
        <w:tc>
          <w:tcPr>
            <w:tcW w:w="1560" w:type="dxa"/>
          </w:tcPr>
          <w:p w:rsidR="0059695E" w:rsidRPr="00E7771C" w:rsidRDefault="0059695E" w:rsidP="006F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  <w:tc>
          <w:tcPr>
            <w:tcW w:w="850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1559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.19</w:t>
            </w:r>
          </w:p>
        </w:tc>
        <w:tc>
          <w:tcPr>
            <w:tcW w:w="851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850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20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</w:t>
            </w:r>
          </w:p>
        </w:tc>
        <w:tc>
          <w:tcPr>
            <w:tcW w:w="720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59695E" w:rsidRPr="00C27E80" w:rsidRDefault="0059695E" w:rsidP="00D36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771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</w:t>
            </w:r>
          </w:p>
        </w:tc>
        <w:tc>
          <w:tcPr>
            <w:tcW w:w="1559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8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E77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82" w:type="dxa"/>
          </w:tcPr>
          <w:p w:rsidR="0059695E" w:rsidRPr="00E7771C" w:rsidRDefault="0059695E" w:rsidP="003C4A08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Булочка российская</w:t>
            </w:r>
          </w:p>
        </w:tc>
        <w:tc>
          <w:tcPr>
            <w:tcW w:w="1560" w:type="dxa"/>
          </w:tcPr>
          <w:p w:rsidR="0059695E" w:rsidRPr="00E7771C" w:rsidRDefault="0059695E" w:rsidP="00C9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59695E" w:rsidRPr="00E7771C" w:rsidRDefault="0059695E" w:rsidP="00C90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  <w:r w:rsidRPr="003C4A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9</w:t>
            </w:r>
          </w:p>
        </w:tc>
        <w:tc>
          <w:tcPr>
            <w:tcW w:w="1559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79</w:t>
            </w:r>
          </w:p>
        </w:tc>
        <w:tc>
          <w:tcPr>
            <w:tcW w:w="851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20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6</w:t>
            </w:r>
          </w:p>
        </w:tc>
        <w:tc>
          <w:tcPr>
            <w:tcW w:w="828" w:type="dxa"/>
          </w:tcPr>
          <w:p w:rsidR="0059695E" w:rsidRPr="00C27E80" w:rsidRDefault="0059695E" w:rsidP="009E7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</w:t>
            </w: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E777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BB0B2C" w:rsidRDefault="0059695E" w:rsidP="00E7771C">
            <w:pPr>
              <w:rPr>
                <w:b/>
                <w:sz w:val="28"/>
                <w:szCs w:val="28"/>
              </w:rPr>
            </w:pPr>
            <w:r w:rsidRPr="00BB0B2C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</w:tr>
      <w:tr w:rsidR="0059695E" w:rsidRPr="00E7771C" w:rsidTr="00803D37">
        <w:tc>
          <w:tcPr>
            <w:tcW w:w="141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BB0B2C" w:rsidRDefault="0059695E" w:rsidP="00E7771C">
            <w:pPr>
              <w:rPr>
                <w:b/>
                <w:sz w:val="36"/>
                <w:szCs w:val="36"/>
              </w:rPr>
            </w:pPr>
            <w:r w:rsidRPr="00BB0B2C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59695E" w:rsidRPr="00BB0B2C" w:rsidRDefault="0059695E" w:rsidP="00E777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10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054910" w:rsidRDefault="00054910" w:rsidP="00E777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4.27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</w:tr>
      <w:tr w:rsidR="0059695E" w:rsidRPr="00E7771C" w:rsidTr="004874DC">
        <w:tc>
          <w:tcPr>
            <w:tcW w:w="5528" w:type="dxa"/>
            <w:gridSpan w:val="3"/>
          </w:tcPr>
          <w:p w:rsidR="0059695E" w:rsidRPr="00BB0B2C" w:rsidRDefault="0059695E" w:rsidP="00E777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 ЗА 10 ДНЕЙ</w:t>
            </w:r>
          </w:p>
        </w:tc>
        <w:tc>
          <w:tcPr>
            <w:tcW w:w="1560" w:type="dxa"/>
          </w:tcPr>
          <w:p w:rsidR="0059695E" w:rsidRPr="00BB0B2C" w:rsidRDefault="0059695E" w:rsidP="00E777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835</w:t>
            </w:r>
          </w:p>
        </w:tc>
        <w:tc>
          <w:tcPr>
            <w:tcW w:w="992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054910" w:rsidRDefault="00054910" w:rsidP="00E777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571.08</w:t>
            </w:r>
          </w:p>
        </w:tc>
        <w:tc>
          <w:tcPr>
            <w:tcW w:w="851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E7771C">
            <w:pPr>
              <w:rPr>
                <w:sz w:val="28"/>
                <w:szCs w:val="28"/>
              </w:rPr>
            </w:pPr>
          </w:p>
        </w:tc>
      </w:tr>
    </w:tbl>
    <w:p w:rsidR="00311666" w:rsidRDefault="00311666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F1291C"/>
    <w:p w:rsidR="00F1291C" w:rsidRDefault="003C442D" w:rsidP="00F1291C">
      <w:r>
        <w:rPr>
          <w:noProof/>
          <w:lang w:eastAsia="en-US"/>
        </w:rPr>
        <w:pict>
          <v:rect id="_x0000_s1028" style="position:absolute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8">
              <w:txbxContent>
                <w:p w:rsidR="0059695E" w:rsidRDefault="0059695E" w:rsidP="00F1291C">
                  <w:pPr>
                    <w:shd w:val="clear" w:color="auto" w:fill="D9D9D9" w:themeFill="background1" w:themeFillShade="D9"/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чсмитьбюйцукенгшщзхъфывапролджэячс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укенгшщзхъфывапролджэячс</w:t>
                  </w:r>
                </w:p>
              </w:txbxContent>
            </v:textbox>
            <w10:wrap anchorx="page" anchory="page"/>
          </v:rect>
        </w:pict>
      </w:r>
    </w:p>
    <w:p w:rsidR="00F1291C" w:rsidRDefault="00F1291C" w:rsidP="00F1291C"/>
    <w:tbl>
      <w:tblPr>
        <w:tblW w:w="4218" w:type="pct"/>
        <w:jc w:val="center"/>
        <w:tblInd w:w="-2220" w:type="dxa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13148"/>
      </w:tblGrid>
      <w:tr w:rsidR="00F1291C" w:rsidTr="00F1291C">
        <w:trPr>
          <w:trHeight w:val="9685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sdt>
            <w:sdtPr>
              <w:rPr>
                <w:rFonts w:ascii="Times New Roman" w:eastAsiaTheme="majorEastAsia" w:hAnsi="Times New Roman"/>
                <w:sz w:val="28"/>
                <w:szCs w:val="28"/>
              </w:rPr>
              <w:alias w:val="Подзаголовок"/>
              <w:id w:val="6656954"/>
              <w:placeholder>
                <w:docPart w:val="D3F9F02107E74965AE05C3FB5D98A4F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F1291C" w:rsidRPr="00C10F25" w:rsidRDefault="00C460A8" w:rsidP="00F1291C">
                <w:pPr>
                  <w:pStyle w:val="a4"/>
                  <w:jc w:val="center"/>
                  <w:rPr>
                    <w:rFonts w:ascii="Times New Roman" w:eastAsiaTheme="majorEastAsia" w:hAnsi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/>
                    <w:sz w:val="28"/>
                    <w:szCs w:val="28"/>
                  </w:rPr>
                  <w:t xml:space="preserve">Муниципальное бюджетное дошкольное образовательное учреждение   «Староурюпский детский сад «Солнышко»  </w:t>
                </w:r>
              </w:p>
            </w:sdtContent>
          </w:sdt>
          <w:sdt>
            <w:sdtPr>
              <w:rPr>
                <w:rFonts w:ascii="Times New Roman" w:hAnsi="Times New Roman"/>
                <w:sz w:val="28"/>
                <w:szCs w:val="28"/>
              </w:rPr>
              <w:alias w:val="Автор"/>
              <w:id w:val="6656955"/>
              <w:placeholder>
                <w:docPart w:val="0A8FB192173B4F3C9EE4E16CA903330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F1291C" w:rsidRPr="00C10F25" w:rsidRDefault="00C460A8" w:rsidP="00F1291C">
                <w:pPr>
                  <w:pStyle w:val="a4"/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                                                                                                                                            УТВЕРЖДАЮ:</w:t>
                </w:r>
              </w:p>
            </w:sdtContent>
          </w:sdt>
          <w:p w:rsidR="00F1291C" w:rsidRPr="00C10F25" w:rsidRDefault="00F1291C" w:rsidP="00F1291C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0F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ЗАВЕДУЮЩАЯ   ДОУ</w:t>
            </w:r>
          </w:p>
          <w:p w:rsidR="00F1291C" w:rsidRPr="00C10F25" w:rsidRDefault="00F1291C" w:rsidP="00F1291C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0F25">
              <w:rPr>
                <w:rFonts w:ascii="Times New Roman" w:hAnsi="Times New Roman"/>
                <w:sz w:val="28"/>
                <w:szCs w:val="28"/>
              </w:rPr>
              <w:t>_______________  Н.В. АНДРЕЕВА</w:t>
            </w:r>
          </w:p>
          <w:p w:rsidR="00F1291C" w:rsidRDefault="00F1291C" w:rsidP="00F1291C">
            <w:pPr>
              <w:pStyle w:val="a4"/>
              <w:jc w:val="right"/>
            </w:pPr>
          </w:p>
          <w:p w:rsidR="00F1291C" w:rsidRDefault="00F1291C" w:rsidP="00F1291C">
            <w:pPr>
              <w:pStyle w:val="a4"/>
              <w:jc w:val="right"/>
            </w:pPr>
          </w:p>
          <w:p w:rsidR="00F1291C" w:rsidRDefault="00F1291C" w:rsidP="00F1291C">
            <w:pPr>
              <w:pStyle w:val="a4"/>
              <w:jc w:val="center"/>
            </w:pPr>
          </w:p>
          <w:p w:rsidR="00F1291C" w:rsidRDefault="00F1291C" w:rsidP="00F1291C">
            <w:pPr>
              <w:pStyle w:val="a4"/>
              <w:jc w:val="center"/>
            </w:pPr>
          </w:p>
          <w:p w:rsidR="00F1291C" w:rsidRDefault="00F1291C" w:rsidP="00F1291C">
            <w:pPr>
              <w:pStyle w:val="a4"/>
              <w:jc w:val="center"/>
            </w:pPr>
          </w:p>
          <w:p w:rsidR="00F1291C" w:rsidRPr="00C10F25" w:rsidRDefault="00F1291C" w:rsidP="00F1291C">
            <w:pPr>
              <w:pStyle w:val="a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C10F25">
              <w:rPr>
                <w:rFonts w:ascii="Times New Roman" w:hAnsi="Times New Roman"/>
                <w:b/>
                <w:sz w:val="52"/>
                <w:szCs w:val="52"/>
              </w:rPr>
              <w:t>ПРИМЕРНОЕ ДЕСЯТИДНЕВНОЕ МЕНЮ</w:t>
            </w:r>
          </w:p>
          <w:p w:rsidR="00F1291C" w:rsidRPr="00C10F25" w:rsidRDefault="00F1291C" w:rsidP="00F1291C">
            <w:pPr>
              <w:pStyle w:val="a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F1291C" w:rsidRPr="00C10F25" w:rsidRDefault="00F1291C" w:rsidP="00F1291C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F25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1.5 ДО 3 ЛЕТ</w:t>
            </w:r>
            <w:r w:rsidRPr="00C10F2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F129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291C" w:rsidRDefault="00F1291C" w:rsidP="007A2004">
            <w:pPr>
              <w:pStyle w:val="a4"/>
              <w:jc w:val="center"/>
            </w:pPr>
            <w:r>
              <w:t>201</w:t>
            </w:r>
            <w:r w:rsidR="007A2004">
              <w:t>9</w:t>
            </w:r>
          </w:p>
        </w:tc>
      </w:tr>
    </w:tbl>
    <w:p w:rsidR="00F1291C" w:rsidRDefault="00F1291C" w:rsidP="00F1291C"/>
    <w:p w:rsidR="00F1291C" w:rsidRPr="00C27E80" w:rsidRDefault="00F1291C" w:rsidP="00F1291C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91C" w:rsidRPr="004A5AD9" w:rsidRDefault="00F1291C" w:rsidP="00F1291C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lastRenderedPageBreak/>
        <w:t>День:_</w:t>
      </w:r>
      <w:r w:rsidRPr="004A5AD9">
        <w:rPr>
          <w:b/>
          <w:sz w:val="28"/>
          <w:szCs w:val="28"/>
          <w:u w:val="single"/>
        </w:rPr>
        <w:t xml:space="preserve">понедельник </w:t>
      </w:r>
      <w:r w:rsidRPr="004A5AD9">
        <w:rPr>
          <w:b/>
          <w:sz w:val="28"/>
          <w:szCs w:val="28"/>
        </w:rPr>
        <w:t>_                 Неделя____1________Возрастная категория____</w:t>
      </w:r>
      <w:r w:rsidRPr="004A5AD9"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</w:rPr>
        <w:t xml:space="preserve">1.5   </w:t>
      </w:r>
      <w:r w:rsidRPr="004A5AD9">
        <w:rPr>
          <w:b/>
          <w:sz w:val="28"/>
          <w:szCs w:val="28"/>
          <w:u w:val="single"/>
        </w:rPr>
        <w:t xml:space="preserve"> ДО </w:t>
      </w:r>
      <w:r>
        <w:rPr>
          <w:b/>
          <w:sz w:val="28"/>
          <w:szCs w:val="28"/>
          <w:u w:val="single"/>
        </w:rPr>
        <w:t xml:space="preserve">  3</w:t>
      </w:r>
      <w:r w:rsidRPr="004A5AD9">
        <w:rPr>
          <w:b/>
          <w:sz w:val="28"/>
          <w:szCs w:val="28"/>
        </w:rPr>
        <w:t>____________</w:t>
      </w:r>
    </w:p>
    <w:p w:rsidR="00F1291C" w:rsidRPr="00C27E80" w:rsidRDefault="00F1291C" w:rsidP="00F1291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560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560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Омлет натуральный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2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54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720" w:type="dxa"/>
          </w:tcPr>
          <w:p w:rsidR="00F1291C" w:rsidRPr="004874DC" w:rsidRDefault="004874DC" w:rsidP="00F1291C">
            <w:pPr>
              <w:rPr>
                <w:sz w:val="22"/>
                <w:szCs w:val="22"/>
              </w:rPr>
            </w:pPr>
            <w:r w:rsidRPr="004874DC">
              <w:rPr>
                <w:sz w:val="22"/>
                <w:szCs w:val="22"/>
              </w:rPr>
              <w:t>53.35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Какао </w:t>
            </w:r>
            <w:r>
              <w:rPr>
                <w:sz w:val="28"/>
                <w:szCs w:val="28"/>
              </w:rPr>
              <w:t>– напиток с молоком</w:t>
            </w:r>
            <w:r w:rsidRPr="0031166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6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5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6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720" w:type="dxa"/>
          </w:tcPr>
          <w:p w:rsidR="00F1291C" w:rsidRPr="004874DC" w:rsidRDefault="004874DC" w:rsidP="00F1291C">
            <w:pPr>
              <w:rPr>
                <w:sz w:val="22"/>
                <w:szCs w:val="22"/>
              </w:rPr>
            </w:pPr>
            <w:r w:rsidRPr="004874DC">
              <w:rPr>
                <w:sz w:val="22"/>
                <w:szCs w:val="22"/>
              </w:rPr>
              <w:t>109.75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 сыром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19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8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4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10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49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2F47B2" w:rsidRDefault="00F1291C" w:rsidP="00F1291C">
            <w:pPr>
              <w:rPr>
                <w:b/>
                <w:sz w:val="28"/>
                <w:szCs w:val="28"/>
              </w:rPr>
            </w:pPr>
            <w:r w:rsidRPr="002F47B2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311666" w:rsidRDefault="00F236ED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С</w:t>
            </w:r>
            <w:r w:rsidR="00F1291C" w:rsidRPr="00311666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, печенье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236ED">
              <w:rPr>
                <w:sz w:val="28"/>
                <w:szCs w:val="28"/>
              </w:rPr>
              <w:t>\  7</w:t>
            </w:r>
          </w:p>
        </w:tc>
        <w:tc>
          <w:tcPr>
            <w:tcW w:w="992" w:type="dxa"/>
          </w:tcPr>
          <w:p w:rsidR="00F1291C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5\0.52</w:t>
            </w:r>
          </w:p>
        </w:tc>
        <w:tc>
          <w:tcPr>
            <w:tcW w:w="850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1\0.83</w:t>
            </w:r>
          </w:p>
        </w:tc>
        <w:tc>
          <w:tcPr>
            <w:tcW w:w="851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0.1\5.2</w:t>
            </w:r>
          </w:p>
        </w:tc>
        <w:tc>
          <w:tcPr>
            <w:tcW w:w="1559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47\30.52</w:t>
            </w:r>
          </w:p>
        </w:tc>
        <w:tc>
          <w:tcPr>
            <w:tcW w:w="851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01\0.006</w:t>
            </w:r>
          </w:p>
        </w:tc>
        <w:tc>
          <w:tcPr>
            <w:tcW w:w="850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01\0.004</w:t>
            </w:r>
          </w:p>
        </w:tc>
        <w:tc>
          <w:tcPr>
            <w:tcW w:w="720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2\-</w:t>
            </w:r>
          </w:p>
        </w:tc>
        <w:tc>
          <w:tcPr>
            <w:tcW w:w="720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7\2.03</w:t>
            </w:r>
          </w:p>
        </w:tc>
        <w:tc>
          <w:tcPr>
            <w:tcW w:w="828" w:type="dxa"/>
          </w:tcPr>
          <w:p w:rsidR="00F1291C" w:rsidRPr="004448B6" w:rsidRDefault="004448B6" w:rsidP="00F1291C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.4\0.15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954E67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4A5AD9" w:rsidRDefault="00F1291C" w:rsidP="00F1291C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F1291C" w:rsidRPr="004A5AD9" w:rsidRDefault="00681471" w:rsidP="00F129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6</w:t>
            </w:r>
          </w:p>
        </w:tc>
        <w:tc>
          <w:tcPr>
            <w:tcW w:w="99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</w:tr>
      <w:tr w:rsidR="00F1291C" w:rsidRPr="00C27E80" w:rsidTr="00F1291C">
        <w:tc>
          <w:tcPr>
            <w:tcW w:w="156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pStyle w:val="a4"/>
              <w:rPr>
                <w:sz w:val="28"/>
                <w:szCs w:val="28"/>
              </w:rPr>
            </w:pPr>
            <w:r w:rsidRPr="00311666">
              <w:rPr>
                <w:rFonts w:ascii="Times New Roman" w:hAnsi="Times New Roman"/>
                <w:sz w:val="28"/>
                <w:szCs w:val="28"/>
              </w:rPr>
              <w:t xml:space="preserve">Суп </w:t>
            </w:r>
            <w:r>
              <w:rPr>
                <w:rFonts w:ascii="Times New Roman" w:hAnsi="Times New Roman"/>
                <w:sz w:val="28"/>
                <w:szCs w:val="28"/>
              </w:rPr>
              <w:t>картофельный с крупой и</w:t>
            </w:r>
            <w:r w:rsidRPr="00311666">
              <w:rPr>
                <w:rFonts w:ascii="Times New Roman" w:hAnsi="Times New Roman"/>
                <w:sz w:val="28"/>
                <w:szCs w:val="28"/>
              </w:rPr>
              <w:t xml:space="preserve"> рыбными консерв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3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59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6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Картофель отварной 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1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77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97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Котлет</w:t>
            </w:r>
            <w:r>
              <w:rPr>
                <w:sz w:val="28"/>
                <w:szCs w:val="28"/>
              </w:rPr>
              <w:t>ы, припущенные из кур.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7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89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5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2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7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6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6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Соус томатный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4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311666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Хлеб пшеничный.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4A5AD9" w:rsidRDefault="00F1291C" w:rsidP="00F1291C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F1291C" w:rsidRPr="004A5AD9" w:rsidRDefault="00C96A93" w:rsidP="00F129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5</w:t>
            </w:r>
          </w:p>
        </w:tc>
        <w:tc>
          <w:tcPr>
            <w:tcW w:w="99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</w:tr>
      <w:tr w:rsidR="00F1291C" w:rsidRPr="00C27E80" w:rsidTr="00F1291C">
        <w:tc>
          <w:tcPr>
            <w:tcW w:w="156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 xml:space="preserve">Пироги печёные </w:t>
            </w:r>
            <w:r>
              <w:rPr>
                <w:sz w:val="28"/>
                <w:szCs w:val="28"/>
              </w:rPr>
              <w:t xml:space="preserve"> из сдобного теста </w:t>
            </w:r>
            <w:r w:rsidRPr="00311666">
              <w:rPr>
                <w:sz w:val="28"/>
                <w:szCs w:val="28"/>
              </w:rPr>
              <w:t xml:space="preserve">с повидлом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4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9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30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9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F1291C" w:rsidRPr="00311666" w:rsidRDefault="00F1291C" w:rsidP="00F1291C">
            <w:pPr>
              <w:rPr>
                <w:sz w:val="28"/>
                <w:szCs w:val="28"/>
              </w:rPr>
            </w:pPr>
            <w:r w:rsidRPr="00311666">
              <w:rPr>
                <w:sz w:val="28"/>
                <w:szCs w:val="28"/>
              </w:rPr>
              <w:t>Кофейный напиток с молокам.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8</w:t>
            </w:r>
          </w:p>
        </w:tc>
        <w:tc>
          <w:tcPr>
            <w:tcW w:w="1559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.32</w:t>
            </w:r>
          </w:p>
        </w:tc>
        <w:tc>
          <w:tcPr>
            <w:tcW w:w="851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2</w:t>
            </w:r>
          </w:p>
        </w:tc>
        <w:tc>
          <w:tcPr>
            <w:tcW w:w="850" w:type="dxa"/>
          </w:tcPr>
          <w:p w:rsidR="00F1291C" w:rsidRPr="00C27E80" w:rsidRDefault="007A200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98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4A5AD9" w:rsidRDefault="00F1291C" w:rsidP="00F1291C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F1291C" w:rsidRPr="004A5AD9" w:rsidRDefault="00C96A93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4A5AD9" w:rsidRDefault="00F1291C" w:rsidP="00F1291C">
            <w:pPr>
              <w:jc w:val="center"/>
              <w:rPr>
                <w:b/>
                <w:sz w:val="40"/>
                <w:szCs w:val="40"/>
              </w:rPr>
            </w:pPr>
            <w:r w:rsidRPr="004A5AD9">
              <w:rPr>
                <w:b/>
                <w:sz w:val="40"/>
                <w:szCs w:val="40"/>
              </w:rPr>
              <w:t>Итого за день</w:t>
            </w:r>
          </w:p>
        </w:tc>
        <w:tc>
          <w:tcPr>
            <w:tcW w:w="1560" w:type="dxa"/>
          </w:tcPr>
          <w:p w:rsidR="00F1291C" w:rsidRPr="004A5AD9" w:rsidRDefault="00681471" w:rsidP="00F1291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51</w:t>
            </w:r>
          </w:p>
        </w:tc>
        <w:tc>
          <w:tcPr>
            <w:tcW w:w="99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4448B6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6.67</w:t>
            </w: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Pr="004A5AD9" w:rsidRDefault="00F1291C" w:rsidP="00F1291C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t>День:_</w:t>
      </w:r>
      <w:r w:rsidRPr="004A5AD9">
        <w:rPr>
          <w:b/>
          <w:sz w:val="28"/>
          <w:szCs w:val="28"/>
          <w:u w:val="single"/>
        </w:rPr>
        <w:t>вторник</w:t>
      </w:r>
      <w:r w:rsidRPr="004A5AD9">
        <w:rPr>
          <w:b/>
          <w:sz w:val="28"/>
          <w:szCs w:val="28"/>
        </w:rPr>
        <w:t>______Неделя___1_________Возрастная категория____</w:t>
      </w:r>
      <w:r w:rsidRPr="004A5AD9">
        <w:rPr>
          <w:b/>
          <w:sz w:val="28"/>
          <w:szCs w:val="28"/>
          <w:u w:val="single"/>
        </w:rPr>
        <w:t xml:space="preserve">ОТ </w:t>
      </w:r>
      <w:r w:rsidR="00C96A93">
        <w:rPr>
          <w:b/>
          <w:sz w:val="28"/>
          <w:szCs w:val="28"/>
          <w:u w:val="single"/>
        </w:rPr>
        <w:t xml:space="preserve">1.5  </w:t>
      </w:r>
      <w:r w:rsidRPr="004A5AD9">
        <w:rPr>
          <w:b/>
          <w:sz w:val="28"/>
          <w:szCs w:val="28"/>
          <w:u w:val="single"/>
        </w:rPr>
        <w:t xml:space="preserve"> ДО </w:t>
      </w:r>
      <w:r w:rsidR="00C96A93">
        <w:rPr>
          <w:b/>
          <w:sz w:val="28"/>
          <w:szCs w:val="28"/>
          <w:u w:val="single"/>
        </w:rPr>
        <w:t xml:space="preserve"> 3</w:t>
      </w:r>
      <w:r w:rsidRPr="004A5AD9">
        <w:rPr>
          <w:b/>
          <w:sz w:val="28"/>
          <w:szCs w:val="28"/>
        </w:rPr>
        <w:t>___________</w:t>
      </w:r>
    </w:p>
    <w:p w:rsidR="00F1291C" w:rsidRPr="00C27E80" w:rsidRDefault="00F1291C" w:rsidP="00F1291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560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560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E41108">
              <w:rPr>
                <w:sz w:val="28"/>
                <w:szCs w:val="28"/>
              </w:rPr>
              <w:t xml:space="preserve">Каша пшенная молочная жидкая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4874DC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2</w:t>
            </w:r>
          </w:p>
        </w:tc>
        <w:tc>
          <w:tcPr>
            <w:tcW w:w="851" w:type="dxa"/>
          </w:tcPr>
          <w:p w:rsidR="00F1291C" w:rsidRPr="00C27E80" w:rsidRDefault="004874DC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559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21</w:t>
            </w:r>
          </w:p>
        </w:tc>
        <w:tc>
          <w:tcPr>
            <w:tcW w:w="851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05</w:t>
            </w:r>
          </w:p>
        </w:tc>
        <w:tc>
          <w:tcPr>
            <w:tcW w:w="828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1291C" w:rsidRPr="004874DC" w:rsidRDefault="004874DC" w:rsidP="00F1291C">
            <w:pPr>
              <w:rPr>
                <w:sz w:val="22"/>
                <w:szCs w:val="22"/>
              </w:rPr>
            </w:pPr>
            <w:r w:rsidRPr="004874DC">
              <w:rPr>
                <w:sz w:val="22"/>
                <w:szCs w:val="22"/>
              </w:rPr>
              <w:t>12.636</w:t>
            </w:r>
          </w:p>
        </w:tc>
        <w:tc>
          <w:tcPr>
            <w:tcW w:w="1559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46</w:t>
            </w:r>
          </w:p>
        </w:tc>
        <w:tc>
          <w:tcPr>
            <w:tcW w:w="851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3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3</w:t>
            </w:r>
          </w:p>
        </w:tc>
        <w:tc>
          <w:tcPr>
            <w:tcW w:w="828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 с маслом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</w:t>
            </w:r>
          </w:p>
        </w:tc>
        <w:tc>
          <w:tcPr>
            <w:tcW w:w="992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851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1559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5</w:t>
            </w:r>
          </w:p>
        </w:tc>
        <w:tc>
          <w:tcPr>
            <w:tcW w:w="851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828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2F47B2" w:rsidRDefault="00F1291C" w:rsidP="00F1291C">
            <w:pPr>
              <w:rPr>
                <w:b/>
                <w:sz w:val="28"/>
                <w:szCs w:val="28"/>
              </w:rPr>
            </w:pPr>
            <w:r w:rsidRPr="002F47B2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886660" w:rsidRDefault="00F1291C" w:rsidP="00F1291C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вежие фрукты</w:t>
            </w:r>
            <w:r>
              <w:rPr>
                <w:sz w:val="32"/>
                <w:szCs w:val="32"/>
              </w:rPr>
              <w:t xml:space="preserve"> (яблоки)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F1291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8" w:type="dxa"/>
          </w:tcPr>
          <w:p w:rsidR="00F1291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4A5AD9" w:rsidRDefault="00F1291C" w:rsidP="00F1291C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всего</w:t>
            </w:r>
          </w:p>
        </w:tc>
        <w:tc>
          <w:tcPr>
            <w:tcW w:w="1560" w:type="dxa"/>
          </w:tcPr>
          <w:p w:rsidR="00F1291C" w:rsidRPr="004A5AD9" w:rsidRDefault="00C96A93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</w:t>
            </w:r>
          </w:p>
        </w:tc>
        <w:tc>
          <w:tcPr>
            <w:tcW w:w="99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</w:tr>
      <w:tr w:rsidR="004874DC" w:rsidRPr="00C27E80" w:rsidTr="00F1291C">
        <w:tc>
          <w:tcPr>
            <w:tcW w:w="1560" w:type="dxa"/>
          </w:tcPr>
          <w:p w:rsidR="004874DC" w:rsidRPr="00886660" w:rsidRDefault="004874D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Суп картофельный с макаронными изделиями. </w:t>
            </w:r>
          </w:p>
        </w:tc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2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559" w:type="dxa"/>
          </w:tcPr>
          <w:p w:rsidR="004874DC" w:rsidRPr="00C27E80" w:rsidRDefault="004874DC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45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2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7</w:t>
            </w:r>
          </w:p>
        </w:tc>
        <w:tc>
          <w:tcPr>
            <w:tcW w:w="828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</w:tr>
      <w:tr w:rsidR="004874DC" w:rsidRPr="00C27E80" w:rsidTr="00F1291C"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8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Ленивые голубцы. </w:t>
            </w:r>
          </w:p>
        </w:tc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3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8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</w:tc>
        <w:tc>
          <w:tcPr>
            <w:tcW w:w="1559" w:type="dxa"/>
          </w:tcPr>
          <w:p w:rsidR="004874DC" w:rsidRPr="00C27E80" w:rsidRDefault="004874DC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75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5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5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45</w:t>
            </w:r>
          </w:p>
        </w:tc>
        <w:tc>
          <w:tcPr>
            <w:tcW w:w="828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</w:t>
            </w:r>
          </w:p>
        </w:tc>
      </w:tr>
      <w:tr w:rsidR="004874DC" w:rsidRPr="00C27E80" w:rsidTr="00F1291C"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сель из коцентрата ягодного.</w:t>
            </w:r>
          </w:p>
        </w:tc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7</w:t>
            </w:r>
          </w:p>
        </w:tc>
        <w:tc>
          <w:tcPr>
            <w:tcW w:w="1559" w:type="dxa"/>
          </w:tcPr>
          <w:p w:rsidR="004874DC" w:rsidRPr="00C27E80" w:rsidRDefault="004874DC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14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5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0</w:t>
            </w:r>
          </w:p>
        </w:tc>
        <w:tc>
          <w:tcPr>
            <w:tcW w:w="828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7</w:t>
            </w:r>
          </w:p>
        </w:tc>
      </w:tr>
      <w:tr w:rsidR="004874DC" w:rsidRPr="00C27E80" w:rsidTr="00F1291C"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4874DC" w:rsidRPr="00C27E80" w:rsidRDefault="004874DC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4874DC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4874DC" w:rsidRPr="00C27E80" w:rsidTr="00F1291C">
        <w:tc>
          <w:tcPr>
            <w:tcW w:w="156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874DC" w:rsidRPr="004A5AD9" w:rsidRDefault="004874DC" w:rsidP="00F1291C">
            <w:pPr>
              <w:jc w:val="center"/>
              <w:rPr>
                <w:b/>
              </w:rPr>
            </w:pPr>
            <w:r w:rsidRPr="004A5AD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874DC" w:rsidRPr="004A5AD9" w:rsidRDefault="004874DC" w:rsidP="00F129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0</w:t>
            </w:r>
          </w:p>
        </w:tc>
        <w:tc>
          <w:tcPr>
            <w:tcW w:w="992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74DC" w:rsidRPr="00C27E80" w:rsidRDefault="004874DC" w:rsidP="004874D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874DC" w:rsidRPr="00C27E80" w:rsidRDefault="004874DC" w:rsidP="00F1291C">
            <w:pPr>
              <w:rPr>
                <w:sz w:val="28"/>
                <w:szCs w:val="28"/>
              </w:rPr>
            </w:pPr>
          </w:p>
        </w:tc>
      </w:tr>
      <w:tr w:rsidR="00A36EB0" w:rsidRPr="00C27E80" w:rsidTr="00F1291C">
        <w:tc>
          <w:tcPr>
            <w:tcW w:w="1560" w:type="dxa"/>
          </w:tcPr>
          <w:p w:rsidR="00A36EB0" w:rsidRPr="00886660" w:rsidRDefault="00A36EB0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8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Жаркое по-домашнему.</w:t>
            </w:r>
          </w:p>
        </w:tc>
        <w:tc>
          <w:tcPr>
            <w:tcW w:w="156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8</w:t>
            </w: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2</w:t>
            </w:r>
          </w:p>
        </w:tc>
        <w:tc>
          <w:tcPr>
            <w:tcW w:w="851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9</w:t>
            </w:r>
          </w:p>
        </w:tc>
        <w:tc>
          <w:tcPr>
            <w:tcW w:w="1559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.84</w:t>
            </w:r>
          </w:p>
        </w:tc>
        <w:tc>
          <w:tcPr>
            <w:tcW w:w="851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72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1</w:t>
            </w:r>
          </w:p>
        </w:tc>
        <w:tc>
          <w:tcPr>
            <w:tcW w:w="720" w:type="dxa"/>
          </w:tcPr>
          <w:p w:rsidR="00A36EB0" w:rsidRPr="00C27E80" w:rsidRDefault="00A36EB0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92</w:t>
            </w: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</w:t>
            </w:r>
          </w:p>
        </w:tc>
      </w:tr>
      <w:tr w:rsidR="00A36EB0" w:rsidRPr="00C27E80" w:rsidTr="00F1291C">
        <w:tc>
          <w:tcPr>
            <w:tcW w:w="156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6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A36EB0" w:rsidRPr="00C27E80" w:rsidRDefault="00A36EB0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A36EB0" w:rsidRPr="00C27E80" w:rsidTr="00F1291C">
        <w:tc>
          <w:tcPr>
            <w:tcW w:w="156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4169E4">
              <w:rPr>
                <w:sz w:val="28"/>
                <w:szCs w:val="28"/>
              </w:rPr>
              <w:t>леб пшеничный</w:t>
            </w:r>
          </w:p>
        </w:tc>
        <w:tc>
          <w:tcPr>
            <w:tcW w:w="156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1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8</w:t>
            </w:r>
          </w:p>
        </w:tc>
        <w:tc>
          <w:tcPr>
            <w:tcW w:w="1559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A36EB0" w:rsidRPr="00C27E80" w:rsidRDefault="00A36EB0" w:rsidP="00487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A36EB0" w:rsidRPr="00C27E80" w:rsidRDefault="00A36EB0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A36EB0" w:rsidRPr="00C27E80" w:rsidTr="00F1291C">
        <w:tc>
          <w:tcPr>
            <w:tcW w:w="156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36EB0" w:rsidRPr="00C97E5C" w:rsidRDefault="00A36EB0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A36EB0" w:rsidRPr="004A5AD9" w:rsidRDefault="00A36EB0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</w:tr>
      <w:tr w:rsidR="00A36EB0" w:rsidRPr="00C27E80" w:rsidTr="00F1291C">
        <w:tc>
          <w:tcPr>
            <w:tcW w:w="156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A36EB0" w:rsidRPr="004A5AD9" w:rsidRDefault="00A36EB0" w:rsidP="00F1291C">
            <w:pPr>
              <w:jc w:val="center"/>
              <w:rPr>
                <w:b/>
                <w:sz w:val="32"/>
                <w:szCs w:val="32"/>
              </w:rPr>
            </w:pPr>
            <w:r w:rsidRPr="004A5AD9">
              <w:rPr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560" w:type="dxa"/>
          </w:tcPr>
          <w:p w:rsidR="00A36EB0" w:rsidRPr="004A5AD9" w:rsidRDefault="00A36EB0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45</w:t>
            </w:r>
          </w:p>
        </w:tc>
        <w:tc>
          <w:tcPr>
            <w:tcW w:w="992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6EB0" w:rsidRPr="004448B6" w:rsidRDefault="00A36EB0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36EB0" w:rsidRPr="004448B6" w:rsidRDefault="00A36EB0" w:rsidP="00F1291C">
            <w:pPr>
              <w:rPr>
                <w:b/>
                <w:sz w:val="28"/>
                <w:szCs w:val="28"/>
              </w:rPr>
            </w:pPr>
            <w:r w:rsidRPr="004448B6">
              <w:rPr>
                <w:b/>
                <w:sz w:val="28"/>
                <w:szCs w:val="28"/>
              </w:rPr>
              <w:t>1410</w:t>
            </w:r>
          </w:p>
        </w:tc>
        <w:tc>
          <w:tcPr>
            <w:tcW w:w="851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A36EB0" w:rsidRPr="00C27E80" w:rsidRDefault="00A36EB0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340DB2" w:rsidRDefault="00340DB2" w:rsidP="00F1291C">
      <w:pPr>
        <w:rPr>
          <w:sz w:val="28"/>
          <w:szCs w:val="28"/>
        </w:rPr>
      </w:pPr>
    </w:p>
    <w:p w:rsidR="00F1291C" w:rsidRPr="004A5AD9" w:rsidRDefault="00F1291C" w:rsidP="00F1291C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t>День:_</w:t>
      </w:r>
      <w:r w:rsidRPr="004A5AD9">
        <w:rPr>
          <w:b/>
          <w:sz w:val="28"/>
          <w:szCs w:val="28"/>
          <w:u w:val="single"/>
        </w:rPr>
        <w:t>среда</w:t>
      </w:r>
      <w:r w:rsidRPr="004A5AD9">
        <w:rPr>
          <w:b/>
          <w:sz w:val="28"/>
          <w:szCs w:val="28"/>
        </w:rPr>
        <w:t>____Неделя_____1_______Возрастная категория___</w:t>
      </w:r>
      <w:r w:rsidRPr="004A5AD9">
        <w:rPr>
          <w:b/>
          <w:sz w:val="28"/>
          <w:szCs w:val="28"/>
          <w:u w:val="single"/>
        </w:rPr>
        <w:t xml:space="preserve">ОТ </w:t>
      </w:r>
      <w:r w:rsidR="00C96A93">
        <w:rPr>
          <w:b/>
          <w:sz w:val="28"/>
          <w:szCs w:val="28"/>
          <w:u w:val="single"/>
        </w:rPr>
        <w:t xml:space="preserve">1.5 </w:t>
      </w:r>
      <w:r w:rsidRPr="004A5AD9">
        <w:rPr>
          <w:b/>
          <w:sz w:val="28"/>
          <w:szCs w:val="28"/>
          <w:u w:val="single"/>
        </w:rPr>
        <w:t xml:space="preserve"> ДО </w:t>
      </w:r>
      <w:r w:rsidR="00C96A93">
        <w:rPr>
          <w:b/>
          <w:sz w:val="28"/>
          <w:szCs w:val="28"/>
          <w:u w:val="single"/>
        </w:rPr>
        <w:t>3</w:t>
      </w:r>
      <w:r w:rsidRPr="004A5AD9">
        <w:rPr>
          <w:b/>
          <w:sz w:val="28"/>
          <w:szCs w:val="28"/>
          <w:u w:val="single"/>
        </w:rPr>
        <w:t xml:space="preserve"> ЛЕТ</w:t>
      </w:r>
      <w:r w:rsidRPr="004A5AD9">
        <w:rPr>
          <w:b/>
          <w:sz w:val="28"/>
          <w:szCs w:val="28"/>
        </w:rPr>
        <w:t>____________</w:t>
      </w:r>
    </w:p>
    <w:p w:rsidR="00F1291C" w:rsidRPr="00C27E80" w:rsidRDefault="00F1291C" w:rsidP="00F1291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560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560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аша кукурузная молочная жидкая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AC6728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3</w:t>
            </w:r>
          </w:p>
        </w:tc>
        <w:tc>
          <w:tcPr>
            <w:tcW w:w="850" w:type="dxa"/>
          </w:tcPr>
          <w:p w:rsidR="00F1291C" w:rsidRPr="00C27E80" w:rsidRDefault="00AC6728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851" w:type="dxa"/>
          </w:tcPr>
          <w:p w:rsidR="00F1291C" w:rsidRPr="00C27E80" w:rsidRDefault="00AC6728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95</w:t>
            </w:r>
          </w:p>
        </w:tc>
        <w:tc>
          <w:tcPr>
            <w:tcW w:w="1559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53</w:t>
            </w:r>
          </w:p>
        </w:tc>
        <w:tc>
          <w:tcPr>
            <w:tcW w:w="851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9</w:t>
            </w:r>
          </w:p>
        </w:tc>
        <w:tc>
          <w:tcPr>
            <w:tcW w:w="85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20" w:type="dxa"/>
          </w:tcPr>
          <w:p w:rsidR="00F1291C" w:rsidRPr="00C27E80" w:rsidRDefault="00227D2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09</w:t>
            </w:r>
          </w:p>
        </w:tc>
        <w:tc>
          <w:tcPr>
            <w:tcW w:w="828" w:type="dxa"/>
          </w:tcPr>
          <w:p w:rsidR="00F1291C" w:rsidRPr="00C27E80" w:rsidRDefault="00227D2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офейный напиток </w:t>
            </w:r>
            <w:r>
              <w:rPr>
                <w:sz w:val="28"/>
                <w:szCs w:val="28"/>
              </w:rPr>
              <w:t>с</w:t>
            </w:r>
            <w:r w:rsidRPr="004169E4">
              <w:rPr>
                <w:sz w:val="28"/>
                <w:szCs w:val="28"/>
              </w:rPr>
              <w:t xml:space="preserve"> молок</w:t>
            </w:r>
            <w:r>
              <w:rPr>
                <w:sz w:val="28"/>
                <w:szCs w:val="28"/>
              </w:rPr>
              <w:t xml:space="preserve">ом </w:t>
            </w:r>
            <w:r w:rsidRPr="004169E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</w:p>
        </w:tc>
        <w:tc>
          <w:tcPr>
            <w:tcW w:w="851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9</w:t>
            </w:r>
          </w:p>
        </w:tc>
        <w:tc>
          <w:tcPr>
            <w:tcW w:w="1559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.32</w:t>
            </w:r>
          </w:p>
        </w:tc>
        <w:tc>
          <w:tcPr>
            <w:tcW w:w="851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2</w:t>
            </w:r>
          </w:p>
        </w:tc>
        <w:tc>
          <w:tcPr>
            <w:tcW w:w="85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F1291C" w:rsidRPr="00C27E80" w:rsidRDefault="00227D2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98</w:t>
            </w:r>
          </w:p>
        </w:tc>
        <w:tc>
          <w:tcPr>
            <w:tcW w:w="828" w:type="dxa"/>
          </w:tcPr>
          <w:p w:rsidR="00F1291C" w:rsidRPr="00C27E80" w:rsidRDefault="00227D2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Хлеб пшеничный</w:t>
            </w:r>
            <w:r>
              <w:rPr>
                <w:sz w:val="28"/>
                <w:szCs w:val="28"/>
              </w:rPr>
              <w:t xml:space="preserve"> с маслом повидлом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\7</w:t>
            </w:r>
          </w:p>
        </w:tc>
        <w:tc>
          <w:tcPr>
            <w:tcW w:w="992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</w:t>
            </w:r>
          </w:p>
        </w:tc>
        <w:tc>
          <w:tcPr>
            <w:tcW w:w="85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851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</w:t>
            </w:r>
          </w:p>
        </w:tc>
        <w:tc>
          <w:tcPr>
            <w:tcW w:w="1559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15</w:t>
            </w:r>
          </w:p>
        </w:tc>
        <w:tc>
          <w:tcPr>
            <w:tcW w:w="851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6</w:t>
            </w:r>
          </w:p>
        </w:tc>
        <w:tc>
          <w:tcPr>
            <w:tcW w:w="85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720" w:type="dxa"/>
          </w:tcPr>
          <w:p w:rsidR="00F1291C" w:rsidRPr="00C27E80" w:rsidRDefault="00AC672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C27E80" w:rsidRDefault="00227D2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7</w:t>
            </w:r>
          </w:p>
        </w:tc>
        <w:tc>
          <w:tcPr>
            <w:tcW w:w="828" w:type="dxa"/>
          </w:tcPr>
          <w:p w:rsidR="00F1291C" w:rsidRPr="00C27E80" w:rsidRDefault="00227D2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6462F6" w:rsidRDefault="0059695E" w:rsidP="00F1291C">
            <w:pPr>
              <w:rPr>
                <w:b/>
                <w:sz w:val="28"/>
                <w:szCs w:val="28"/>
              </w:rPr>
            </w:pPr>
            <w:r w:rsidRPr="006462F6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ФИР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</w:t>
            </w:r>
          </w:p>
        </w:tc>
        <w:tc>
          <w:tcPr>
            <w:tcW w:w="1559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52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97E5C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97E5C" w:rsidRDefault="0059695E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4A5AD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2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Суп </w:t>
            </w:r>
            <w:r>
              <w:rPr>
                <w:sz w:val="28"/>
                <w:szCs w:val="28"/>
              </w:rPr>
              <w:t xml:space="preserve">с </w:t>
            </w:r>
            <w:r w:rsidRPr="004169E4">
              <w:rPr>
                <w:sz w:val="28"/>
                <w:szCs w:val="28"/>
              </w:rPr>
              <w:t>овощ</w:t>
            </w:r>
            <w:r>
              <w:rPr>
                <w:sz w:val="28"/>
                <w:szCs w:val="28"/>
              </w:rPr>
              <w:t>ами</w:t>
            </w:r>
            <w:r w:rsidRPr="004169E4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2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5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1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2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6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7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94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Макароны отварные с маслом.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2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6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9</w:t>
            </w:r>
          </w:p>
        </w:tc>
        <w:tc>
          <w:tcPr>
            <w:tcW w:w="851" w:type="dxa"/>
          </w:tcPr>
          <w:p w:rsidR="0059695E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6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3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Соус  томатный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5</w:t>
            </w:r>
          </w:p>
        </w:tc>
        <w:tc>
          <w:tcPr>
            <w:tcW w:w="851" w:type="dxa"/>
          </w:tcPr>
          <w:p w:rsidR="0059695E" w:rsidRPr="00C27E80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0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Сарделька отварная.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9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1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2</w:t>
            </w:r>
          </w:p>
        </w:tc>
        <w:tc>
          <w:tcPr>
            <w:tcW w:w="851" w:type="dxa"/>
          </w:tcPr>
          <w:p w:rsidR="0059695E" w:rsidRPr="00C27E80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4169E4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Хлеб пшеничный  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59695E" w:rsidRPr="00C27E80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59695E" w:rsidRPr="004169E4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4169E4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59695E" w:rsidRPr="00C27E80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97E5C" w:rsidRDefault="0059695E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4A5AD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Ленивые вареники 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1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8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7</w:t>
            </w:r>
          </w:p>
        </w:tc>
        <w:tc>
          <w:tcPr>
            <w:tcW w:w="851" w:type="dxa"/>
          </w:tcPr>
          <w:p w:rsidR="0059695E" w:rsidRPr="00C27E80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75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3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 xml:space="preserve">Какао напиток </w:t>
            </w:r>
            <w:r>
              <w:rPr>
                <w:sz w:val="28"/>
                <w:szCs w:val="28"/>
              </w:rPr>
              <w:t>с молоком</w:t>
            </w:r>
            <w:r w:rsidRPr="004169E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6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53</w:t>
            </w:r>
          </w:p>
        </w:tc>
        <w:tc>
          <w:tcPr>
            <w:tcW w:w="851" w:type="dxa"/>
          </w:tcPr>
          <w:p w:rsidR="0059695E" w:rsidRPr="00C27E80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3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75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4169E4">
              <w:rPr>
                <w:sz w:val="28"/>
                <w:szCs w:val="28"/>
              </w:rPr>
              <w:t>Хлеб пшеничный.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8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59695E" w:rsidRPr="00C27E80" w:rsidRDefault="0059695E" w:rsidP="00AC6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97E5C" w:rsidRDefault="0059695E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4A5AD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28625F" w:rsidRDefault="0059695E" w:rsidP="00F1291C">
            <w:pPr>
              <w:jc w:val="center"/>
              <w:rPr>
                <w:b/>
                <w:sz w:val="36"/>
                <w:szCs w:val="36"/>
              </w:rPr>
            </w:pPr>
            <w:r w:rsidRPr="0028625F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59695E" w:rsidRPr="0028625F" w:rsidRDefault="0059695E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02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054910" w:rsidRDefault="00054910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0.90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Pr="0028625F" w:rsidRDefault="00F1291C" w:rsidP="00F1291C">
      <w:pPr>
        <w:rPr>
          <w:b/>
          <w:sz w:val="28"/>
          <w:szCs w:val="28"/>
        </w:rPr>
      </w:pPr>
      <w:r w:rsidRPr="0028625F">
        <w:rPr>
          <w:b/>
          <w:sz w:val="28"/>
          <w:szCs w:val="28"/>
        </w:rPr>
        <w:t>День:___</w:t>
      </w:r>
      <w:r w:rsidRPr="0028625F">
        <w:rPr>
          <w:b/>
          <w:sz w:val="28"/>
          <w:szCs w:val="28"/>
          <w:u w:val="single"/>
        </w:rPr>
        <w:t>четверг</w:t>
      </w:r>
      <w:r w:rsidRPr="0028625F">
        <w:rPr>
          <w:b/>
          <w:sz w:val="28"/>
          <w:szCs w:val="28"/>
        </w:rPr>
        <w:t xml:space="preserve">_____             Неделя____1________Возрастная категория____ОТ </w:t>
      </w:r>
      <w:r w:rsidR="00C96A93">
        <w:rPr>
          <w:b/>
          <w:sz w:val="28"/>
          <w:szCs w:val="28"/>
        </w:rPr>
        <w:t>1.5</w:t>
      </w:r>
      <w:r w:rsidRPr="0028625F">
        <w:rPr>
          <w:b/>
          <w:sz w:val="28"/>
          <w:szCs w:val="28"/>
        </w:rPr>
        <w:t xml:space="preserve"> ДО </w:t>
      </w:r>
      <w:r w:rsidR="00C96A93">
        <w:rPr>
          <w:b/>
          <w:sz w:val="28"/>
          <w:szCs w:val="28"/>
        </w:rPr>
        <w:t>3</w:t>
      </w:r>
      <w:r w:rsidRPr="0028625F">
        <w:rPr>
          <w:b/>
          <w:sz w:val="28"/>
          <w:szCs w:val="28"/>
        </w:rPr>
        <w:t xml:space="preserve"> ЛЕТ____________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560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560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7105A2" w:rsidRPr="00C27E80" w:rsidTr="00F1291C">
        <w:tc>
          <w:tcPr>
            <w:tcW w:w="1560" w:type="dxa"/>
          </w:tcPr>
          <w:p w:rsidR="007105A2" w:rsidRPr="00886660" w:rsidRDefault="007105A2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82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Каша из овсяных хлопьев молочная жидкая. </w:t>
            </w:r>
          </w:p>
        </w:tc>
        <w:tc>
          <w:tcPr>
            <w:tcW w:w="156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7105A2" w:rsidRPr="00C27E80" w:rsidRDefault="007105A2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3</w:t>
            </w:r>
          </w:p>
        </w:tc>
        <w:tc>
          <w:tcPr>
            <w:tcW w:w="850" w:type="dxa"/>
          </w:tcPr>
          <w:p w:rsidR="007105A2" w:rsidRPr="00C27E80" w:rsidRDefault="007105A2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1</w:t>
            </w:r>
          </w:p>
        </w:tc>
        <w:tc>
          <w:tcPr>
            <w:tcW w:w="851" w:type="dxa"/>
          </w:tcPr>
          <w:p w:rsidR="007105A2" w:rsidRPr="00C27E80" w:rsidRDefault="007105A2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65</w:t>
            </w:r>
          </w:p>
        </w:tc>
        <w:tc>
          <w:tcPr>
            <w:tcW w:w="1559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4</w:t>
            </w:r>
          </w:p>
        </w:tc>
        <w:tc>
          <w:tcPr>
            <w:tcW w:w="851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850" w:type="dxa"/>
          </w:tcPr>
          <w:p w:rsidR="007105A2" w:rsidRPr="00C27E80" w:rsidRDefault="007105A2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02</w:t>
            </w: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27</w:t>
            </w:r>
          </w:p>
        </w:tc>
      </w:tr>
      <w:tr w:rsidR="007105A2" w:rsidRPr="00C27E80" w:rsidTr="00F1291C">
        <w:tc>
          <w:tcPr>
            <w:tcW w:w="156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 </w:t>
            </w:r>
          </w:p>
        </w:tc>
        <w:tc>
          <w:tcPr>
            <w:tcW w:w="156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</w:t>
            </w:r>
          </w:p>
        </w:tc>
        <w:tc>
          <w:tcPr>
            <w:tcW w:w="992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85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851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1559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50</w:t>
            </w:r>
          </w:p>
        </w:tc>
        <w:tc>
          <w:tcPr>
            <w:tcW w:w="851" w:type="dxa"/>
          </w:tcPr>
          <w:p w:rsidR="007105A2" w:rsidRPr="00C27E80" w:rsidRDefault="007105A2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7105A2" w:rsidRPr="00C27E80" w:rsidRDefault="007105A2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</w:tr>
      <w:tr w:rsidR="007105A2" w:rsidRPr="00C27E80" w:rsidTr="00F1291C">
        <w:tc>
          <w:tcPr>
            <w:tcW w:w="156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2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арное яйцо</w:t>
            </w:r>
          </w:p>
        </w:tc>
        <w:tc>
          <w:tcPr>
            <w:tcW w:w="156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85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</w:p>
        </w:tc>
        <w:tc>
          <w:tcPr>
            <w:tcW w:w="851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559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5</w:t>
            </w:r>
          </w:p>
        </w:tc>
        <w:tc>
          <w:tcPr>
            <w:tcW w:w="851" w:type="dxa"/>
          </w:tcPr>
          <w:p w:rsidR="007105A2" w:rsidRPr="00C27E80" w:rsidRDefault="007105A2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850" w:type="dxa"/>
          </w:tcPr>
          <w:p w:rsidR="007105A2" w:rsidRPr="00C27E80" w:rsidRDefault="007105A2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5</w:t>
            </w: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</w:tr>
      <w:tr w:rsidR="007105A2" w:rsidRPr="00C27E80" w:rsidTr="00F1291C">
        <w:tc>
          <w:tcPr>
            <w:tcW w:w="156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7105A2" w:rsidRDefault="007105A2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Чай  с молоком. </w:t>
            </w:r>
          </w:p>
        </w:tc>
        <w:tc>
          <w:tcPr>
            <w:tcW w:w="156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85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4</w:t>
            </w:r>
          </w:p>
        </w:tc>
        <w:tc>
          <w:tcPr>
            <w:tcW w:w="851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6</w:t>
            </w:r>
          </w:p>
        </w:tc>
        <w:tc>
          <w:tcPr>
            <w:tcW w:w="1559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1</w:t>
            </w:r>
          </w:p>
        </w:tc>
        <w:tc>
          <w:tcPr>
            <w:tcW w:w="851" w:type="dxa"/>
          </w:tcPr>
          <w:p w:rsidR="007105A2" w:rsidRPr="00C27E80" w:rsidRDefault="007105A2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  <w:tc>
          <w:tcPr>
            <w:tcW w:w="850" w:type="dxa"/>
          </w:tcPr>
          <w:p w:rsidR="007105A2" w:rsidRPr="00C27E80" w:rsidRDefault="007105A2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20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50</w:t>
            </w:r>
          </w:p>
        </w:tc>
        <w:tc>
          <w:tcPr>
            <w:tcW w:w="828" w:type="dxa"/>
          </w:tcPr>
          <w:p w:rsidR="007105A2" w:rsidRPr="00C27E80" w:rsidRDefault="007105A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A10C33" w:rsidRDefault="004448B6" w:rsidP="00F1291C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4448B6" w:rsidRPr="00C97E5C" w:rsidRDefault="004448B6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A10C33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0C33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, печенье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7</w:t>
            </w:r>
          </w:p>
        </w:tc>
        <w:tc>
          <w:tcPr>
            <w:tcW w:w="992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5\0.52</w:t>
            </w:r>
          </w:p>
        </w:tc>
        <w:tc>
          <w:tcPr>
            <w:tcW w:w="85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1\0.83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0.1\5.2</w:t>
            </w:r>
          </w:p>
        </w:tc>
        <w:tc>
          <w:tcPr>
            <w:tcW w:w="1559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47\30.52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01\0.006</w:t>
            </w:r>
          </w:p>
        </w:tc>
        <w:tc>
          <w:tcPr>
            <w:tcW w:w="85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01\0.004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2\-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7\2.03</w:t>
            </w:r>
          </w:p>
        </w:tc>
        <w:tc>
          <w:tcPr>
            <w:tcW w:w="828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.4\0.15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97E5C" w:rsidRDefault="004448B6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28625F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2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  <w:tr w:rsidR="004448B6" w:rsidRPr="00C27E80" w:rsidTr="00F1291C">
        <w:tc>
          <w:tcPr>
            <w:tcW w:w="1560" w:type="dxa"/>
          </w:tcPr>
          <w:p w:rsidR="004448B6" w:rsidRPr="00886660" w:rsidRDefault="004448B6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Суп</w:t>
            </w:r>
            <w:r>
              <w:rPr>
                <w:sz w:val="28"/>
                <w:szCs w:val="28"/>
              </w:rPr>
              <w:t xml:space="preserve"> картофельный</w:t>
            </w:r>
            <w:r w:rsidRPr="00040E50">
              <w:rPr>
                <w:sz w:val="28"/>
                <w:szCs w:val="28"/>
              </w:rPr>
              <w:t xml:space="preserve"> с клёцками 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7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16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2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6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Рис отварной</w:t>
            </w:r>
            <w:r>
              <w:rPr>
                <w:sz w:val="28"/>
                <w:szCs w:val="28"/>
              </w:rPr>
              <w:t>, овощи тушёные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2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5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39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86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61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ца отварная</w:t>
            </w:r>
          </w:p>
        </w:tc>
        <w:tc>
          <w:tcPr>
            <w:tcW w:w="1560" w:type="dxa"/>
          </w:tcPr>
          <w:p w:rsidR="004448B6" w:rsidRPr="00C27E80" w:rsidRDefault="004448B6" w:rsidP="0034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2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2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.68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8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 Кисель из концентрата ягодного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7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1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7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28625F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  <w:tr w:rsidR="004448B6" w:rsidRPr="00C27E80" w:rsidTr="00F1291C">
        <w:tc>
          <w:tcPr>
            <w:tcW w:w="1560" w:type="dxa"/>
          </w:tcPr>
          <w:p w:rsidR="004448B6" w:rsidRPr="00886660" w:rsidRDefault="004448B6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Картофельная запеканка фаршированная отварным мясом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4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0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92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.95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3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88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  смеси </w:t>
            </w:r>
            <w:r w:rsidRPr="00040E50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8</w:t>
            </w:r>
          </w:p>
        </w:tc>
        <w:tc>
          <w:tcPr>
            <w:tcW w:w="1559" w:type="dxa"/>
          </w:tcPr>
          <w:p w:rsidR="004448B6" w:rsidRPr="00C27E80" w:rsidRDefault="004448B6" w:rsidP="00F23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850" w:type="dxa"/>
          </w:tcPr>
          <w:p w:rsidR="004448B6" w:rsidRPr="00C27E80" w:rsidRDefault="004448B6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28625F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  <w:tr w:rsidR="004448B6" w:rsidRPr="00C27E80" w:rsidTr="00F1291C"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28625F" w:rsidRDefault="004448B6" w:rsidP="00F1291C">
            <w:pPr>
              <w:jc w:val="center"/>
              <w:rPr>
                <w:b/>
                <w:sz w:val="32"/>
                <w:szCs w:val="32"/>
              </w:rPr>
            </w:pPr>
            <w:r w:rsidRPr="0028625F">
              <w:rPr>
                <w:b/>
                <w:sz w:val="32"/>
                <w:szCs w:val="32"/>
              </w:rPr>
              <w:t>ИТОГО ЗА ДЕНЬ</w:t>
            </w:r>
          </w:p>
        </w:tc>
        <w:tc>
          <w:tcPr>
            <w:tcW w:w="1560" w:type="dxa"/>
          </w:tcPr>
          <w:p w:rsidR="004448B6" w:rsidRPr="0028625F" w:rsidRDefault="004448B6" w:rsidP="00F129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2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4448B6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1.85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Pr="0028625F" w:rsidRDefault="00F1291C" w:rsidP="00F1291C">
      <w:pPr>
        <w:rPr>
          <w:b/>
          <w:sz w:val="28"/>
          <w:szCs w:val="28"/>
        </w:rPr>
      </w:pPr>
      <w:r w:rsidRPr="0028625F">
        <w:rPr>
          <w:b/>
          <w:sz w:val="28"/>
          <w:szCs w:val="28"/>
        </w:rPr>
        <w:t>День:_</w:t>
      </w:r>
      <w:r w:rsidRPr="0028625F">
        <w:rPr>
          <w:b/>
          <w:sz w:val="28"/>
          <w:szCs w:val="28"/>
          <w:u w:val="single"/>
        </w:rPr>
        <w:t>пятница_</w:t>
      </w:r>
      <w:r w:rsidRPr="0028625F">
        <w:rPr>
          <w:b/>
          <w:sz w:val="28"/>
          <w:szCs w:val="28"/>
        </w:rPr>
        <w:t xml:space="preserve">____Неделя__1__________Возрастная категория____ОТ </w:t>
      </w:r>
      <w:r w:rsidR="008E58B2">
        <w:rPr>
          <w:b/>
          <w:sz w:val="28"/>
          <w:szCs w:val="28"/>
        </w:rPr>
        <w:t xml:space="preserve">1.5  </w:t>
      </w:r>
      <w:r w:rsidRPr="0028625F">
        <w:rPr>
          <w:b/>
          <w:sz w:val="28"/>
          <w:szCs w:val="28"/>
        </w:rPr>
        <w:t xml:space="preserve"> ДО </w:t>
      </w:r>
      <w:r w:rsidR="008E58B2">
        <w:rPr>
          <w:b/>
          <w:sz w:val="28"/>
          <w:szCs w:val="28"/>
        </w:rPr>
        <w:t xml:space="preserve"> 3</w:t>
      </w:r>
      <w:r w:rsidRPr="0028625F">
        <w:rPr>
          <w:b/>
          <w:sz w:val="28"/>
          <w:szCs w:val="28"/>
        </w:rPr>
        <w:t xml:space="preserve"> ЛЕТ____________</w:t>
      </w:r>
    </w:p>
    <w:p w:rsidR="00F1291C" w:rsidRPr="00C27E80" w:rsidRDefault="00F1291C" w:rsidP="00F1291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560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560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F4434F" w:rsidRPr="00C27E80" w:rsidTr="00F1291C">
        <w:tc>
          <w:tcPr>
            <w:tcW w:w="1560" w:type="dxa"/>
          </w:tcPr>
          <w:p w:rsidR="00F4434F" w:rsidRPr="00886660" w:rsidRDefault="00F4434F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82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Суп молочный с макаронными изделиями.</w:t>
            </w:r>
          </w:p>
        </w:tc>
        <w:tc>
          <w:tcPr>
            <w:tcW w:w="156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4434F" w:rsidRPr="00C27E80" w:rsidRDefault="00F4434F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8</w:t>
            </w:r>
          </w:p>
        </w:tc>
        <w:tc>
          <w:tcPr>
            <w:tcW w:w="850" w:type="dxa"/>
          </w:tcPr>
          <w:p w:rsidR="00F4434F" w:rsidRPr="00C27E80" w:rsidRDefault="00F4434F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9</w:t>
            </w:r>
          </w:p>
        </w:tc>
        <w:tc>
          <w:tcPr>
            <w:tcW w:w="851" w:type="dxa"/>
          </w:tcPr>
          <w:p w:rsidR="00F4434F" w:rsidRPr="00C27E80" w:rsidRDefault="00F4434F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3</w:t>
            </w:r>
          </w:p>
        </w:tc>
        <w:tc>
          <w:tcPr>
            <w:tcW w:w="1559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06</w:t>
            </w:r>
          </w:p>
        </w:tc>
        <w:tc>
          <w:tcPr>
            <w:tcW w:w="851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  <w:tc>
          <w:tcPr>
            <w:tcW w:w="72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57</w:t>
            </w:r>
          </w:p>
        </w:tc>
        <w:tc>
          <w:tcPr>
            <w:tcW w:w="828" w:type="dxa"/>
          </w:tcPr>
          <w:p w:rsidR="00F4434F" w:rsidRPr="00C27E80" w:rsidRDefault="00F4434F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</w:t>
            </w:r>
          </w:p>
        </w:tc>
      </w:tr>
      <w:tr w:rsidR="00F4434F" w:rsidRPr="00C27E80" w:rsidTr="00F1291C">
        <w:tc>
          <w:tcPr>
            <w:tcW w:w="156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Какао – напиток </w:t>
            </w:r>
            <w:r>
              <w:rPr>
                <w:sz w:val="28"/>
                <w:szCs w:val="28"/>
              </w:rPr>
              <w:t>с</w:t>
            </w:r>
            <w:r w:rsidRPr="00040E50">
              <w:rPr>
                <w:sz w:val="28"/>
                <w:szCs w:val="28"/>
              </w:rPr>
              <w:t xml:space="preserve"> молоке</w:t>
            </w:r>
          </w:p>
        </w:tc>
        <w:tc>
          <w:tcPr>
            <w:tcW w:w="156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85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  <w:tc>
          <w:tcPr>
            <w:tcW w:w="851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6</w:t>
            </w:r>
          </w:p>
        </w:tc>
        <w:tc>
          <w:tcPr>
            <w:tcW w:w="1559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53</w:t>
            </w:r>
          </w:p>
        </w:tc>
        <w:tc>
          <w:tcPr>
            <w:tcW w:w="851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72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75</w:t>
            </w:r>
          </w:p>
        </w:tc>
        <w:tc>
          <w:tcPr>
            <w:tcW w:w="828" w:type="dxa"/>
          </w:tcPr>
          <w:p w:rsidR="00F4434F" w:rsidRPr="00C27E80" w:rsidRDefault="00F4434F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</w:tr>
      <w:tr w:rsidR="00F4434F" w:rsidRPr="00C27E80" w:rsidTr="00F1291C">
        <w:tc>
          <w:tcPr>
            <w:tcW w:w="156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сыром</w:t>
            </w:r>
          </w:p>
        </w:tc>
        <w:tc>
          <w:tcPr>
            <w:tcW w:w="156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19</w:t>
            </w:r>
          </w:p>
        </w:tc>
        <w:tc>
          <w:tcPr>
            <w:tcW w:w="992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8</w:t>
            </w:r>
          </w:p>
        </w:tc>
        <w:tc>
          <w:tcPr>
            <w:tcW w:w="85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3</w:t>
            </w:r>
          </w:p>
        </w:tc>
        <w:tc>
          <w:tcPr>
            <w:tcW w:w="851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4</w:t>
            </w:r>
          </w:p>
        </w:tc>
        <w:tc>
          <w:tcPr>
            <w:tcW w:w="1559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10</w:t>
            </w:r>
          </w:p>
        </w:tc>
        <w:tc>
          <w:tcPr>
            <w:tcW w:w="851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72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20" w:type="dxa"/>
          </w:tcPr>
          <w:p w:rsidR="00F4434F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49</w:t>
            </w:r>
          </w:p>
        </w:tc>
        <w:tc>
          <w:tcPr>
            <w:tcW w:w="828" w:type="dxa"/>
          </w:tcPr>
          <w:p w:rsidR="00F4434F" w:rsidRPr="00C27E80" w:rsidRDefault="00F4434F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A10C33" w:rsidRDefault="0059695E" w:rsidP="00F1291C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59695E" w:rsidRPr="00C97E5C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040E50" w:rsidRDefault="0059695E" w:rsidP="00710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560" w:type="dxa"/>
          </w:tcPr>
          <w:p w:rsidR="0059695E" w:rsidRPr="00C27E80" w:rsidRDefault="0059695E" w:rsidP="00710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559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28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97E5C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974A8C" w:rsidRDefault="0059695E" w:rsidP="00F1291C">
            <w:pPr>
              <w:jc w:val="center"/>
              <w:rPr>
                <w:b/>
              </w:rPr>
            </w:pPr>
            <w:r w:rsidRPr="00974A8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974A8C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Свекольник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0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50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6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56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3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8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0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83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3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 xml:space="preserve">Котлета рыбная.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3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9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38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8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24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040E50">
              <w:rPr>
                <w:sz w:val="28"/>
                <w:szCs w:val="28"/>
              </w:rPr>
              <w:t>Соус томатный .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85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0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906438">
              <w:rPr>
                <w:sz w:val="28"/>
                <w:szCs w:val="28"/>
              </w:rPr>
              <w:t>сухофруктов.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906438" w:rsidRDefault="0059695E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Хлеб пшеничный.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97E5C" w:rsidRDefault="0059695E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28625F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Оладьи с повидлом 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5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6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.75</w:t>
            </w:r>
          </w:p>
        </w:tc>
        <w:tc>
          <w:tcPr>
            <w:tcW w:w="851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6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3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6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Кофейный напиток</w:t>
            </w:r>
            <w:r>
              <w:rPr>
                <w:sz w:val="28"/>
                <w:szCs w:val="28"/>
              </w:rPr>
              <w:t xml:space="preserve">  с</w:t>
            </w:r>
            <w:r w:rsidRPr="00906438">
              <w:rPr>
                <w:sz w:val="28"/>
                <w:szCs w:val="28"/>
              </w:rPr>
              <w:t xml:space="preserve"> молоке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8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.32</w:t>
            </w:r>
          </w:p>
        </w:tc>
        <w:tc>
          <w:tcPr>
            <w:tcW w:w="851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2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98</w:t>
            </w:r>
          </w:p>
        </w:tc>
        <w:tc>
          <w:tcPr>
            <w:tcW w:w="828" w:type="dxa"/>
          </w:tcPr>
          <w:p w:rsidR="0059695E" w:rsidRPr="00C27E80" w:rsidRDefault="0059695E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D91219" w:rsidRDefault="0059695E" w:rsidP="00F1291C">
            <w:pPr>
              <w:jc w:val="center"/>
              <w:rPr>
                <w:b/>
              </w:rPr>
            </w:pPr>
            <w:r w:rsidRPr="00D9121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D91219" w:rsidRDefault="0059695E" w:rsidP="00F1291C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59695E" w:rsidRPr="00D91219" w:rsidRDefault="0059695E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89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054910" w:rsidRDefault="00054910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85.87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Pr="00D91219" w:rsidRDefault="00F1291C" w:rsidP="00F129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</w:t>
      </w:r>
      <w:r w:rsidRPr="00D91219">
        <w:rPr>
          <w:b/>
          <w:sz w:val="28"/>
          <w:szCs w:val="28"/>
          <w:u w:val="single"/>
        </w:rPr>
        <w:t>понедельник</w:t>
      </w:r>
      <w:r w:rsidRPr="00D91219">
        <w:rPr>
          <w:b/>
          <w:sz w:val="28"/>
          <w:szCs w:val="28"/>
        </w:rPr>
        <w:t>____Неделя_____2_______Возрастная категория__</w:t>
      </w:r>
      <w:r w:rsidR="008E58B2">
        <w:rPr>
          <w:b/>
          <w:sz w:val="28"/>
          <w:szCs w:val="28"/>
          <w:u w:val="single"/>
        </w:rPr>
        <w:t xml:space="preserve">ОТ 1.5 </w:t>
      </w:r>
      <w:r w:rsidRPr="00D91219">
        <w:rPr>
          <w:b/>
          <w:sz w:val="28"/>
          <w:szCs w:val="28"/>
          <w:u w:val="single"/>
        </w:rPr>
        <w:t xml:space="preserve"> ДО </w:t>
      </w:r>
      <w:r w:rsidR="008E58B2">
        <w:rPr>
          <w:b/>
          <w:sz w:val="28"/>
          <w:szCs w:val="28"/>
          <w:u w:val="single"/>
        </w:rPr>
        <w:t xml:space="preserve"> 3</w:t>
      </w:r>
      <w:r w:rsidRPr="00D91219">
        <w:rPr>
          <w:b/>
          <w:sz w:val="28"/>
          <w:szCs w:val="28"/>
          <w:u w:val="single"/>
        </w:rPr>
        <w:t xml:space="preserve"> ЛЕТ</w:t>
      </w:r>
      <w:r w:rsidRPr="00D91219">
        <w:rPr>
          <w:b/>
          <w:sz w:val="28"/>
          <w:szCs w:val="28"/>
        </w:rPr>
        <w:t>____________</w:t>
      </w:r>
    </w:p>
    <w:p w:rsidR="00F1291C" w:rsidRPr="00C27E80" w:rsidRDefault="00F1291C" w:rsidP="00F1291C">
      <w:pPr>
        <w:rPr>
          <w:sz w:val="28"/>
          <w:szCs w:val="28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701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701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F1291C" w:rsidRPr="00C27E80" w:rsidRDefault="00F4434F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2</w:t>
            </w:r>
          </w:p>
        </w:tc>
        <w:tc>
          <w:tcPr>
            <w:tcW w:w="850" w:type="dxa"/>
          </w:tcPr>
          <w:p w:rsidR="00F1291C" w:rsidRPr="00C27E80" w:rsidRDefault="00F4434F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851" w:type="dxa"/>
          </w:tcPr>
          <w:p w:rsidR="00F1291C" w:rsidRPr="00C27E80" w:rsidRDefault="00F4434F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</w:t>
            </w:r>
          </w:p>
        </w:tc>
        <w:tc>
          <w:tcPr>
            <w:tcW w:w="1559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54</w:t>
            </w:r>
          </w:p>
        </w:tc>
        <w:tc>
          <w:tcPr>
            <w:tcW w:w="851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35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сахаром</w:t>
            </w:r>
            <w:r w:rsidRPr="0090643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F4434F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</w:tcPr>
          <w:p w:rsidR="00F1291C" w:rsidRPr="00C27E80" w:rsidRDefault="00F4434F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3</w:t>
            </w:r>
          </w:p>
        </w:tc>
        <w:tc>
          <w:tcPr>
            <w:tcW w:w="1559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5</w:t>
            </w:r>
          </w:p>
        </w:tc>
        <w:tc>
          <w:tcPr>
            <w:tcW w:w="851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3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3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 с маслом и повидлом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7</w:t>
            </w:r>
          </w:p>
        </w:tc>
        <w:tc>
          <w:tcPr>
            <w:tcW w:w="992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</w:t>
            </w:r>
          </w:p>
        </w:tc>
        <w:tc>
          <w:tcPr>
            <w:tcW w:w="850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  <w:tc>
          <w:tcPr>
            <w:tcW w:w="851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5</w:t>
            </w:r>
          </w:p>
        </w:tc>
        <w:tc>
          <w:tcPr>
            <w:tcW w:w="1559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15</w:t>
            </w:r>
          </w:p>
        </w:tc>
        <w:tc>
          <w:tcPr>
            <w:tcW w:w="851" w:type="dxa"/>
          </w:tcPr>
          <w:p w:rsidR="00F1291C" w:rsidRPr="00C27E80" w:rsidRDefault="00F4434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6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7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A10C33" w:rsidRDefault="004448B6" w:rsidP="00F1291C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4448B6" w:rsidRPr="00C97E5C" w:rsidRDefault="004448B6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040E50" w:rsidRDefault="004448B6" w:rsidP="00F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\ печенье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\7</w:t>
            </w:r>
          </w:p>
        </w:tc>
        <w:tc>
          <w:tcPr>
            <w:tcW w:w="992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5\0.52</w:t>
            </w:r>
          </w:p>
        </w:tc>
        <w:tc>
          <w:tcPr>
            <w:tcW w:w="85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1\0.83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0.1\5.2</w:t>
            </w:r>
          </w:p>
        </w:tc>
        <w:tc>
          <w:tcPr>
            <w:tcW w:w="1559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47\30.52</w:t>
            </w:r>
          </w:p>
        </w:tc>
        <w:tc>
          <w:tcPr>
            <w:tcW w:w="851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01\0.006</w:t>
            </w:r>
          </w:p>
        </w:tc>
        <w:tc>
          <w:tcPr>
            <w:tcW w:w="85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0.01\0.004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2\-</w:t>
            </w:r>
          </w:p>
        </w:tc>
        <w:tc>
          <w:tcPr>
            <w:tcW w:w="720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7\2.03</w:t>
            </w:r>
          </w:p>
        </w:tc>
        <w:tc>
          <w:tcPr>
            <w:tcW w:w="828" w:type="dxa"/>
          </w:tcPr>
          <w:p w:rsidR="004448B6" w:rsidRPr="004448B6" w:rsidRDefault="004448B6" w:rsidP="004448B6">
            <w:pPr>
              <w:rPr>
                <w:sz w:val="22"/>
                <w:szCs w:val="22"/>
              </w:rPr>
            </w:pPr>
            <w:r w:rsidRPr="004448B6">
              <w:rPr>
                <w:sz w:val="22"/>
                <w:szCs w:val="22"/>
              </w:rPr>
              <w:t>1.4\0.15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97E5C" w:rsidRDefault="004448B6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D91219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  <w:tr w:rsidR="004448B6" w:rsidRPr="00C27E80" w:rsidTr="00F1291C">
        <w:tc>
          <w:tcPr>
            <w:tcW w:w="1701" w:type="dxa"/>
          </w:tcPr>
          <w:p w:rsidR="004448B6" w:rsidRPr="00886660" w:rsidRDefault="004448B6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Борщ </w:t>
            </w:r>
            <w:r>
              <w:rPr>
                <w:sz w:val="28"/>
                <w:szCs w:val="28"/>
              </w:rPr>
              <w:t xml:space="preserve"> из свежей капусты с картофелем и тушёным консервированным мясом</w:t>
            </w:r>
            <w:r w:rsidRPr="0090643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4448B6" w:rsidRPr="00C27E80" w:rsidRDefault="004448B6" w:rsidP="00340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6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6</w:t>
            </w: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9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2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8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Плов из отварной птицы.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3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2</w:t>
            </w: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.58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3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.75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9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4</w:t>
            </w: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К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906438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C97E5C" w:rsidRDefault="004448B6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448B6" w:rsidRPr="00D91219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  <w:tr w:rsidR="004448B6" w:rsidRPr="00C27E80" w:rsidTr="00F1291C">
        <w:tc>
          <w:tcPr>
            <w:tcW w:w="1701" w:type="dxa"/>
          </w:tcPr>
          <w:p w:rsidR="004448B6" w:rsidRPr="00886660" w:rsidRDefault="004448B6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28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Рагу из овощей с мясом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4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7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9</w:t>
            </w: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46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7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82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82" w:type="dxa"/>
          </w:tcPr>
          <w:p w:rsidR="004448B6" w:rsidRPr="00906438" w:rsidRDefault="004448B6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>Чай с  молоком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6</w:t>
            </w: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1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5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906438" w:rsidRDefault="004448B6" w:rsidP="00F1291C">
            <w:pPr>
              <w:rPr>
                <w:sz w:val="28"/>
                <w:szCs w:val="28"/>
              </w:rPr>
            </w:pPr>
            <w:r w:rsidRPr="00906438">
              <w:rPr>
                <w:sz w:val="28"/>
                <w:szCs w:val="28"/>
              </w:rPr>
              <w:t xml:space="preserve">Хлеб пшеничный  </w:t>
            </w:r>
          </w:p>
        </w:tc>
        <w:tc>
          <w:tcPr>
            <w:tcW w:w="156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8</w:t>
            </w: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906438" w:rsidRDefault="004448B6" w:rsidP="00F1291C">
            <w:pPr>
              <w:jc w:val="center"/>
              <w:rPr>
                <w:b/>
                <w:sz w:val="28"/>
                <w:szCs w:val="28"/>
              </w:rPr>
            </w:pPr>
            <w:r w:rsidRPr="009064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4448B6" w:rsidRPr="00D91219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  <w:tr w:rsidR="004448B6" w:rsidRPr="00C27E80" w:rsidTr="00F1291C">
        <w:tc>
          <w:tcPr>
            <w:tcW w:w="170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448B6" w:rsidRPr="00D91219" w:rsidRDefault="004448B6" w:rsidP="00F1291C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4448B6" w:rsidRPr="00D91219" w:rsidRDefault="004448B6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4</w:t>
            </w:r>
          </w:p>
        </w:tc>
        <w:tc>
          <w:tcPr>
            <w:tcW w:w="992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448B6" w:rsidRPr="004448B6" w:rsidRDefault="004448B6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9.64</w:t>
            </w:r>
          </w:p>
        </w:tc>
        <w:tc>
          <w:tcPr>
            <w:tcW w:w="851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448B6" w:rsidRPr="00C27E80" w:rsidRDefault="004448B6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Pr="00D91219" w:rsidRDefault="00F1291C" w:rsidP="00F129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</w:t>
      </w:r>
      <w:r w:rsidRPr="00D91219">
        <w:rPr>
          <w:b/>
          <w:sz w:val="28"/>
          <w:szCs w:val="28"/>
          <w:u w:val="single"/>
        </w:rPr>
        <w:t>вторник_</w:t>
      </w:r>
      <w:r w:rsidRPr="00D91219">
        <w:rPr>
          <w:b/>
          <w:sz w:val="28"/>
          <w:szCs w:val="28"/>
        </w:rPr>
        <w:t>___Неделя____2________Возрастная категория___</w:t>
      </w:r>
      <w:r w:rsidRPr="00D91219">
        <w:rPr>
          <w:b/>
          <w:sz w:val="28"/>
          <w:szCs w:val="28"/>
          <w:u w:val="single"/>
        </w:rPr>
        <w:t xml:space="preserve">ОТ </w:t>
      </w:r>
      <w:r w:rsidR="008E58B2">
        <w:rPr>
          <w:b/>
          <w:sz w:val="28"/>
          <w:szCs w:val="28"/>
          <w:u w:val="single"/>
        </w:rPr>
        <w:t xml:space="preserve">1.5 </w:t>
      </w:r>
      <w:r w:rsidRPr="00D91219">
        <w:rPr>
          <w:b/>
          <w:sz w:val="28"/>
          <w:szCs w:val="28"/>
          <w:u w:val="single"/>
        </w:rPr>
        <w:t xml:space="preserve"> ДО</w:t>
      </w:r>
      <w:r w:rsidR="008E58B2">
        <w:rPr>
          <w:b/>
          <w:sz w:val="28"/>
          <w:szCs w:val="28"/>
          <w:u w:val="single"/>
        </w:rPr>
        <w:t xml:space="preserve">  3</w:t>
      </w:r>
      <w:r w:rsidRPr="00D91219">
        <w:rPr>
          <w:b/>
          <w:sz w:val="28"/>
          <w:szCs w:val="28"/>
          <w:u w:val="single"/>
        </w:rPr>
        <w:t xml:space="preserve"> ЛЕТ</w:t>
      </w:r>
      <w:r w:rsidRPr="00D91219">
        <w:rPr>
          <w:b/>
          <w:sz w:val="28"/>
          <w:szCs w:val="28"/>
        </w:rPr>
        <w:t>____________</w:t>
      </w:r>
    </w:p>
    <w:p w:rsidR="00F1291C" w:rsidRPr="00C27E80" w:rsidRDefault="00F1291C" w:rsidP="00F1291C">
      <w:pPr>
        <w:rPr>
          <w:sz w:val="28"/>
          <w:szCs w:val="28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701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701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аша из пшена и риса «Дружба»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9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68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42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7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97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офейный напиток </w:t>
            </w:r>
            <w:r>
              <w:rPr>
                <w:sz w:val="28"/>
                <w:szCs w:val="28"/>
              </w:rPr>
              <w:t>с</w:t>
            </w:r>
            <w:r w:rsidRPr="00503733">
              <w:rPr>
                <w:sz w:val="28"/>
                <w:szCs w:val="28"/>
              </w:rPr>
              <w:t xml:space="preserve"> молоке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8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.32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2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90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1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50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A10C33" w:rsidRDefault="00F1291C" w:rsidP="00F1291C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F1291C" w:rsidRPr="00C97E5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040E50" w:rsidRDefault="00F1291C" w:rsidP="00F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97E5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C97E5C" w:rsidRDefault="00F1291C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F1291C" w:rsidRPr="00D91219" w:rsidRDefault="008E58B2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99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</w:tr>
      <w:tr w:rsidR="00F1291C" w:rsidRPr="00C27E80" w:rsidTr="00F1291C">
        <w:tc>
          <w:tcPr>
            <w:tcW w:w="170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картофельный с бобовыми </w:t>
            </w:r>
            <w:r w:rsidRPr="005037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3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7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27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2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8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3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артофель отварной 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1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3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7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97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7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8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Тефтели «Ёжики». 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6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3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4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14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1</w:t>
            </w: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79A4">
              <w:rPr>
                <w:sz w:val="28"/>
                <w:szCs w:val="28"/>
              </w:rPr>
              <w:t>.54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F1291C" w:rsidRPr="00503733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исель из концентрата ягодного </w:t>
            </w:r>
            <w:r>
              <w:rPr>
                <w:sz w:val="28"/>
                <w:szCs w:val="28"/>
              </w:rPr>
              <w:t xml:space="preserve"> </w:t>
            </w:r>
            <w:r w:rsidRPr="00503733">
              <w:rPr>
                <w:sz w:val="28"/>
                <w:szCs w:val="28"/>
              </w:rPr>
              <w:t>Компот  из сухофруктов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7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14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2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503733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Хлеб пшеничный.</w:t>
            </w:r>
          </w:p>
        </w:tc>
        <w:tc>
          <w:tcPr>
            <w:tcW w:w="1560" w:type="dxa"/>
          </w:tcPr>
          <w:p w:rsidR="00F1291C" w:rsidRPr="00C27E80" w:rsidRDefault="00340D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F1291C" w:rsidRPr="00C27E80" w:rsidTr="00F1291C">
        <w:tc>
          <w:tcPr>
            <w:tcW w:w="170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C97E5C" w:rsidRDefault="00F1291C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F1291C" w:rsidRPr="00D91219" w:rsidRDefault="008E58B2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</w:t>
            </w:r>
          </w:p>
        </w:tc>
        <w:tc>
          <w:tcPr>
            <w:tcW w:w="99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</w:tr>
      <w:tr w:rsidR="00437E8A" w:rsidRPr="00C27E80" w:rsidTr="00F1291C">
        <w:tc>
          <w:tcPr>
            <w:tcW w:w="1701" w:type="dxa"/>
          </w:tcPr>
          <w:p w:rsidR="00437E8A" w:rsidRPr="00886660" w:rsidRDefault="00437E8A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282" w:type="dxa"/>
          </w:tcPr>
          <w:p w:rsidR="00437E8A" w:rsidRPr="00C27E80" w:rsidRDefault="00437E8A" w:rsidP="008E58B2">
            <w:pPr>
              <w:rPr>
                <w:sz w:val="28"/>
                <w:szCs w:val="28"/>
              </w:rPr>
            </w:pPr>
            <w:r w:rsidRPr="008E58B2">
              <w:rPr>
                <w:sz w:val="28"/>
                <w:szCs w:val="28"/>
              </w:rPr>
              <w:t>Пироги из сдобного теста с повидлом</w:t>
            </w:r>
          </w:p>
        </w:tc>
        <w:tc>
          <w:tcPr>
            <w:tcW w:w="156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4</w:t>
            </w: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9</w:t>
            </w:r>
          </w:p>
        </w:tc>
        <w:tc>
          <w:tcPr>
            <w:tcW w:w="85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9</w:t>
            </w:r>
          </w:p>
        </w:tc>
        <w:tc>
          <w:tcPr>
            <w:tcW w:w="1559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30</w:t>
            </w:r>
          </w:p>
        </w:tc>
        <w:tc>
          <w:tcPr>
            <w:tcW w:w="851" w:type="dxa"/>
          </w:tcPr>
          <w:p w:rsidR="00437E8A" w:rsidRPr="00C27E80" w:rsidRDefault="00437E8A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9</w:t>
            </w:r>
          </w:p>
        </w:tc>
        <w:tc>
          <w:tcPr>
            <w:tcW w:w="828" w:type="dxa"/>
          </w:tcPr>
          <w:p w:rsidR="00437E8A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</w:tr>
      <w:tr w:rsidR="00437E8A" w:rsidRPr="00C27E80" w:rsidTr="00F1291C">
        <w:tc>
          <w:tcPr>
            <w:tcW w:w="170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437E8A" w:rsidRPr="00906438" w:rsidRDefault="00437E8A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омпот  из </w:t>
            </w:r>
            <w:r>
              <w:rPr>
                <w:sz w:val="28"/>
                <w:szCs w:val="28"/>
              </w:rPr>
              <w:t xml:space="preserve"> смеси </w:t>
            </w:r>
            <w:r w:rsidRPr="00503733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437E8A" w:rsidRPr="00C27E80" w:rsidRDefault="00437E8A" w:rsidP="0043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437E8A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437E8A" w:rsidRPr="00C27E80" w:rsidTr="00F1291C">
        <w:tc>
          <w:tcPr>
            <w:tcW w:w="170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7E8A" w:rsidRPr="00906438" w:rsidRDefault="00437E8A" w:rsidP="00F1291C">
            <w:pPr>
              <w:jc w:val="center"/>
              <w:rPr>
                <w:b/>
                <w:sz w:val="28"/>
                <w:szCs w:val="28"/>
              </w:rPr>
            </w:pPr>
            <w:r w:rsidRPr="0090643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437E8A" w:rsidRPr="00D91219" w:rsidRDefault="00437E8A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</w:tr>
      <w:tr w:rsidR="00437E8A" w:rsidRPr="00C27E80" w:rsidTr="00F1291C">
        <w:tc>
          <w:tcPr>
            <w:tcW w:w="170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437E8A" w:rsidRPr="00D91219" w:rsidRDefault="00437E8A" w:rsidP="00F1291C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437E8A" w:rsidRPr="00D91219" w:rsidRDefault="00437E8A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0</w:t>
            </w:r>
          </w:p>
        </w:tc>
        <w:tc>
          <w:tcPr>
            <w:tcW w:w="992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7E8A" w:rsidRPr="004448B6" w:rsidRDefault="00437E8A" w:rsidP="00F1291C">
            <w:pPr>
              <w:rPr>
                <w:b/>
                <w:sz w:val="28"/>
                <w:szCs w:val="28"/>
              </w:rPr>
            </w:pPr>
            <w:r w:rsidRPr="004448B6">
              <w:rPr>
                <w:b/>
                <w:sz w:val="28"/>
                <w:szCs w:val="28"/>
              </w:rPr>
              <w:t>1776.40</w:t>
            </w:r>
          </w:p>
        </w:tc>
        <w:tc>
          <w:tcPr>
            <w:tcW w:w="851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437E8A" w:rsidRPr="00C27E80" w:rsidRDefault="00437E8A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4E035F" w:rsidRDefault="004E035F" w:rsidP="00F1291C">
      <w:pPr>
        <w:rPr>
          <w:sz w:val="28"/>
          <w:szCs w:val="28"/>
        </w:rPr>
      </w:pPr>
    </w:p>
    <w:p w:rsidR="00F1291C" w:rsidRPr="00D91219" w:rsidRDefault="00F1291C" w:rsidP="00F129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</w:t>
      </w:r>
      <w:r w:rsidRPr="00D91219">
        <w:rPr>
          <w:b/>
          <w:sz w:val="28"/>
          <w:szCs w:val="28"/>
          <w:u w:val="single"/>
        </w:rPr>
        <w:t>среда_____</w:t>
      </w:r>
      <w:r w:rsidRPr="00D91219">
        <w:rPr>
          <w:b/>
          <w:sz w:val="28"/>
          <w:szCs w:val="28"/>
        </w:rPr>
        <w:t>Неделя____2________Возрастная категория___</w:t>
      </w:r>
      <w:r w:rsidRPr="00D91219">
        <w:rPr>
          <w:b/>
          <w:sz w:val="28"/>
          <w:szCs w:val="28"/>
          <w:u w:val="single"/>
        </w:rPr>
        <w:t>ОТ</w:t>
      </w:r>
      <w:r w:rsidR="00EE16D6">
        <w:rPr>
          <w:b/>
          <w:sz w:val="28"/>
          <w:szCs w:val="28"/>
          <w:u w:val="single"/>
        </w:rPr>
        <w:t xml:space="preserve"> 1.5 </w:t>
      </w:r>
      <w:r w:rsidRPr="00D91219">
        <w:rPr>
          <w:b/>
          <w:sz w:val="28"/>
          <w:szCs w:val="28"/>
          <w:u w:val="single"/>
        </w:rPr>
        <w:t xml:space="preserve"> ДО </w:t>
      </w:r>
      <w:r w:rsidR="00EE16D6">
        <w:rPr>
          <w:b/>
          <w:sz w:val="28"/>
          <w:szCs w:val="28"/>
          <w:u w:val="single"/>
        </w:rPr>
        <w:t xml:space="preserve">3 </w:t>
      </w:r>
      <w:r w:rsidRPr="00D91219">
        <w:rPr>
          <w:b/>
          <w:sz w:val="28"/>
          <w:szCs w:val="28"/>
          <w:u w:val="single"/>
        </w:rPr>
        <w:t xml:space="preserve"> ЛЕТ</w:t>
      </w:r>
      <w:r w:rsidRPr="00D91219">
        <w:rPr>
          <w:b/>
          <w:sz w:val="28"/>
          <w:szCs w:val="28"/>
        </w:rPr>
        <w:t>___________</w:t>
      </w:r>
    </w:p>
    <w:p w:rsidR="00F1291C" w:rsidRPr="00D91219" w:rsidRDefault="00F1291C" w:rsidP="00F1291C">
      <w:pPr>
        <w:rPr>
          <w:b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886660" w:rsidTr="00F1291C">
        <w:trPr>
          <w:trHeight w:val="420"/>
        </w:trPr>
        <w:tc>
          <w:tcPr>
            <w:tcW w:w="1560" w:type="dxa"/>
            <w:vMerge w:val="restart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886660" w:rsidTr="00F1291C">
        <w:trPr>
          <w:trHeight w:val="135"/>
        </w:trPr>
        <w:tc>
          <w:tcPr>
            <w:tcW w:w="1560" w:type="dxa"/>
            <w:vMerge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886660" w:rsidRDefault="00F1291C" w:rsidP="00F1291C">
            <w:pPr>
              <w:jc w:val="center"/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  <w:lang w:val="en-US"/>
              </w:rPr>
              <w:t>F</w:t>
            </w:r>
            <w:r w:rsidRPr="00886660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Каша рисовая молочная жидкая. </w:t>
            </w:r>
          </w:p>
        </w:tc>
        <w:tc>
          <w:tcPr>
            <w:tcW w:w="1560" w:type="dxa"/>
          </w:tcPr>
          <w:p w:rsidR="00F1291C" w:rsidRPr="00C27E80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3D79A4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4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4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6</w:t>
            </w:r>
          </w:p>
        </w:tc>
        <w:tc>
          <w:tcPr>
            <w:tcW w:w="1559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75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75</w:t>
            </w: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886660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</w:tcPr>
          <w:p w:rsidR="00F1291C" w:rsidRPr="00C27E80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</w:t>
            </w:r>
          </w:p>
        </w:tc>
        <w:tc>
          <w:tcPr>
            <w:tcW w:w="992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1559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50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2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>отварное яйцо..</w:t>
            </w:r>
          </w:p>
        </w:tc>
        <w:tc>
          <w:tcPr>
            <w:tcW w:w="1560" w:type="dxa"/>
          </w:tcPr>
          <w:p w:rsidR="00F1291C" w:rsidRPr="00C27E80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8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559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5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75</w:t>
            </w: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</w:tr>
      <w:tr w:rsidR="00F1291C" w:rsidRPr="00C27E80" w:rsidTr="00F1291C">
        <w:tc>
          <w:tcPr>
            <w:tcW w:w="1560" w:type="dxa"/>
          </w:tcPr>
          <w:p w:rsidR="00F1291C" w:rsidRPr="00C27E80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282" w:type="dxa"/>
          </w:tcPr>
          <w:p w:rsidR="00F1291C" w:rsidRPr="00503733" w:rsidRDefault="00F1291C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Чай  </w:t>
            </w:r>
            <w:r>
              <w:rPr>
                <w:sz w:val="28"/>
                <w:szCs w:val="28"/>
              </w:rPr>
              <w:t xml:space="preserve">с </w:t>
            </w:r>
            <w:r w:rsidRPr="00503733">
              <w:rPr>
                <w:sz w:val="28"/>
                <w:szCs w:val="28"/>
              </w:rPr>
              <w:t xml:space="preserve">молокам. </w:t>
            </w:r>
          </w:p>
        </w:tc>
        <w:tc>
          <w:tcPr>
            <w:tcW w:w="1560" w:type="dxa"/>
          </w:tcPr>
          <w:p w:rsidR="00F1291C" w:rsidRPr="00C27E80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4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96</w:t>
            </w:r>
          </w:p>
        </w:tc>
        <w:tc>
          <w:tcPr>
            <w:tcW w:w="1559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1</w:t>
            </w:r>
          </w:p>
        </w:tc>
        <w:tc>
          <w:tcPr>
            <w:tcW w:w="851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  <w:tc>
          <w:tcPr>
            <w:tcW w:w="85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20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50</w:t>
            </w:r>
          </w:p>
        </w:tc>
        <w:tc>
          <w:tcPr>
            <w:tcW w:w="828" w:type="dxa"/>
          </w:tcPr>
          <w:p w:rsidR="00F1291C" w:rsidRPr="00C27E80" w:rsidRDefault="003D79A4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A10C33" w:rsidRDefault="0059695E" w:rsidP="00F1291C">
            <w:pPr>
              <w:rPr>
                <w:b/>
                <w:sz w:val="28"/>
                <w:szCs w:val="28"/>
              </w:rPr>
            </w:pPr>
            <w:r w:rsidRPr="00A10C33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59695E" w:rsidRPr="00C97E5C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3D79A4" w:rsidRDefault="0059695E" w:rsidP="00F1291C">
            <w:r w:rsidRPr="003D79A4">
              <w:t>КЕФИР</w:t>
            </w:r>
          </w:p>
        </w:tc>
        <w:tc>
          <w:tcPr>
            <w:tcW w:w="1560" w:type="dxa"/>
          </w:tcPr>
          <w:p w:rsidR="0059695E" w:rsidRPr="00C27E80" w:rsidRDefault="0059695E" w:rsidP="003D7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8</w:t>
            </w:r>
          </w:p>
        </w:tc>
        <w:tc>
          <w:tcPr>
            <w:tcW w:w="1559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52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</w:t>
            </w:r>
          </w:p>
        </w:tc>
        <w:tc>
          <w:tcPr>
            <w:tcW w:w="828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503733" w:rsidRDefault="0059695E" w:rsidP="00F1291C">
            <w:pPr>
              <w:rPr>
                <w:b/>
                <w:sz w:val="28"/>
                <w:szCs w:val="28"/>
              </w:rPr>
            </w:pPr>
            <w:r w:rsidRPr="005037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5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Щи </w:t>
            </w:r>
            <w:r>
              <w:rPr>
                <w:sz w:val="28"/>
                <w:szCs w:val="28"/>
              </w:rPr>
              <w:t>из свежей капусты с картофелем</w:t>
            </w:r>
            <w:r w:rsidRPr="0050373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8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7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4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2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45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8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03733">
              <w:rPr>
                <w:sz w:val="28"/>
                <w:szCs w:val="28"/>
              </w:rPr>
              <w:t xml:space="preserve">аша </w:t>
            </w:r>
            <w:r>
              <w:rPr>
                <w:sz w:val="28"/>
                <w:szCs w:val="28"/>
              </w:rPr>
              <w:t xml:space="preserve">гречневая </w:t>
            </w:r>
            <w:r w:rsidRPr="00503733">
              <w:rPr>
                <w:sz w:val="28"/>
                <w:szCs w:val="28"/>
              </w:rPr>
              <w:t xml:space="preserve">рассыпчатая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8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.0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83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3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503733">
              <w:rPr>
                <w:sz w:val="28"/>
                <w:szCs w:val="28"/>
              </w:rPr>
              <w:t xml:space="preserve">Рыба, тушённая в сметанном соусе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2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66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5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7771C">
              <w:rPr>
                <w:sz w:val="28"/>
                <w:szCs w:val="28"/>
              </w:rPr>
              <w:t xml:space="preserve">омпот из </w:t>
            </w:r>
            <w:r>
              <w:rPr>
                <w:sz w:val="28"/>
                <w:szCs w:val="28"/>
              </w:rPr>
              <w:t xml:space="preserve">смеси </w:t>
            </w:r>
            <w:r w:rsidRPr="00E7771C">
              <w:rPr>
                <w:sz w:val="28"/>
                <w:szCs w:val="28"/>
              </w:rPr>
              <w:t>сухофруктов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50373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8E58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  <w:r w:rsidRPr="0088666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8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Сырники с морковью  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59695E" w:rsidRPr="00C27E80" w:rsidRDefault="0059695E" w:rsidP="003D7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3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7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4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8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05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Соус молочный сладкий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695E" w:rsidRPr="00C27E80" w:rsidRDefault="0059695E" w:rsidP="003D7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6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9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4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7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886660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Кофейный напиток </w:t>
            </w:r>
            <w:r>
              <w:rPr>
                <w:sz w:val="28"/>
                <w:szCs w:val="28"/>
              </w:rPr>
              <w:t>с</w:t>
            </w:r>
            <w:r w:rsidRPr="00E7771C">
              <w:rPr>
                <w:sz w:val="28"/>
                <w:szCs w:val="28"/>
              </w:rPr>
              <w:t xml:space="preserve"> молоке</w:t>
            </w:r>
          </w:p>
        </w:tc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3D7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8</w:t>
            </w: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.32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2</w:t>
            </w: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98</w:t>
            </w: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C97E5C" w:rsidRDefault="0059695E" w:rsidP="00F1291C">
            <w:pPr>
              <w:jc w:val="center"/>
              <w:rPr>
                <w:b/>
              </w:rPr>
            </w:pPr>
            <w:r w:rsidRPr="00C97E5C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C27E80" w:rsidTr="00F1291C">
        <w:tc>
          <w:tcPr>
            <w:tcW w:w="156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D91219" w:rsidRDefault="0059695E" w:rsidP="00F1291C">
            <w:pPr>
              <w:jc w:val="center"/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59695E" w:rsidRPr="00D91219" w:rsidRDefault="0059695E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5</w:t>
            </w:r>
          </w:p>
        </w:tc>
        <w:tc>
          <w:tcPr>
            <w:tcW w:w="992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054910" w:rsidRDefault="00054910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7.64</w:t>
            </w:r>
          </w:p>
        </w:tc>
        <w:tc>
          <w:tcPr>
            <w:tcW w:w="851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C27E80" w:rsidRDefault="0059695E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Pr="00D91219" w:rsidRDefault="00F1291C" w:rsidP="00F129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</w:t>
      </w:r>
      <w:r w:rsidRPr="00D91219">
        <w:rPr>
          <w:b/>
          <w:sz w:val="28"/>
          <w:szCs w:val="28"/>
          <w:u w:val="single"/>
        </w:rPr>
        <w:t xml:space="preserve">четверг </w:t>
      </w:r>
      <w:r w:rsidRPr="00D91219">
        <w:rPr>
          <w:b/>
          <w:sz w:val="28"/>
          <w:szCs w:val="28"/>
        </w:rPr>
        <w:t xml:space="preserve">______Неделя____2________Возрастная категория____ОТ </w:t>
      </w:r>
      <w:r w:rsidR="00EE16D6">
        <w:rPr>
          <w:b/>
          <w:sz w:val="28"/>
          <w:szCs w:val="28"/>
        </w:rPr>
        <w:t xml:space="preserve">1.5  </w:t>
      </w:r>
      <w:r w:rsidRPr="00D91219">
        <w:rPr>
          <w:b/>
          <w:sz w:val="28"/>
          <w:szCs w:val="28"/>
        </w:rPr>
        <w:t xml:space="preserve"> ДО</w:t>
      </w:r>
      <w:r w:rsidR="00EE16D6">
        <w:rPr>
          <w:b/>
          <w:sz w:val="28"/>
          <w:szCs w:val="28"/>
        </w:rPr>
        <w:t xml:space="preserve"> 3 </w:t>
      </w:r>
      <w:r w:rsidRPr="00D91219">
        <w:rPr>
          <w:b/>
          <w:sz w:val="28"/>
          <w:szCs w:val="28"/>
        </w:rPr>
        <w:t xml:space="preserve"> ЛЕТ________</w:t>
      </w:r>
    </w:p>
    <w:p w:rsidR="00F1291C" w:rsidRPr="00E7771C" w:rsidRDefault="00F1291C" w:rsidP="00F1291C">
      <w:pPr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E7771C" w:rsidTr="00F1291C">
        <w:trPr>
          <w:trHeight w:val="420"/>
        </w:trPr>
        <w:tc>
          <w:tcPr>
            <w:tcW w:w="1560" w:type="dxa"/>
            <w:vMerge w:val="restart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E7771C" w:rsidTr="00F1291C">
        <w:trPr>
          <w:trHeight w:val="135"/>
        </w:trPr>
        <w:tc>
          <w:tcPr>
            <w:tcW w:w="1560" w:type="dxa"/>
            <w:vMerge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  <w:lang w:val="en-US"/>
              </w:rPr>
              <w:t>F</w:t>
            </w:r>
            <w:r w:rsidRPr="00E7771C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Каша манная вязкая </w:t>
            </w:r>
            <w:r>
              <w:rPr>
                <w:sz w:val="28"/>
                <w:szCs w:val="28"/>
              </w:rPr>
              <w:t xml:space="preserve"> </w:t>
            </w:r>
            <w:r w:rsidRPr="00E777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8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8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21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35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, сыром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5\19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8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3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4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1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49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9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Чай с</w:t>
            </w:r>
            <w:r>
              <w:rPr>
                <w:sz w:val="28"/>
                <w:szCs w:val="28"/>
              </w:rPr>
              <w:t xml:space="preserve"> сахаром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4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5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3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3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7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</w:t>
            </w:r>
          </w:p>
        </w:tc>
        <w:tc>
          <w:tcPr>
            <w:tcW w:w="156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35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D91219" w:rsidRDefault="00F1291C" w:rsidP="00F1291C">
            <w:pPr>
              <w:rPr>
                <w:b/>
                <w:sz w:val="28"/>
                <w:szCs w:val="28"/>
              </w:rPr>
            </w:pPr>
            <w:r w:rsidRPr="00D9121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1291C" w:rsidRPr="00D91219" w:rsidRDefault="00C460A8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4</w:t>
            </w:r>
          </w:p>
        </w:tc>
        <w:tc>
          <w:tcPr>
            <w:tcW w:w="99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Суп картофельный с мясными </w:t>
            </w:r>
            <w:r>
              <w:rPr>
                <w:sz w:val="28"/>
                <w:szCs w:val="28"/>
              </w:rPr>
              <w:t>ф</w:t>
            </w:r>
            <w:r w:rsidRPr="00E7771C">
              <w:rPr>
                <w:sz w:val="28"/>
                <w:szCs w:val="28"/>
              </w:rPr>
              <w:t>рикадельками..</w:t>
            </w:r>
          </w:p>
        </w:tc>
        <w:tc>
          <w:tcPr>
            <w:tcW w:w="1560" w:type="dxa"/>
          </w:tcPr>
          <w:p w:rsidR="00F1291C" w:rsidRPr="00E7771C" w:rsidRDefault="008E58B2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6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1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06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83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Картофель</w:t>
            </w:r>
            <w:r>
              <w:rPr>
                <w:sz w:val="28"/>
                <w:szCs w:val="28"/>
              </w:rPr>
              <w:t xml:space="preserve"> и овощи, тушёные в соусе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3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9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5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Компот из</w:t>
            </w:r>
            <w:r>
              <w:rPr>
                <w:sz w:val="28"/>
                <w:szCs w:val="28"/>
              </w:rPr>
              <w:t xml:space="preserve"> смеси </w:t>
            </w:r>
            <w:r w:rsidRPr="00E7771C">
              <w:rPr>
                <w:sz w:val="28"/>
                <w:szCs w:val="28"/>
              </w:rPr>
              <w:t xml:space="preserve"> сухофруктов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Хлеб пшеничный. 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4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4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1291C" w:rsidRPr="00D91219" w:rsidRDefault="008E58B2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</w:t>
            </w:r>
          </w:p>
        </w:tc>
        <w:tc>
          <w:tcPr>
            <w:tcW w:w="99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Лапшевник .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3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4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6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.59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3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42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Соус  молочный сладкий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6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9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5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4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7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 xml:space="preserve">Какао напиток </w:t>
            </w:r>
            <w:r>
              <w:rPr>
                <w:sz w:val="28"/>
                <w:szCs w:val="28"/>
              </w:rPr>
              <w:t>с</w:t>
            </w:r>
            <w:r w:rsidRPr="00E7771C">
              <w:rPr>
                <w:sz w:val="28"/>
                <w:szCs w:val="28"/>
              </w:rPr>
              <w:t xml:space="preserve"> молоке.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9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4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36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53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7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6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75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8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F1291C" w:rsidRPr="00D91219" w:rsidRDefault="00C460A8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99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</w:tr>
      <w:tr w:rsidR="00F1291C" w:rsidRPr="00E7771C" w:rsidTr="00F1291C">
        <w:tc>
          <w:tcPr>
            <w:tcW w:w="156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F1291C" w:rsidRPr="00D91219" w:rsidRDefault="00F1291C" w:rsidP="00F1291C">
            <w:pPr>
              <w:rPr>
                <w:b/>
                <w:sz w:val="36"/>
                <w:szCs w:val="36"/>
              </w:rPr>
            </w:pPr>
            <w:r w:rsidRPr="00D91219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F1291C" w:rsidRPr="00D91219" w:rsidRDefault="00C460A8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64</w:t>
            </w:r>
          </w:p>
        </w:tc>
        <w:tc>
          <w:tcPr>
            <w:tcW w:w="99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91C" w:rsidRPr="00C174D0" w:rsidRDefault="00C174D0" w:rsidP="00F1291C">
            <w:pPr>
              <w:rPr>
                <w:b/>
                <w:sz w:val="28"/>
                <w:szCs w:val="28"/>
              </w:rPr>
            </w:pPr>
            <w:r w:rsidRPr="00C174D0">
              <w:rPr>
                <w:b/>
                <w:sz w:val="28"/>
                <w:szCs w:val="28"/>
              </w:rPr>
              <w:t>1297.83</w:t>
            </w: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</w:tr>
    </w:tbl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Default="00F1291C" w:rsidP="00F1291C">
      <w:pPr>
        <w:rPr>
          <w:sz w:val="28"/>
          <w:szCs w:val="28"/>
        </w:rPr>
      </w:pPr>
    </w:p>
    <w:p w:rsidR="00F1291C" w:rsidRPr="00D91219" w:rsidRDefault="00F1291C" w:rsidP="00F129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п</w:t>
      </w:r>
      <w:r w:rsidRPr="00D91219">
        <w:rPr>
          <w:b/>
          <w:sz w:val="28"/>
          <w:szCs w:val="28"/>
          <w:u w:val="single"/>
        </w:rPr>
        <w:t>ятница</w:t>
      </w:r>
      <w:r w:rsidRPr="00D91219">
        <w:rPr>
          <w:b/>
          <w:sz w:val="28"/>
          <w:szCs w:val="28"/>
        </w:rPr>
        <w:t xml:space="preserve">_____Неделя____2________Возрастная категория____ОТ </w:t>
      </w:r>
      <w:r w:rsidR="00EE16D6">
        <w:rPr>
          <w:b/>
          <w:sz w:val="28"/>
          <w:szCs w:val="28"/>
        </w:rPr>
        <w:t xml:space="preserve">1.5 </w:t>
      </w:r>
      <w:r w:rsidRPr="00D91219">
        <w:rPr>
          <w:b/>
          <w:sz w:val="28"/>
          <w:szCs w:val="28"/>
        </w:rPr>
        <w:t xml:space="preserve"> ДО </w:t>
      </w:r>
      <w:r w:rsidR="00EE16D6">
        <w:rPr>
          <w:b/>
          <w:sz w:val="28"/>
          <w:szCs w:val="28"/>
        </w:rPr>
        <w:t xml:space="preserve">3 </w:t>
      </w:r>
      <w:r w:rsidRPr="00D91219">
        <w:rPr>
          <w:b/>
          <w:sz w:val="28"/>
          <w:szCs w:val="28"/>
        </w:rPr>
        <w:t xml:space="preserve"> ЛЕТ</w:t>
      </w:r>
      <w:r w:rsidRPr="00D91219">
        <w:rPr>
          <w:b/>
          <w:sz w:val="28"/>
          <w:szCs w:val="28"/>
          <w:u w:val="single"/>
        </w:rPr>
        <w:t>____________</w:t>
      </w:r>
    </w:p>
    <w:p w:rsidR="00F1291C" w:rsidRPr="00E7771C" w:rsidRDefault="00F1291C" w:rsidP="00F1291C">
      <w:pPr>
        <w:rPr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28"/>
        <w:gridCol w:w="3282"/>
        <w:gridCol w:w="1560"/>
        <w:gridCol w:w="992"/>
        <w:gridCol w:w="850"/>
        <w:gridCol w:w="851"/>
        <w:gridCol w:w="1559"/>
        <w:gridCol w:w="851"/>
        <w:gridCol w:w="850"/>
        <w:gridCol w:w="720"/>
        <w:gridCol w:w="720"/>
        <w:gridCol w:w="828"/>
      </w:tblGrid>
      <w:tr w:rsidR="00F1291C" w:rsidRPr="00E7771C" w:rsidTr="00F1291C">
        <w:trPr>
          <w:trHeight w:val="420"/>
        </w:trPr>
        <w:tc>
          <w:tcPr>
            <w:tcW w:w="1418" w:type="dxa"/>
            <w:vMerge w:val="restart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№ рец</w:t>
            </w:r>
          </w:p>
        </w:tc>
        <w:tc>
          <w:tcPr>
            <w:tcW w:w="3282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ищевые вещества (г)</w:t>
            </w:r>
          </w:p>
        </w:tc>
        <w:tc>
          <w:tcPr>
            <w:tcW w:w="1559" w:type="dxa"/>
            <w:vMerge w:val="restart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энергетическая ценность блюда</w:t>
            </w:r>
          </w:p>
        </w:tc>
        <w:tc>
          <w:tcPr>
            <w:tcW w:w="2421" w:type="dxa"/>
            <w:gridSpan w:val="3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итамины, мг</w:t>
            </w:r>
          </w:p>
        </w:tc>
        <w:tc>
          <w:tcPr>
            <w:tcW w:w="1548" w:type="dxa"/>
            <w:gridSpan w:val="2"/>
            <w:tcBorders>
              <w:right w:val="single" w:sz="4" w:space="0" w:color="auto"/>
            </w:tcBorders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минеральные в-ва, мг</w:t>
            </w:r>
          </w:p>
        </w:tc>
      </w:tr>
      <w:tr w:rsidR="00F1291C" w:rsidRPr="00E7771C" w:rsidTr="00F1291C">
        <w:trPr>
          <w:trHeight w:val="135"/>
        </w:trPr>
        <w:tc>
          <w:tcPr>
            <w:tcW w:w="1418" w:type="dxa"/>
            <w:vMerge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559" w:type="dxa"/>
            <w:vMerge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1</w:t>
            </w:r>
          </w:p>
        </w:tc>
        <w:tc>
          <w:tcPr>
            <w:tcW w:w="85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2</w:t>
            </w: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20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Са</w:t>
            </w:r>
          </w:p>
        </w:tc>
        <w:tc>
          <w:tcPr>
            <w:tcW w:w="828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  <w:lang w:val="en-US"/>
              </w:rPr>
              <w:t>F</w:t>
            </w:r>
            <w:r w:rsidRPr="00E7771C">
              <w:rPr>
                <w:b/>
                <w:sz w:val="28"/>
                <w:szCs w:val="28"/>
              </w:rPr>
              <w:t>е</w:t>
            </w:r>
          </w:p>
        </w:tc>
      </w:tr>
      <w:tr w:rsidR="00F1291C" w:rsidRPr="00E7771C" w:rsidTr="00F1291C">
        <w:tc>
          <w:tcPr>
            <w:tcW w:w="1418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завтрак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Каша гречневая молочная жидкая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1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12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68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</w:t>
            </w:r>
          </w:p>
        </w:tc>
      </w:tr>
      <w:tr w:rsidR="00F1291C" w:rsidRPr="00E7771C" w:rsidTr="00F1291C">
        <w:tc>
          <w:tcPr>
            <w:tcW w:w="1418" w:type="dxa"/>
          </w:tcPr>
          <w:p w:rsidR="00F1291C" w:rsidRPr="00E7771C" w:rsidRDefault="00F1291C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 w:rsidRPr="00E7771C">
              <w:rPr>
                <w:sz w:val="28"/>
                <w:szCs w:val="28"/>
              </w:rPr>
              <w:t>Хлеб ржаной</w:t>
            </w:r>
            <w:r>
              <w:rPr>
                <w:sz w:val="28"/>
                <w:szCs w:val="28"/>
              </w:rPr>
              <w:t xml:space="preserve"> с маслом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\1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50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</w:t>
            </w:r>
          </w:p>
        </w:tc>
      </w:tr>
      <w:tr w:rsidR="00F1291C" w:rsidRPr="00E7771C" w:rsidTr="00F1291C">
        <w:tc>
          <w:tcPr>
            <w:tcW w:w="1418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282" w:type="dxa"/>
          </w:tcPr>
          <w:p w:rsidR="00F1291C" w:rsidRPr="00E7771C" w:rsidRDefault="00F1291C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60" w:type="dxa"/>
          </w:tcPr>
          <w:p w:rsidR="00F1291C" w:rsidRPr="00E7771C" w:rsidRDefault="004E035F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78</w:t>
            </w:r>
          </w:p>
        </w:tc>
        <w:tc>
          <w:tcPr>
            <w:tcW w:w="1559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.32</w:t>
            </w:r>
          </w:p>
        </w:tc>
        <w:tc>
          <w:tcPr>
            <w:tcW w:w="851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2</w:t>
            </w:r>
          </w:p>
        </w:tc>
        <w:tc>
          <w:tcPr>
            <w:tcW w:w="85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98</w:t>
            </w:r>
          </w:p>
        </w:tc>
        <w:tc>
          <w:tcPr>
            <w:tcW w:w="828" w:type="dxa"/>
          </w:tcPr>
          <w:p w:rsidR="00F1291C" w:rsidRPr="00E7771C" w:rsidRDefault="00C460A8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2 завтрак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гурт питьевой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559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20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28" w:type="dxa"/>
          </w:tcPr>
          <w:p w:rsidR="0059695E" w:rsidRPr="00C27E80" w:rsidRDefault="0059695E" w:rsidP="00596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 xml:space="preserve">Рассольник ленинградский с </w:t>
            </w:r>
            <w:r>
              <w:rPr>
                <w:sz w:val="28"/>
                <w:szCs w:val="28"/>
              </w:rPr>
              <w:t>тушёным консерви-рованным мясом</w:t>
            </w:r>
            <w:r w:rsidRPr="003C4A0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8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9</w:t>
            </w: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66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6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84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Макароны отварные с маслом.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2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6</w:t>
            </w: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90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7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6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3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Рыба тушёная с овощами.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7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6</w:t>
            </w: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49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6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3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 xml:space="preserve">Кисель из концентрата ягодного 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77</w:t>
            </w: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14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7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8</w:t>
            </w: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3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D91219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 w:rsidRPr="003C4A08">
              <w:rPr>
                <w:sz w:val="28"/>
                <w:szCs w:val="28"/>
              </w:rPr>
              <w:t>Булочка российская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0</w:t>
            </w: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80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6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3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меси сухофруктов</w:t>
            </w:r>
            <w:r w:rsidRPr="003C4A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92</w:t>
            </w: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34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5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5</w:t>
            </w: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95</w:t>
            </w: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E7771C" w:rsidRDefault="0059695E" w:rsidP="00F1291C">
            <w:pPr>
              <w:rPr>
                <w:b/>
                <w:sz w:val="28"/>
                <w:szCs w:val="28"/>
              </w:rPr>
            </w:pPr>
            <w:r w:rsidRPr="00E777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59695E" w:rsidRPr="00BB0B2C" w:rsidRDefault="0059695E" w:rsidP="00F129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E7771C" w:rsidTr="00F1291C">
        <w:tc>
          <w:tcPr>
            <w:tcW w:w="141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59695E" w:rsidRPr="00BB0B2C" w:rsidRDefault="0059695E" w:rsidP="00F1291C">
            <w:pPr>
              <w:rPr>
                <w:b/>
                <w:sz w:val="36"/>
                <w:szCs w:val="36"/>
              </w:rPr>
            </w:pPr>
            <w:r w:rsidRPr="00BB0B2C">
              <w:rPr>
                <w:b/>
                <w:sz w:val="36"/>
                <w:szCs w:val="36"/>
              </w:rPr>
              <w:t>ИТОГО ЗА ДЕНЬ</w:t>
            </w:r>
          </w:p>
        </w:tc>
        <w:tc>
          <w:tcPr>
            <w:tcW w:w="1560" w:type="dxa"/>
          </w:tcPr>
          <w:p w:rsidR="0059695E" w:rsidRPr="00BB0B2C" w:rsidRDefault="0059695E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40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054910" w:rsidRDefault="00054910" w:rsidP="00F1291C">
            <w:pPr>
              <w:rPr>
                <w:b/>
                <w:sz w:val="28"/>
                <w:szCs w:val="28"/>
              </w:rPr>
            </w:pPr>
            <w:r w:rsidRPr="00054910">
              <w:rPr>
                <w:b/>
                <w:sz w:val="28"/>
                <w:szCs w:val="28"/>
              </w:rPr>
              <w:t>1799.27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</w:tr>
      <w:tr w:rsidR="0059695E" w:rsidRPr="00E7771C" w:rsidTr="004448B6">
        <w:tc>
          <w:tcPr>
            <w:tcW w:w="5528" w:type="dxa"/>
            <w:gridSpan w:val="3"/>
          </w:tcPr>
          <w:p w:rsidR="0059695E" w:rsidRPr="00BB0B2C" w:rsidRDefault="0059695E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ТОГО ЗА 10 ДНЕЙ</w:t>
            </w:r>
          </w:p>
        </w:tc>
        <w:tc>
          <w:tcPr>
            <w:tcW w:w="1560" w:type="dxa"/>
          </w:tcPr>
          <w:p w:rsidR="0059695E" w:rsidRPr="00BB0B2C" w:rsidRDefault="0059695E" w:rsidP="00F129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512</w:t>
            </w:r>
          </w:p>
        </w:tc>
        <w:tc>
          <w:tcPr>
            <w:tcW w:w="992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9695E" w:rsidRPr="00054910" w:rsidRDefault="00054910" w:rsidP="00F1291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656.07</w:t>
            </w:r>
          </w:p>
        </w:tc>
        <w:tc>
          <w:tcPr>
            <w:tcW w:w="851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59695E" w:rsidRPr="00E7771C" w:rsidRDefault="0059695E" w:rsidP="00F1291C">
            <w:pPr>
              <w:rPr>
                <w:sz w:val="28"/>
                <w:szCs w:val="28"/>
              </w:rPr>
            </w:pPr>
          </w:p>
        </w:tc>
      </w:tr>
    </w:tbl>
    <w:p w:rsidR="00F1291C" w:rsidRPr="00C27E80" w:rsidRDefault="00F1291C" w:rsidP="00F1291C">
      <w:pPr>
        <w:rPr>
          <w:sz w:val="28"/>
          <w:szCs w:val="28"/>
        </w:rPr>
      </w:pPr>
    </w:p>
    <w:p w:rsidR="00F1291C" w:rsidRPr="00C27E80" w:rsidRDefault="00F1291C" w:rsidP="00C907DC">
      <w:pPr>
        <w:rPr>
          <w:sz w:val="28"/>
          <w:szCs w:val="28"/>
        </w:rPr>
      </w:pPr>
    </w:p>
    <w:sectPr w:rsidR="00F1291C" w:rsidRPr="00C27E80" w:rsidSect="00F1291C">
      <w:pgSz w:w="16838" w:h="11906" w:orient="landscape"/>
      <w:pgMar w:top="142" w:right="567" w:bottom="28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02E2C"/>
    <w:rsid w:val="00017560"/>
    <w:rsid w:val="00040E50"/>
    <w:rsid w:val="00054910"/>
    <w:rsid w:val="00061DE6"/>
    <w:rsid w:val="000B4934"/>
    <w:rsid w:val="00163525"/>
    <w:rsid w:val="001D4FD3"/>
    <w:rsid w:val="001E0DBA"/>
    <w:rsid w:val="001F546A"/>
    <w:rsid w:val="00227D24"/>
    <w:rsid w:val="002667C6"/>
    <w:rsid w:val="00267C1B"/>
    <w:rsid w:val="00273F40"/>
    <w:rsid w:val="0028625F"/>
    <w:rsid w:val="002A1DC0"/>
    <w:rsid w:val="002B5AE5"/>
    <w:rsid w:val="002D5CC1"/>
    <w:rsid w:val="002D5D89"/>
    <w:rsid w:val="002F47B2"/>
    <w:rsid w:val="002F7659"/>
    <w:rsid w:val="00311666"/>
    <w:rsid w:val="00340DB2"/>
    <w:rsid w:val="003444F2"/>
    <w:rsid w:val="00344818"/>
    <w:rsid w:val="00360F3C"/>
    <w:rsid w:val="00371666"/>
    <w:rsid w:val="003749E0"/>
    <w:rsid w:val="00381D44"/>
    <w:rsid w:val="00394D46"/>
    <w:rsid w:val="003A3EBF"/>
    <w:rsid w:val="003C442D"/>
    <w:rsid w:val="003C4A08"/>
    <w:rsid w:val="003D79A4"/>
    <w:rsid w:val="00404D8A"/>
    <w:rsid w:val="00410075"/>
    <w:rsid w:val="004169E4"/>
    <w:rsid w:val="00422A06"/>
    <w:rsid w:val="00437204"/>
    <w:rsid w:val="00437E8A"/>
    <w:rsid w:val="004448B6"/>
    <w:rsid w:val="004874DC"/>
    <w:rsid w:val="004A5AD9"/>
    <w:rsid w:val="004E035F"/>
    <w:rsid w:val="004F10BD"/>
    <w:rsid w:val="00503733"/>
    <w:rsid w:val="0054323C"/>
    <w:rsid w:val="00560DE5"/>
    <w:rsid w:val="00564D92"/>
    <w:rsid w:val="005819E7"/>
    <w:rsid w:val="0059695E"/>
    <w:rsid w:val="005C5C0E"/>
    <w:rsid w:val="005D1BFF"/>
    <w:rsid w:val="006203DC"/>
    <w:rsid w:val="006264C8"/>
    <w:rsid w:val="006462F6"/>
    <w:rsid w:val="00681471"/>
    <w:rsid w:val="006845B4"/>
    <w:rsid w:val="006E0A62"/>
    <w:rsid w:val="006F0ECC"/>
    <w:rsid w:val="00703FC5"/>
    <w:rsid w:val="007105A2"/>
    <w:rsid w:val="00773BA7"/>
    <w:rsid w:val="007747DE"/>
    <w:rsid w:val="00792A6E"/>
    <w:rsid w:val="007A2004"/>
    <w:rsid w:val="007B0ADE"/>
    <w:rsid w:val="007E0A2E"/>
    <w:rsid w:val="00803D37"/>
    <w:rsid w:val="008072E8"/>
    <w:rsid w:val="00842541"/>
    <w:rsid w:val="008669E3"/>
    <w:rsid w:val="00880B7C"/>
    <w:rsid w:val="00880DD8"/>
    <w:rsid w:val="008825E3"/>
    <w:rsid w:val="0088316D"/>
    <w:rsid w:val="00884BC1"/>
    <w:rsid w:val="00886660"/>
    <w:rsid w:val="00891616"/>
    <w:rsid w:val="008A6DDB"/>
    <w:rsid w:val="008D4AD4"/>
    <w:rsid w:val="008E58B2"/>
    <w:rsid w:val="00906220"/>
    <w:rsid w:val="00906438"/>
    <w:rsid w:val="0095403A"/>
    <w:rsid w:val="00954E67"/>
    <w:rsid w:val="00960E74"/>
    <w:rsid w:val="009613D3"/>
    <w:rsid w:val="00974A8C"/>
    <w:rsid w:val="009773D3"/>
    <w:rsid w:val="009A2C01"/>
    <w:rsid w:val="009B5B9F"/>
    <w:rsid w:val="009E7093"/>
    <w:rsid w:val="00A033BB"/>
    <w:rsid w:val="00A10C33"/>
    <w:rsid w:val="00A31D62"/>
    <w:rsid w:val="00A35B07"/>
    <w:rsid w:val="00A36EB0"/>
    <w:rsid w:val="00A856D0"/>
    <w:rsid w:val="00A87B05"/>
    <w:rsid w:val="00AA496F"/>
    <w:rsid w:val="00AC5975"/>
    <w:rsid w:val="00AC6728"/>
    <w:rsid w:val="00B02E2C"/>
    <w:rsid w:val="00B034AB"/>
    <w:rsid w:val="00B42DFD"/>
    <w:rsid w:val="00B62F03"/>
    <w:rsid w:val="00B8066E"/>
    <w:rsid w:val="00B81504"/>
    <w:rsid w:val="00B906C5"/>
    <w:rsid w:val="00B93EC9"/>
    <w:rsid w:val="00BB0B2C"/>
    <w:rsid w:val="00C10F25"/>
    <w:rsid w:val="00C151EE"/>
    <w:rsid w:val="00C174D0"/>
    <w:rsid w:val="00C27E80"/>
    <w:rsid w:val="00C30E9E"/>
    <w:rsid w:val="00C460A8"/>
    <w:rsid w:val="00C46933"/>
    <w:rsid w:val="00C46A81"/>
    <w:rsid w:val="00C675C6"/>
    <w:rsid w:val="00C907DC"/>
    <w:rsid w:val="00C962FF"/>
    <w:rsid w:val="00C96A93"/>
    <w:rsid w:val="00C97E5C"/>
    <w:rsid w:val="00CA4B99"/>
    <w:rsid w:val="00CB20DF"/>
    <w:rsid w:val="00CB78AB"/>
    <w:rsid w:val="00CE49CC"/>
    <w:rsid w:val="00D117AE"/>
    <w:rsid w:val="00D36AC4"/>
    <w:rsid w:val="00D74FC8"/>
    <w:rsid w:val="00D8280D"/>
    <w:rsid w:val="00D91219"/>
    <w:rsid w:val="00DA1A49"/>
    <w:rsid w:val="00DC490F"/>
    <w:rsid w:val="00DE27EC"/>
    <w:rsid w:val="00E02852"/>
    <w:rsid w:val="00E24F30"/>
    <w:rsid w:val="00E41108"/>
    <w:rsid w:val="00E7771C"/>
    <w:rsid w:val="00EE16D6"/>
    <w:rsid w:val="00F1291C"/>
    <w:rsid w:val="00F236ED"/>
    <w:rsid w:val="00F4434F"/>
    <w:rsid w:val="00F54C62"/>
    <w:rsid w:val="00F95482"/>
    <w:rsid w:val="00FB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962FF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C10F2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10F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10F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5695C37B974A45808E8EFB25280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4C846-81C9-46E0-ADA9-9DBA239763CE}"/>
      </w:docPartPr>
      <w:docPartBody>
        <w:p w:rsidR="00107F65" w:rsidRDefault="009E3010" w:rsidP="009E3010">
          <w:pPr>
            <w:pStyle w:val="2B5695C37B974A45808E8EFB25280C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3C31FA7AD6304B35978444938650F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49AA4-5423-4909-A11A-3ACA3F5ACA9F}"/>
      </w:docPartPr>
      <w:docPartBody>
        <w:p w:rsidR="00107F65" w:rsidRDefault="009E3010" w:rsidP="009E3010">
          <w:pPr>
            <w:pStyle w:val="3C31FA7AD6304B35978444938650FC9C"/>
          </w:pPr>
          <w:r>
            <w:t>[Введите имя автора]</w:t>
          </w:r>
        </w:p>
      </w:docPartBody>
    </w:docPart>
    <w:docPart>
      <w:docPartPr>
        <w:name w:val="D3F9F02107E74965AE05C3FB5D98A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95ECD-15A6-4034-B75D-8BC18E274DFD}"/>
      </w:docPartPr>
      <w:docPartBody>
        <w:p w:rsidR="00844331" w:rsidRDefault="00844331" w:rsidP="00844331">
          <w:pPr>
            <w:pStyle w:val="D3F9F02107E74965AE05C3FB5D98A4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0A8FB192173B4F3C9EE4E16CA9033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0481A-F4B3-49B9-A5A3-3D24F79574F7}"/>
      </w:docPartPr>
      <w:docPartBody>
        <w:p w:rsidR="00844331" w:rsidRDefault="00844331" w:rsidP="00844331">
          <w:pPr>
            <w:pStyle w:val="0A8FB192173B4F3C9EE4E16CA903330B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3010"/>
    <w:rsid w:val="0001131B"/>
    <w:rsid w:val="00020167"/>
    <w:rsid w:val="00027269"/>
    <w:rsid w:val="00107F65"/>
    <w:rsid w:val="001160F8"/>
    <w:rsid w:val="00251DBD"/>
    <w:rsid w:val="002F2C3D"/>
    <w:rsid w:val="0034614B"/>
    <w:rsid w:val="00403B45"/>
    <w:rsid w:val="007D63EF"/>
    <w:rsid w:val="00844331"/>
    <w:rsid w:val="00887E52"/>
    <w:rsid w:val="009E3010"/>
    <w:rsid w:val="00A7091A"/>
    <w:rsid w:val="00AC2803"/>
    <w:rsid w:val="00B9724B"/>
    <w:rsid w:val="00BD4997"/>
    <w:rsid w:val="00C33662"/>
    <w:rsid w:val="00DF3CB0"/>
    <w:rsid w:val="00DF5469"/>
    <w:rsid w:val="00E54091"/>
    <w:rsid w:val="00E93A71"/>
    <w:rsid w:val="00FC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90994B854B4B2BB3A87837F5E81E4E">
    <w:name w:val="0E90994B854B4B2BB3A87837F5E81E4E"/>
    <w:rsid w:val="009E3010"/>
  </w:style>
  <w:style w:type="paragraph" w:customStyle="1" w:styleId="2B5695C37B974A45808E8EFB25280C52">
    <w:name w:val="2B5695C37B974A45808E8EFB25280C52"/>
    <w:rsid w:val="009E3010"/>
  </w:style>
  <w:style w:type="paragraph" w:customStyle="1" w:styleId="D8FB320D3EA64EC2ADAAD752E9CADDE5">
    <w:name w:val="D8FB320D3EA64EC2ADAAD752E9CADDE5"/>
    <w:rsid w:val="009E3010"/>
  </w:style>
  <w:style w:type="paragraph" w:customStyle="1" w:styleId="3C31FA7AD6304B35978444938650FC9C">
    <w:name w:val="3C31FA7AD6304B35978444938650FC9C"/>
    <w:rsid w:val="009E3010"/>
  </w:style>
  <w:style w:type="paragraph" w:customStyle="1" w:styleId="D3F9F02107E74965AE05C3FB5D98A4F3">
    <w:name w:val="D3F9F02107E74965AE05C3FB5D98A4F3"/>
    <w:rsid w:val="00844331"/>
  </w:style>
  <w:style w:type="paragraph" w:customStyle="1" w:styleId="0A8FB192173B4F3C9EE4E16CA903330B">
    <w:name w:val="0A8FB192173B4F3C9EE4E16CA903330B"/>
    <w:rsid w:val="008443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33AA-F090-48A2-BD40-11A2A592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4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 Староурюпский детский сад «Солнышко»  Тяжинского района  Кемеровская область</vt:lpstr>
    </vt:vector>
  </TitlesOfParts>
  <Company>офис</Company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 Староурюпский детский сад «Солнышко»  Тяжинского района  Кемеровская область</dc:title>
  <dc:subject>Муниципальное бюджетное дошкольное образовательное учреждение   «Староурюпский детский сад «Солнышко»  </dc:subject>
  <dc:creator>                                                                                                                                             УТВЕРЖДАЮ:</dc:creator>
  <cp:keywords/>
  <dc:description/>
  <cp:lastModifiedBy>Пользователь</cp:lastModifiedBy>
  <cp:revision>6</cp:revision>
  <cp:lastPrinted>2002-12-31T23:36:00Z</cp:lastPrinted>
  <dcterms:created xsi:type="dcterms:W3CDTF">2010-09-22T06:14:00Z</dcterms:created>
  <dcterms:modified xsi:type="dcterms:W3CDTF">2003-01-01T00:30:00Z</dcterms:modified>
</cp:coreProperties>
</file>